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56" w:rsidRPr="00932931" w:rsidRDefault="00841E85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POMORSKI FAKULTET KOTOR</w:t>
      </w:r>
    </w:p>
    <w:p w:rsidR="00841E85" w:rsidRPr="00932931" w:rsidRDefault="00932931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TUDI</w:t>
      </w:r>
      <w:r w:rsidR="00841E85" w:rsidRPr="00932931">
        <w:rPr>
          <w:b/>
          <w:sz w:val="28"/>
          <w:szCs w:val="28"/>
          <w:lang w:val="sr-Latn-ME"/>
        </w:rPr>
        <w:t>JSKA 2019/20</w:t>
      </w:r>
    </w:p>
    <w:p w:rsidR="00841E85" w:rsidRPr="00C3445B" w:rsidRDefault="00841E85" w:rsidP="00932931">
      <w:pPr>
        <w:jc w:val="center"/>
        <w:rPr>
          <w:b/>
          <w:sz w:val="32"/>
          <w:szCs w:val="32"/>
          <w:lang w:val="sr-Latn-ME"/>
        </w:rPr>
      </w:pPr>
      <w:r w:rsidRPr="00C3445B">
        <w:rPr>
          <w:b/>
          <w:sz w:val="32"/>
          <w:szCs w:val="32"/>
          <w:lang w:val="sr-Latn-ME"/>
        </w:rPr>
        <w:t>PONOVCI</w:t>
      </w:r>
      <w:r w:rsidR="00C3445B" w:rsidRPr="00C3445B">
        <w:rPr>
          <w:b/>
          <w:sz w:val="32"/>
          <w:szCs w:val="32"/>
          <w:lang w:val="sr-Latn-ME"/>
        </w:rPr>
        <w:t xml:space="preserve"> -</w:t>
      </w:r>
      <w:r w:rsidRPr="00C3445B">
        <w:rPr>
          <w:b/>
          <w:sz w:val="32"/>
          <w:szCs w:val="32"/>
          <w:lang w:val="sr-Latn-ME"/>
        </w:rPr>
        <w:t xml:space="preserve"> NAUTIKA</w:t>
      </w:r>
    </w:p>
    <w:p w:rsidR="00841E85" w:rsidRPr="00932931" w:rsidRDefault="00841E85">
      <w:pPr>
        <w:rPr>
          <w:sz w:val="28"/>
          <w:szCs w:val="28"/>
          <w:lang w:val="sr-Latn-ME"/>
        </w:rPr>
      </w:pPr>
    </w:p>
    <w:p w:rsidR="00932931" w:rsidRPr="00932931" w:rsidRDefault="00841E85" w:rsidP="00DF603D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700"/>
      </w:tblGrid>
      <w:tr w:rsidR="00932931" w:rsidTr="00EE0C8D">
        <w:tc>
          <w:tcPr>
            <w:tcW w:w="3823" w:type="dxa"/>
          </w:tcPr>
          <w:p w:rsidR="00932931" w:rsidRPr="00932931" w:rsidRDefault="00932931" w:rsidP="00DF603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827" w:type="dxa"/>
          </w:tcPr>
          <w:p w:rsidR="00932931" w:rsidRPr="00932931" w:rsidRDefault="00932931" w:rsidP="00DF603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932931" w:rsidRPr="00932931" w:rsidRDefault="00932931" w:rsidP="00DF603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932931" w:rsidTr="00EE0C8D">
        <w:tc>
          <w:tcPr>
            <w:tcW w:w="3823" w:type="dxa"/>
          </w:tcPr>
          <w:p w:rsidR="00932931" w:rsidRPr="00EE0C8D" w:rsidRDefault="00EE0C8D" w:rsidP="00EE0C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Konstrukcija i stabilitet broda</w:t>
            </w:r>
          </w:p>
        </w:tc>
        <w:tc>
          <w:tcPr>
            <w:tcW w:w="3827" w:type="dxa"/>
          </w:tcPr>
          <w:p w:rsidR="00932931" w:rsidRDefault="00EE0C8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dr Nikola Momčilović </w:t>
            </w:r>
          </w:p>
        </w:tc>
        <w:tc>
          <w:tcPr>
            <w:tcW w:w="1700" w:type="dxa"/>
          </w:tcPr>
          <w:p w:rsidR="00932931" w:rsidRDefault="002C0385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13</w:t>
            </w:r>
          </w:p>
        </w:tc>
      </w:tr>
      <w:tr w:rsidR="00932931" w:rsidTr="00EE0C8D">
        <w:tc>
          <w:tcPr>
            <w:tcW w:w="3823" w:type="dxa"/>
          </w:tcPr>
          <w:p w:rsidR="00932931" w:rsidRPr="00EE0C8D" w:rsidRDefault="00EE0C8D" w:rsidP="00EE0C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atematika</w:t>
            </w:r>
          </w:p>
        </w:tc>
        <w:tc>
          <w:tcPr>
            <w:tcW w:w="3827" w:type="dxa"/>
          </w:tcPr>
          <w:p w:rsidR="00C3445B" w:rsidRDefault="00C3445B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Nikola Mihaljević </w:t>
            </w:r>
          </w:p>
          <w:p w:rsidR="00932931" w:rsidRDefault="00EE0C8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 Dr Stevan Kordić </w:t>
            </w:r>
          </w:p>
        </w:tc>
        <w:tc>
          <w:tcPr>
            <w:tcW w:w="1700" w:type="dxa"/>
          </w:tcPr>
          <w:p w:rsidR="00932931" w:rsidRDefault="00EE0C8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5</w:t>
            </w:r>
          </w:p>
        </w:tc>
      </w:tr>
      <w:tr w:rsidR="00932931" w:rsidTr="00EE0C8D">
        <w:tc>
          <w:tcPr>
            <w:tcW w:w="3823" w:type="dxa"/>
          </w:tcPr>
          <w:p w:rsidR="00932931" w:rsidRPr="00EE0C8D" w:rsidRDefault="00EE0C8D" w:rsidP="00EE0C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a meteorologija i oceanografija</w:t>
            </w:r>
          </w:p>
        </w:tc>
        <w:tc>
          <w:tcPr>
            <w:tcW w:w="3827" w:type="dxa"/>
          </w:tcPr>
          <w:p w:rsidR="00932931" w:rsidRPr="00EE0C8D" w:rsidRDefault="009E2D87" w:rsidP="00EE0C8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Rino B</w:t>
            </w:r>
            <w:r w:rsidR="00F27EAA">
              <w:rPr>
                <w:sz w:val="28"/>
                <w:szCs w:val="28"/>
                <w:lang w:val="sr-Latn-ME"/>
              </w:rPr>
              <w:t xml:space="preserve">ošnjak, mr Boro Lučić </w:t>
            </w:r>
          </w:p>
        </w:tc>
        <w:tc>
          <w:tcPr>
            <w:tcW w:w="1700" w:type="dxa"/>
          </w:tcPr>
          <w:p w:rsidR="00932931" w:rsidRDefault="00EE0C8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3</w:t>
            </w:r>
          </w:p>
        </w:tc>
      </w:tr>
      <w:tr w:rsidR="00932931" w:rsidTr="00EE0C8D">
        <w:tc>
          <w:tcPr>
            <w:tcW w:w="3823" w:type="dxa"/>
          </w:tcPr>
          <w:p w:rsidR="00932931" w:rsidRPr="00EE0C8D" w:rsidRDefault="00EE0C8D" w:rsidP="00EE0C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Terestrička i praktična navigacija </w:t>
            </w:r>
          </w:p>
        </w:tc>
        <w:tc>
          <w:tcPr>
            <w:tcW w:w="3827" w:type="dxa"/>
          </w:tcPr>
          <w:p w:rsidR="00932931" w:rsidRDefault="00F27EA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Rašković</w:t>
            </w:r>
          </w:p>
          <w:p w:rsidR="000A2FED" w:rsidRDefault="000A2FE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 Igor Stanovčić</w:t>
            </w:r>
          </w:p>
        </w:tc>
        <w:tc>
          <w:tcPr>
            <w:tcW w:w="1700" w:type="dxa"/>
          </w:tcPr>
          <w:p w:rsidR="00932931" w:rsidRDefault="00EE0C8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1</w:t>
            </w:r>
          </w:p>
        </w:tc>
      </w:tr>
    </w:tbl>
    <w:p w:rsidR="003A7493" w:rsidRDefault="003A7493">
      <w:pPr>
        <w:rPr>
          <w:b/>
          <w:sz w:val="28"/>
          <w:szCs w:val="28"/>
          <w:lang w:val="sr-Latn-ME"/>
        </w:rPr>
      </w:pPr>
    </w:p>
    <w:p w:rsidR="00932931" w:rsidRPr="00932931" w:rsidRDefault="00932931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700"/>
      </w:tblGrid>
      <w:tr w:rsidR="00F27EAA" w:rsidRPr="00932931" w:rsidTr="00186A7D">
        <w:tc>
          <w:tcPr>
            <w:tcW w:w="3823" w:type="dxa"/>
          </w:tcPr>
          <w:p w:rsidR="00F27EAA" w:rsidRPr="00932931" w:rsidRDefault="00F27EAA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827" w:type="dxa"/>
          </w:tcPr>
          <w:p w:rsidR="00F27EAA" w:rsidRPr="00932931" w:rsidRDefault="00F27EAA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F27EAA" w:rsidRPr="00932931" w:rsidRDefault="00F27EAA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F27EAA" w:rsidTr="00186A7D">
        <w:tc>
          <w:tcPr>
            <w:tcW w:w="3823" w:type="dxa"/>
          </w:tcPr>
          <w:p w:rsidR="00F27EAA" w:rsidRPr="00EE0C8D" w:rsidRDefault="00F27EAA" w:rsidP="00F27EA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Astronomska navigacija</w:t>
            </w:r>
          </w:p>
        </w:tc>
        <w:tc>
          <w:tcPr>
            <w:tcW w:w="3827" w:type="dxa"/>
          </w:tcPr>
          <w:p w:rsidR="00F27EAA" w:rsidRDefault="00F27EAA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orad Rašković, Mario Pilastro Capt </w:t>
            </w:r>
          </w:p>
        </w:tc>
        <w:tc>
          <w:tcPr>
            <w:tcW w:w="1700" w:type="dxa"/>
          </w:tcPr>
          <w:p w:rsidR="00F27EAA" w:rsidRDefault="00A763D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7</w:t>
            </w:r>
          </w:p>
        </w:tc>
      </w:tr>
      <w:tr w:rsidR="00F27EAA" w:rsidTr="00186A7D">
        <w:tc>
          <w:tcPr>
            <w:tcW w:w="3823" w:type="dxa"/>
          </w:tcPr>
          <w:p w:rsidR="00F27EAA" w:rsidRPr="00EE0C8D" w:rsidRDefault="00F27EAA" w:rsidP="00F27EA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ržanje straže</w:t>
            </w:r>
          </w:p>
        </w:tc>
        <w:tc>
          <w:tcPr>
            <w:tcW w:w="3827" w:type="dxa"/>
          </w:tcPr>
          <w:p w:rsidR="000A2FED" w:rsidRDefault="000A2FE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Rašković</w:t>
            </w:r>
          </w:p>
          <w:p w:rsidR="00F27EAA" w:rsidRDefault="00A763D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 mr Igor Stanovčić </w:t>
            </w:r>
          </w:p>
        </w:tc>
        <w:tc>
          <w:tcPr>
            <w:tcW w:w="1700" w:type="dxa"/>
          </w:tcPr>
          <w:p w:rsidR="00F27EAA" w:rsidRDefault="00A763D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2</w:t>
            </w:r>
          </w:p>
        </w:tc>
      </w:tr>
      <w:tr w:rsidR="00F27EAA" w:rsidTr="00186A7D">
        <w:tc>
          <w:tcPr>
            <w:tcW w:w="3823" w:type="dxa"/>
          </w:tcPr>
          <w:p w:rsidR="00F27EAA" w:rsidRPr="00EE0C8D" w:rsidRDefault="00F27EAA" w:rsidP="00F27EA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Osnovi brodske navigacione elektronike </w:t>
            </w:r>
          </w:p>
        </w:tc>
        <w:tc>
          <w:tcPr>
            <w:tcW w:w="3827" w:type="dxa"/>
          </w:tcPr>
          <w:p w:rsidR="00F27EAA" w:rsidRPr="00EE0C8D" w:rsidRDefault="00A763D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Tatijana Dlabač </w:t>
            </w:r>
          </w:p>
        </w:tc>
        <w:tc>
          <w:tcPr>
            <w:tcW w:w="1700" w:type="dxa"/>
          </w:tcPr>
          <w:p w:rsidR="00F27EAA" w:rsidRDefault="00A763D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2</w:t>
            </w:r>
          </w:p>
        </w:tc>
      </w:tr>
      <w:tr w:rsidR="00F27EAA" w:rsidTr="00186A7D">
        <w:tc>
          <w:tcPr>
            <w:tcW w:w="3823" w:type="dxa"/>
          </w:tcPr>
          <w:p w:rsidR="00F27EAA" w:rsidRPr="00EE0C8D" w:rsidRDefault="00F27EAA" w:rsidP="00F27EA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snovne operacije sa brodskim teretima</w:t>
            </w:r>
          </w:p>
        </w:tc>
        <w:tc>
          <w:tcPr>
            <w:tcW w:w="3827" w:type="dxa"/>
          </w:tcPr>
          <w:p w:rsidR="00F27EAA" w:rsidRDefault="00A763D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Goran Belamarić, kapetan Ilija Milović </w:t>
            </w:r>
          </w:p>
        </w:tc>
        <w:tc>
          <w:tcPr>
            <w:tcW w:w="1700" w:type="dxa"/>
          </w:tcPr>
          <w:p w:rsidR="00F27EAA" w:rsidRDefault="00A763D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2</w:t>
            </w:r>
          </w:p>
        </w:tc>
      </w:tr>
      <w:tr w:rsidR="00F27EAA" w:rsidTr="00186A7D">
        <w:tc>
          <w:tcPr>
            <w:tcW w:w="3823" w:type="dxa"/>
          </w:tcPr>
          <w:p w:rsidR="00F27EAA" w:rsidRPr="00F27EAA" w:rsidRDefault="00F27EAA" w:rsidP="00F27EA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l</w:t>
            </w:r>
            <w:r w:rsidR="00A763DD">
              <w:rPr>
                <w:sz w:val="28"/>
                <w:szCs w:val="28"/>
                <w:lang w:val="sr-Latn-ME"/>
              </w:rPr>
              <w:t>ovidbeno</w:t>
            </w:r>
            <w:r>
              <w:rPr>
                <w:sz w:val="28"/>
                <w:szCs w:val="28"/>
                <w:lang w:val="sr-Latn-ME"/>
              </w:rPr>
              <w:t xml:space="preserve"> pravo </w:t>
            </w:r>
          </w:p>
        </w:tc>
        <w:tc>
          <w:tcPr>
            <w:tcW w:w="3827" w:type="dxa"/>
          </w:tcPr>
          <w:p w:rsidR="00F27EAA" w:rsidRDefault="00A763D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elena Nikčević </w:t>
            </w:r>
          </w:p>
        </w:tc>
        <w:tc>
          <w:tcPr>
            <w:tcW w:w="1700" w:type="dxa"/>
          </w:tcPr>
          <w:p w:rsidR="00F27EAA" w:rsidRDefault="00A763DD" w:rsidP="00A763D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6</w:t>
            </w:r>
          </w:p>
        </w:tc>
      </w:tr>
    </w:tbl>
    <w:p w:rsidR="00A763DD" w:rsidRDefault="00A763DD" w:rsidP="00A763DD">
      <w:pPr>
        <w:rPr>
          <w:b/>
          <w:sz w:val="28"/>
          <w:szCs w:val="28"/>
          <w:lang w:val="sr-Latn-ME"/>
        </w:rPr>
      </w:pPr>
    </w:p>
    <w:p w:rsidR="00A763DD" w:rsidRDefault="00A763DD" w:rsidP="00A763DD">
      <w:pPr>
        <w:rPr>
          <w:b/>
          <w:sz w:val="28"/>
          <w:szCs w:val="28"/>
          <w:lang w:val="sr-Latn-ME"/>
        </w:rPr>
      </w:pPr>
    </w:p>
    <w:p w:rsidR="00ED64FB" w:rsidRDefault="00ED64FB" w:rsidP="00A763DD">
      <w:pPr>
        <w:rPr>
          <w:b/>
          <w:sz w:val="28"/>
          <w:szCs w:val="28"/>
          <w:lang w:val="sr-Latn-ME"/>
        </w:rPr>
      </w:pPr>
    </w:p>
    <w:p w:rsidR="007A4C17" w:rsidRPr="00C3445B" w:rsidRDefault="007A4C17" w:rsidP="007A4C17">
      <w:pPr>
        <w:jc w:val="center"/>
        <w:rPr>
          <w:b/>
          <w:sz w:val="32"/>
          <w:szCs w:val="32"/>
          <w:lang w:val="sr-Latn-ME"/>
        </w:rPr>
      </w:pPr>
      <w:r w:rsidRPr="00C3445B">
        <w:rPr>
          <w:b/>
          <w:sz w:val="32"/>
          <w:szCs w:val="32"/>
          <w:lang w:val="sr-Latn-ME"/>
        </w:rPr>
        <w:lastRenderedPageBreak/>
        <w:t>PONOVCI - NAUTIKA</w:t>
      </w:r>
    </w:p>
    <w:p w:rsidR="00ED64FB" w:rsidRDefault="00ED64FB" w:rsidP="00A763DD">
      <w:pPr>
        <w:rPr>
          <w:b/>
          <w:sz w:val="28"/>
          <w:szCs w:val="28"/>
          <w:lang w:val="sr-Latn-ME"/>
        </w:rPr>
      </w:pPr>
    </w:p>
    <w:p w:rsidR="00A763DD" w:rsidRPr="00932931" w:rsidRDefault="00A763DD" w:rsidP="00A763DD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 II</w:t>
      </w:r>
      <w:r>
        <w:rPr>
          <w:b/>
          <w:sz w:val="28"/>
          <w:szCs w:val="28"/>
          <w:lang w:val="sr-Latn-ME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700"/>
      </w:tblGrid>
      <w:tr w:rsidR="00A763DD" w:rsidRPr="00932931" w:rsidTr="00186A7D">
        <w:tc>
          <w:tcPr>
            <w:tcW w:w="3823" w:type="dxa"/>
          </w:tcPr>
          <w:p w:rsidR="00A763DD" w:rsidRPr="00932931" w:rsidRDefault="00A763D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827" w:type="dxa"/>
          </w:tcPr>
          <w:p w:rsidR="00A763DD" w:rsidRPr="00932931" w:rsidRDefault="00A763D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A763DD" w:rsidRPr="00932931" w:rsidRDefault="00A763D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A763DD" w:rsidTr="00186A7D">
        <w:tc>
          <w:tcPr>
            <w:tcW w:w="3823" w:type="dxa"/>
          </w:tcPr>
          <w:p w:rsidR="00A763DD" w:rsidRPr="00EE0C8D" w:rsidRDefault="00ED64FB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konomika brodarstva</w:t>
            </w:r>
          </w:p>
        </w:tc>
        <w:tc>
          <w:tcPr>
            <w:tcW w:w="3827" w:type="dxa"/>
          </w:tcPr>
          <w:p w:rsidR="00A763DD" w:rsidRDefault="0024652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r Ranka Krivokapić</w:t>
            </w:r>
          </w:p>
        </w:tc>
        <w:tc>
          <w:tcPr>
            <w:tcW w:w="1700" w:type="dxa"/>
          </w:tcPr>
          <w:p w:rsidR="00A763DD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2</w:t>
            </w:r>
          </w:p>
        </w:tc>
      </w:tr>
      <w:tr w:rsidR="00A763DD" w:rsidTr="00186A7D">
        <w:tc>
          <w:tcPr>
            <w:tcW w:w="3823" w:type="dxa"/>
          </w:tcPr>
          <w:p w:rsidR="00A763DD" w:rsidRPr="00EE0C8D" w:rsidRDefault="00246523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lektrons</w:t>
            </w:r>
            <w:r w:rsidR="00ED64FB">
              <w:rPr>
                <w:sz w:val="28"/>
                <w:szCs w:val="28"/>
                <w:lang w:val="sr-Latn-ME"/>
              </w:rPr>
              <w:t>ka navigacija</w:t>
            </w:r>
          </w:p>
        </w:tc>
        <w:tc>
          <w:tcPr>
            <w:tcW w:w="3827" w:type="dxa"/>
          </w:tcPr>
          <w:p w:rsidR="00A763DD" w:rsidRDefault="0024652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Rašković</w:t>
            </w:r>
          </w:p>
        </w:tc>
        <w:tc>
          <w:tcPr>
            <w:tcW w:w="1700" w:type="dxa"/>
          </w:tcPr>
          <w:p w:rsidR="00A763DD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A763DD" w:rsidTr="00186A7D">
        <w:tc>
          <w:tcPr>
            <w:tcW w:w="3823" w:type="dxa"/>
          </w:tcPr>
          <w:p w:rsidR="00A763DD" w:rsidRPr="00EE0C8D" w:rsidRDefault="00246523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sk</w:t>
            </w:r>
            <w:r w:rsidR="00ED64FB">
              <w:rPr>
                <w:sz w:val="28"/>
                <w:szCs w:val="28"/>
                <w:lang w:val="sr-Latn-ME"/>
              </w:rPr>
              <w:t>i jezik III</w:t>
            </w:r>
          </w:p>
        </w:tc>
        <w:tc>
          <w:tcPr>
            <w:tcW w:w="3827" w:type="dxa"/>
          </w:tcPr>
          <w:p w:rsidR="00A763DD" w:rsidRPr="00EE0C8D" w:rsidRDefault="0024652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ena Dževerdanović Pejović</w:t>
            </w:r>
          </w:p>
        </w:tc>
        <w:tc>
          <w:tcPr>
            <w:tcW w:w="1700" w:type="dxa"/>
          </w:tcPr>
          <w:p w:rsidR="00A763DD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A763DD" w:rsidTr="00186A7D">
        <w:tc>
          <w:tcPr>
            <w:tcW w:w="3823" w:type="dxa"/>
          </w:tcPr>
          <w:p w:rsidR="00A763DD" w:rsidRPr="00EE0C8D" w:rsidRDefault="00ED64FB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Informacione tehnologije u pomorstvu </w:t>
            </w:r>
          </w:p>
        </w:tc>
        <w:tc>
          <w:tcPr>
            <w:tcW w:w="3827" w:type="dxa"/>
          </w:tcPr>
          <w:p w:rsidR="00A763DD" w:rsidRDefault="00C3445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Uglješa Urošević </w:t>
            </w:r>
          </w:p>
        </w:tc>
        <w:tc>
          <w:tcPr>
            <w:tcW w:w="1700" w:type="dxa"/>
          </w:tcPr>
          <w:p w:rsidR="00A763DD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A763DD" w:rsidTr="00186A7D">
        <w:tc>
          <w:tcPr>
            <w:tcW w:w="3823" w:type="dxa"/>
          </w:tcPr>
          <w:p w:rsidR="00A763DD" w:rsidRPr="00F27EAA" w:rsidRDefault="00ED64FB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anevrisanje i pravila izbjegavanja sudara na moru </w:t>
            </w:r>
          </w:p>
        </w:tc>
        <w:tc>
          <w:tcPr>
            <w:tcW w:w="3827" w:type="dxa"/>
          </w:tcPr>
          <w:p w:rsidR="00A763DD" w:rsidRDefault="00B4754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Capt. Ilija Milović </w:t>
            </w:r>
          </w:p>
        </w:tc>
        <w:tc>
          <w:tcPr>
            <w:tcW w:w="1700" w:type="dxa"/>
          </w:tcPr>
          <w:p w:rsidR="00A763DD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ED64FB" w:rsidTr="00186A7D">
        <w:tc>
          <w:tcPr>
            <w:tcW w:w="3823" w:type="dxa"/>
          </w:tcPr>
          <w:p w:rsidR="00ED64FB" w:rsidRDefault="00ED64FB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Navigacija na upravljačkom nivou </w:t>
            </w:r>
          </w:p>
        </w:tc>
        <w:tc>
          <w:tcPr>
            <w:tcW w:w="3827" w:type="dxa"/>
          </w:tcPr>
          <w:p w:rsidR="00ED64FB" w:rsidRDefault="0024652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Rašković</w:t>
            </w:r>
          </w:p>
          <w:p w:rsidR="00246523" w:rsidRDefault="0024652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 Igor Stanovčić</w:t>
            </w:r>
          </w:p>
        </w:tc>
        <w:tc>
          <w:tcPr>
            <w:tcW w:w="1700" w:type="dxa"/>
          </w:tcPr>
          <w:p w:rsidR="00ED64FB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2</w:t>
            </w:r>
          </w:p>
        </w:tc>
      </w:tr>
      <w:tr w:rsidR="00ED64FB" w:rsidTr="00186A7D">
        <w:tc>
          <w:tcPr>
            <w:tcW w:w="3823" w:type="dxa"/>
          </w:tcPr>
          <w:p w:rsidR="00ED64FB" w:rsidRDefault="00ED64FB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tpor i propulzija broda</w:t>
            </w:r>
          </w:p>
        </w:tc>
        <w:tc>
          <w:tcPr>
            <w:tcW w:w="3827" w:type="dxa"/>
          </w:tcPr>
          <w:p w:rsidR="00ED64FB" w:rsidRDefault="0024652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Dejan Radojčić</w:t>
            </w:r>
          </w:p>
          <w:p w:rsidR="00246523" w:rsidRDefault="0024652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 Milan Krivokapić</w:t>
            </w:r>
          </w:p>
        </w:tc>
        <w:tc>
          <w:tcPr>
            <w:tcW w:w="1700" w:type="dxa"/>
          </w:tcPr>
          <w:p w:rsidR="00ED64FB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9</w:t>
            </w:r>
          </w:p>
        </w:tc>
      </w:tr>
      <w:tr w:rsidR="00ED64FB" w:rsidTr="00186A7D">
        <w:tc>
          <w:tcPr>
            <w:tcW w:w="3823" w:type="dxa"/>
          </w:tcPr>
          <w:p w:rsidR="00ED64FB" w:rsidRDefault="00ED64FB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aktična nastava/simulatori </w:t>
            </w:r>
          </w:p>
        </w:tc>
        <w:tc>
          <w:tcPr>
            <w:tcW w:w="3827" w:type="dxa"/>
          </w:tcPr>
          <w:p w:rsidR="00246523" w:rsidRDefault="00246523" w:rsidP="00246523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Rašković</w:t>
            </w:r>
          </w:p>
          <w:p w:rsidR="00ED64FB" w:rsidRDefault="00246523" w:rsidP="00246523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 Igor Stanovčić</w:t>
            </w:r>
          </w:p>
        </w:tc>
        <w:tc>
          <w:tcPr>
            <w:tcW w:w="1700" w:type="dxa"/>
          </w:tcPr>
          <w:p w:rsidR="00ED64FB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ED64FB" w:rsidTr="00186A7D">
        <w:tc>
          <w:tcPr>
            <w:tcW w:w="3823" w:type="dxa"/>
          </w:tcPr>
          <w:p w:rsidR="00ED64FB" w:rsidRDefault="00ED64FB" w:rsidP="00A763D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Zaštita morske okoline</w:t>
            </w:r>
            <w:r w:rsidR="00966687">
              <w:rPr>
                <w:sz w:val="28"/>
                <w:szCs w:val="28"/>
                <w:lang w:val="sr-Latn-ME"/>
              </w:rPr>
              <w:t xml:space="preserve"> </w:t>
            </w:r>
          </w:p>
        </w:tc>
        <w:tc>
          <w:tcPr>
            <w:tcW w:w="3827" w:type="dxa"/>
          </w:tcPr>
          <w:p w:rsidR="00ED64FB" w:rsidRDefault="0096668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Danilo Nikolić</w:t>
            </w:r>
          </w:p>
        </w:tc>
        <w:tc>
          <w:tcPr>
            <w:tcW w:w="1700" w:type="dxa"/>
          </w:tcPr>
          <w:p w:rsidR="00ED64FB" w:rsidRPr="00EB5A2F" w:rsidRDefault="00ED64FB" w:rsidP="00ED64F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</w:tbl>
    <w:p w:rsidR="00EB5A2F" w:rsidRDefault="00EB5A2F" w:rsidP="00ED64FB">
      <w:pPr>
        <w:rPr>
          <w:b/>
          <w:sz w:val="28"/>
          <w:szCs w:val="28"/>
          <w:lang w:val="sr-Latn-ME"/>
        </w:rPr>
      </w:pPr>
    </w:p>
    <w:p w:rsidR="00ED64FB" w:rsidRDefault="00ED64FB" w:rsidP="00ED64FB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 xml:space="preserve">SEMESTAR </w:t>
      </w:r>
      <w:r>
        <w:rPr>
          <w:b/>
          <w:sz w:val="28"/>
          <w:szCs w:val="28"/>
          <w:lang w:val="sr-Latn-ME"/>
        </w:rPr>
        <w:t xml:space="preserve">IV </w:t>
      </w:r>
    </w:p>
    <w:p w:rsidR="00EB5A2F" w:rsidRPr="00932931" w:rsidRDefault="00EB5A2F" w:rsidP="00ED64FB">
      <w:pPr>
        <w:rPr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700"/>
      </w:tblGrid>
      <w:tr w:rsidR="00ED64FB" w:rsidRPr="00932931" w:rsidTr="00186A7D">
        <w:tc>
          <w:tcPr>
            <w:tcW w:w="3823" w:type="dxa"/>
          </w:tcPr>
          <w:p w:rsidR="00ED64FB" w:rsidRPr="00932931" w:rsidRDefault="00ED64F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827" w:type="dxa"/>
          </w:tcPr>
          <w:p w:rsidR="00ED64FB" w:rsidRPr="00932931" w:rsidRDefault="00ED64F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ED64FB" w:rsidRPr="00932931" w:rsidRDefault="00ED64F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ED64FB" w:rsidRPr="00932931" w:rsidTr="00186A7D">
        <w:tc>
          <w:tcPr>
            <w:tcW w:w="3823" w:type="dxa"/>
          </w:tcPr>
          <w:p w:rsidR="00ED64FB" w:rsidRPr="00C95F31" w:rsidRDefault="00ED64FB" w:rsidP="00C95F3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sr-Latn-ME"/>
              </w:rPr>
            </w:pPr>
            <w:r w:rsidRPr="00C95F31">
              <w:rPr>
                <w:sz w:val="28"/>
                <w:szCs w:val="28"/>
                <w:lang w:val="sr-Latn-ME"/>
              </w:rPr>
              <w:t xml:space="preserve">Brodski mašinski kompleks </w:t>
            </w:r>
          </w:p>
        </w:tc>
        <w:tc>
          <w:tcPr>
            <w:tcW w:w="3827" w:type="dxa"/>
          </w:tcPr>
          <w:p w:rsidR="00ED64FB" w:rsidRPr="00EB5A2F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EB5A2F"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1700" w:type="dxa"/>
          </w:tcPr>
          <w:p w:rsidR="00ED64FB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21</w:t>
            </w:r>
          </w:p>
        </w:tc>
      </w:tr>
      <w:tr w:rsidR="00ED64FB" w:rsidRPr="00932931" w:rsidTr="00186A7D">
        <w:tc>
          <w:tcPr>
            <w:tcW w:w="3823" w:type="dxa"/>
          </w:tcPr>
          <w:p w:rsidR="00ED64FB" w:rsidRPr="00C95F31" w:rsidRDefault="00C95F31" w:rsidP="00C95F3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</w:t>
            </w:r>
            <w:r w:rsidRPr="00C95F31">
              <w:rPr>
                <w:sz w:val="28"/>
                <w:szCs w:val="28"/>
                <w:lang w:val="sr-Latn-ME"/>
              </w:rPr>
              <w:t>s</w:t>
            </w:r>
            <w:r>
              <w:rPr>
                <w:sz w:val="28"/>
                <w:szCs w:val="28"/>
                <w:lang w:val="sr-Latn-ME"/>
              </w:rPr>
              <w:t>k</w:t>
            </w:r>
            <w:r w:rsidRPr="00C95F31">
              <w:rPr>
                <w:sz w:val="28"/>
                <w:szCs w:val="28"/>
                <w:lang w:val="sr-Latn-ME"/>
              </w:rPr>
              <w:t>i jezik III</w:t>
            </w:r>
          </w:p>
        </w:tc>
        <w:tc>
          <w:tcPr>
            <w:tcW w:w="3827" w:type="dxa"/>
          </w:tcPr>
          <w:p w:rsidR="00ED64FB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ena Dževerdanović Pejović</w:t>
            </w:r>
          </w:p>
        </w:tc>
        <w:tc>
          <w:tcPr>
            <w:tcW w:w="1700" w:type="dxa"/>
          </w:tcPr>
          <w:p w:rsidR="00ED64FB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8</w:t>
            </w:r>
          </w:p>
        </w:tc>
      </w:tr>
      <w:tr w:rsidR="00ED64FB" w:rsidRPr="00932931" w:rsidTr="00186A7D">
        <w:tc>
          <w:tcPr>
            <w:tcW w:w="3823" w:type="dxa"/>
          </w:tcPr>
          <w:p w:rsidR="00ED64FB" w:rsidRPr="00C95F31" w:rsidRDefault="00C95F31" w:rsidP="00C95F3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sr-Latn-ME"/>
              </w:rPr>
            </w:pPr>
            <w:r w:rsidRPr="00C95F31">
              <w:rPr>
                <w:sz w:val="28"/>
                <w:szCs w:val="28"/>
                <w:lang w:val="sr-Latn-ME"/>
              </w:rPr>
              <w:t>Krcanje i prevoz tereta</w:t>
            </w:r>
          </w:p>
        </w:tc>
        <w:tc>
          <w:tcPr>
            <w:tcW w:w="3827" w:type="dxa"/>
          </w:tcPr>
          <w:p w:rsidR="00ED64FB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Ilija Milović</w:t>
            </w:r>
          </w:p>
        </w:tc>
        <w:tc>
          <w:tcPr>
            <w:tcW w:w="1700" w:type="dxa"/>
          </w:tcPr>
          <w:p w:rsidR="00ED64FB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13</w:t>
            </w:r>
          </w:p>
        </w:tc>
      </w:tr>
      <w:tr w:rsidR="00ED64FB" w:rsidRPr="00932931" w:rsidTr="00186A7D">
        <w:tc>
          <w:tcPr>
            <w:tcW w:w="3823" w:type="dxa"/>
          </w:tcPr>
          <w:p w:rsidR="00ED64FB" w:rsidRPr="00C95F31" w:rsidRDefault="00C95F31" w:rsidP="00C95F3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državanje i bezbjednost broda</w:t>
            </w:r>
          </w:p>
        </w:tc>
        <w:tc>
          <w:tcPr>
            <w:tcW w:w="3827" w:type="dxa"/>
          </w:tcPr>
          <w:p w:rsidR="00ED64FB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Špiro Ivošević</w:t>
            </w:r>
          </w:p>
        </w:tc>
        <w:tc>
          <w:tcPr>
            <w:tcW w:w="1700" w:type="dxa"/>
          </w:tcPr>
          <w:p w:rsidR="00ED64FB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16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 xml:space="preserve">Pomorska medicina </w:t>
            </w:r>
          </w:p>
        </w:tc>
        <w:tc>
          <w:tcPr>
            <w:tcW w:w="3827" w:type="dxa"/>
          </w:tcPr>
          <w:p w:rsidR="00C95F31" w:rsidRPr="00966687" w:rsidRDefault="003245D6" w:rsidP="00186A7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asminka Anđelić </w:t>
            </w:r>
          </w:p>
        </w:tc>
        <w:tc>
          <w:tcPr>
            <w:tcW w:w="1700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e havarije i osiguranje</w:t>
            </w:r>
          </w:p>
        </w:tc>
        <w:tc>
          <w:tcPr>
            <w:tcW w:w="3827" w:type="dxa"/>
          </w:tcPr>
          <w:p w:rsidR="00C95F31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Jelena Nikčević</w:t>
            </w:r>
          </w:p>
        </w:tc>
        <w:tc>
          <w:tcPr>
            <w:tcW w:w="1700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26</w:t>
            </w:r>
          </w:p>
        </w:tc>
      </w:tr>
    </w:tbl>
    <w:p w:rsidR="00C95F31" w:rsidRDefault="00C95F31" w:rsidP="00C95F31">
      <w:pPr>
        <w:rPr>
          <w:b/>
          <w:sz w:val="28"/>
          <w:szCs w:val="28"/>
          <w:lang w:val="sr-Latn-ME"/>
        </w:rPr>
      </w:pPr>
    </w:p>
    <w:p w:rsidR="007A4C17" w:rsidRPr="00C3445B" w:rsidRDefault="007A4C17" w:rsidP="007A4C17">
      <w:pPr>
        <w:jc w:val="center"/>
        <w:rPr>
          <w:b/>
          <w:sz w:val="32"/>
          <w:szCs w:val="32"/>
          <w:lang w:val="sr-Latn-ME"/>
        </w:rPr>
      </w:pPr>
      <w:r w:rsidRPr="00C3445B">
        <w:rPr>
          <w:b/>
          <w:sz w:val="32"/>
          <w:szCs w:val="32"/>
          <w:lang w:val="sr-Latn-ME"/>
        </w:rPr>
        <w:t>PONOVCI - NAUTIKA</w:t>
      </w:r>
    </w:p>
    <w:p w:rsidR="00163F90" w:rsidRDefault="00163F90" w:rsidP="00C95F31">
      <w:pPr>
        <w:rPr>
          <w:b/>
          <w:sz w:val="28"/>
          <w:szCs w:val="28"/>
          <w:lang w:val="sr-Latn-ME"/>
        </w:rPr>
      </w:pPr>
    </w:p>
    <w:p w:rsidR="00C95F31" w:rsidRPr="00932931" w:rsidRDefault="00C95F31" w:rsidP="00C95F31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 xml:space="preserve">SEMESTAR </w:t>
      </w:r>
      <w:r>
        <w:rPr>
          <w:b/>
          <w:sz w:val="28"/>
          <w:szCs w:val="28"/>
          <w:lang w:val="sr-Latn-ME"/>
        </w:rPr>
        <w:t xml:space="preserve">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700"/>
      </w:tblGrid>
      <w:tr w:rsidR="00C95F31" w:rsidRPr="00932931" w:rsidTr="00186A7D">
        <w:tc>
          <w:tcPr>
            <w:tcW w:w="3823" w:type="dxa"/>
          </w:tcPr>
          <w:p w:rsidR="00C95F31" w:rsidRPr="00932931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827" w:type="dxa"/>
          </w:tcPr>
          <w:p w:rsidR="00C95F31" w:rsidRPr="00932931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C95F31" w:rsidRPr="00932931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Engleski jezik IV </w:t>
            </w:r>
          </w:p>
        </w:tc>
        <w:tc>
          <w:tcPr>
            <w:tcW w:w="3827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ena Dževerdanović Pejović</w:t>
            </w:r>
          </w:p>
        </w:tc>
        <w:tc>
          <w:tcPr>
            <w:tcW w:w="1700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Fizičko vaspitanje </w:t>
            </w:r>
          </w:p>
        </w:tc>
        <w:tc>
          <w:tcPr>
            <w:tcW w:w="3827" w:type="dxa"/>
          </w:tcPr>
          <w:p w:rsidR="00C95F31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Doc. dr Danilo Bojanić</w:t>
            </w:r>
          </w:p>
        </w:tc>
        <w:tc>
          <w:tcPr>
            <w:tcW w:w="1700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13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Nove transportne tehnologije</w:t>
            </w:r>
          </w:p>
        </w:tc>
        <w:tc>
          <w:tcPr>
            <w:tcW w:w="3827" w:type="dxa"/>
          </w:tcPr>
          <w:p w:rsidR="00C95F31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Branislav Dragović</w:t>
            </w:r>
          </w:p>
        </w:tc>
        <w:tc>
          <w:tcPr>
            <w:tcW w:w="1700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16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e agencije</w:t>
            </w:r>
          </w:p>
        </w:tc>
        <w:tc>
          <w:tcPr>
            <w:tcW w:w="3827" w:type="dxa"/>
          </w:tcPr>
          <w:p w:rsidR="00C95F31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Dr Ranka Krivokapić</w:t>
            </w:r>
          </w:p>
        </w:tc>
        <w:tc>
          <w:tcPr>
            <w:tcW w:w="1700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21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966687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evoz opa</w:t>
            </w:r>
            <w:r w:rsidR="00C95F31">
              <w:rPr>
                <w:sz w:val="28"/>
                <w:szCs w:val="28"/>
                <w:lang w:val="sr-Latn-ME"/>
              </w:rPr>
              <w:t>snih i specijalnih tereta</w:t>
            </w:r>
          </w:p>
        </w:tc>
        <w:tc>
          <w:tcPr>
            <w:tcW w:w="3827" w:type="dxa"/>
          </w:tcPr>
          <w:p w:rsidR="00C95F31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Milan Sbutega</w:t>
            </w:r>
          </w:p>
          <w:p w:rsidR="00966687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Doc. dr Rino Bošnjak</w:t>
            </w:r>
          </w:p>
        </w:tc>
        <w:tc>
          <w:tcPr>
            <w:tcW w:w="1700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>
              <w:rPr>
                <w:b/>
                <w:sz w:val="28"/>
                <w:szCs w:val="28"/>
                <w:lang w:val="sr-Latn-ME"/>
              </w:rPr>
              <w:t>13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163F90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evoz opasnih i specija</w:t>
            </w:r>
            <w:r w:rsidR="00C95F31">
              <w:rPr>
                <w:sz w:val="28"/>
                <w:szCs w:val="28"/>
                <w:lang w:val="sr-Latn-ME"/>
              </w:rPr>
              <w:t>lnih tereta morem</w:t>
            </w:r>
          </w:p>
        </w:tc>
        <w:tc>
          <w:tcPr>
            <w:tcW w:w="3827" w:type="dxa"/>
          </w:tcPr>
          <w:p w:rsidR="00966687" w:rsidRPr="00966687" w:rsidRDefault="00966687" w:rsidP="00966687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Milan Sbutega</w:t>
            </w:r>
          </w:p>
          <w:p w:rsidR="00C95F31" w:rsidRPr="00966687" w:rsidRDefault="00966687" w:rsidP="00966687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Doc. dr Rino Bošnjak</w:t>
            </w:r>
          </w:p>
        </w:tc>
        <w:tc>
          <w:tcPr>
            <w:tcW w:w="1700" w:type="dxa"/>
          </w:tcPr>
          <w:p w:rsidR="00C95F31" w:rsidRPr="00EB5A2F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9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Sociopsihologija pomoraca</w:t>
            </w:r>
          </w:p>
        </w:tc>
        <w:tc>
          <w:tcPr>
            <w:tcW w:w="3827" w:type="dxa"/>
          </w:tcPr>
          <w:p w:rsidR="00C95F31" w:rsidRPr="003245D6" w:rsidRDefault="00BA3FA6" w:rsidP="00BA3FA6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</w:t>
            </w:r>
            <w:r w:rsidR="003245D6" w:rsidRPr="003245D6">
              <w:rPr>
                <w:sz w:val="28"/>
                <w:szCs w:val="28"/>
                <w:lang w:val="sr-Latn-ME"/>
              </w:rPr>
              <w:t xml:space="preserve">r Nataša Krivokapić </w:t>
            </w:r>
          </w:p>
        </w:tc>
        <w:tc>
          <w:tcPr>
            <w:tcW w:w="1700" w:type="dxa"/>
          </w:tcPr>
          <w:p w:rsidR="00C95F31" w:rsidRPr="00EB5A2F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Tehnike pregleda i nadzora broda</w:t>
            </w:r>
          </w:p>
        </w:tc>
        <w:tc>
          <w:tcPr>
            <w:tcW w:w="3827" w:type="dxa"/>
          </w:tcPr>
          <w:p w:rsidR="00C95F31" w:rsidRPr="009666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Špiro Ivošević</w:t>
            </w:r>
          </w:p>
        </w:tc>
        <w:tc>
          <w:tcPr>
            <w:tcW w:w="1700" w:type="dxa"/>
          </w:tcPr>
          <w:p w:rsidR="00C95F31" w:rsidRPr="00EB5A2F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7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Tehnologija jahti i marina </w:t>
            </w:r>
          </w:p>
        </w:tc>
        <w:tc>
          <w:tcPr>
            <w:tcW w:w="3827" w:type="dxa"/>
          </w:tcPr>
          <w:p w:rsidR="00C95F31" w:rsidRPr="00F33EDC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F33EDC">
              <w:rPr>
                <w:sz w:val="28"/>
                <w:szCs w:val="28"/>
                <w:lang w:val="sr-Latn-ME"/>
              </w:rPr>
              <w:t>Prof. dr Srećko Favro</w:t>
            </w:r>
          </w:p>
        </w:tc>
        <w:tc>
          <w:tcPr>
            <w:tcW w:w="1700" w:type="dxa"/>
          </w:tcPr>
          <w:p w:rsidR="00C95F31" w:rsidRPr="00EB5A2F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4</w:t>
            </w:r>
          </w:p>
        </w:tc>
      </w:tr>
    </w:tbl>
    <w:p w:rsidR="00C95F31" w:rsidRDefault="00C95F31" w:rsidP="00C95F31">
      <w:pPr>
        <w:rPr>
          <w:sz w:val="28"/>
          <w:szCs w:val="28"/>
          <w:lang w:val="sr-Latn-ME"/>
        </w:rPr>
      </w:pPr>
    </w:p>
    <w:p w:rsidR="00C95F31" w:rsidRPr="00932931" w:rsidRDefault="00C95F31" w:rsidP="00C95F31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 xml:space="preserve">SEMESTAR </w:t>
      </w:r>
      <w:r>
        <w:rPr>
          <w:b/>
          <w:sz w:val="28"/>
          <w:szCs w:val="28"/>
          <w:lang w:val="sr-Latn-ME"/>
        </w:rPr>
        <w:t>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700"/>
      </w:tblGrid>
      <w:tr w:rsidR="00C95F31" w:rsidRPr="00932931" w:rsidTr="00186A7D">
        <w:tc>
          <w:tcPr>
            <w:tcW w:w="3823" w:type="dxa"/>
          </w:tcPr>
          <w:p w:rsidR="00C95F31" w:rsidRPr="00932931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827" w:type="dxa"/>
          </w:tcPr>
          <w:p w:rsidR="00C95F31" w:rsidRPr="00932931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C95F31" w:rsidRPr="00932931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Engleski jezik V </w:t>
            </w:r>
          </w:p>
        </w:tc>
        <w:tc>
          <w:tcPr>
            <w:tcW w:w="3827" w:type="dxa"/>
          </w:tcPr>
          <w:p w:rsidR="00C95F31" w:rsidRPr="009E2D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Dr Sanela Kovačević Pejaković</w:t>
            </w:r>
          </w:p>
        </w:tc>
        <w:tc>
          <w:tcPr>
            <w:tcW w:w="1700" w:type="dxa"/>
          </w:tcPr>
          <w:p w:rsidR="00C95F31" w:rsidRPr="00EB5A2F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8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ski jezik VI</w:t>
            </w:r>
          </w:p>
        </w:tc>
        <w:tc>
          <w:tcPr>
            <w:tcW w:w="3827" w:type="dxa"/>
          </w:tcPr>
          <w:p w:rsidR="00C95F31" w:rsidRPr="009E2D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Dr Sanela Kovačević Pejaković</w:t>
            </w:r>
          </w:p>
        </w:tc>
        <w:tc>
          <w:tcPr>
            <w:tcW w:w="1700" w:type="dxa"/>
          </w:tcPr>
          <w:p w:rsidR="00C95F31" w:rsidRPr="00EB5A2F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e agencije i čarterovanje broda</w:t>
            </w:r>
          </w:p>
        </w:tc>
        <w:tc>
          <w:tcPr>
            <w:tcW w:w="3827" w:type="dxa"/>
          </w:tcPr>
          <w:p w:rsidR="00C95F31" w:rsidRPr="009E2D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Prof. dr Ranka Krivokapić</w:t>
            </w:r>
          </w:p>
        </w:tc>
        <w:tc>
          <w:tcPr>
            <w:tcW w:w="1700" w:type="dxa"/>
          </w:tcPr>
          <w:p w:rsidR="00C95F31" w:rsidRPr="00EB5A2F" w:rsidRDefault="00B15BB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Pr="00C95F31" w:rsidRDefault="00C95F31" w:rsidP="00C95F3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>Pomorske offshore tehnologije</w:t>
            </w:r>
          </w:p>
        </w:tc>
        <w:tc>
          <w:tcPr>
            <w:tcW w:w="3827" w:type="dxa"/>
          </w:tcPr>
          <w:p w:rsidR="00C95F31" w:rsidRPr="009E2D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Prof. dr Danilo Nikolić</w:t>
            </w:r>
          </w:p>
        </w:tc>
        <w:tc>
          <w:tcPr>
            <w:tcW w:w="1700" w:type="dxa"/>
          </w:tcPr>
          <w:p w:rsidR="00C95F31" w:rsidRPr="00EB5A2F" w:rsidRDefault="00B15BB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  <w:r w:rsidR="00C95F31"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Upravljanje brodskom posadom </w:t>
            </w:r>
          </w:p>
        </w:tc>
        <w:tc>
          <w:tcPr>
            <w:tcW w:w="3827" w:type="dxa"/>
          </w:tcPr>
          <w:p w:rsidR="00C95F31" w:rsidRPr="009E2D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Doc. dr Senka Šekularac Ivošević</w:t>
            </w:r>
          </w:p>
        </w:tc>
        <w:tc>
          <w:tcPr>
            <w:tcW w:w="1700" w:type="dxa"/>
          </w:tcPr>
          <w:p w:rsidR="00C95F31" w:rsidRPr="00EB5A2F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8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Zaštita mora i životne sredine</w:t>
            </w:r>
          </w:p>
        </w:tc>
        <w:tc>
          <w:tcPr>
            <w:tcW w:w="3827" w:type="dxa"/>
          </w:tcPr>
          <w:p w:rsidR="00C95F31" w:rsidRPr="009E2D87" w:rsidRDefault="00966687" w:rsidP="00186A7D">
            <w:pPr>
              <w:jc w:val="center"/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Prof. dr Danilo Nikolić</w:t>
            </w:r>
          </w:p>
        </w:tc>
        <w:tc>
          <w:tcPr>
            <w:tcW w:w="1700" w:type="dxa"/>
          </w:tcPr>
          <w:p w:rsidR="00C95F31" w:rsidRPr="00EB5A2F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  <w:tr w:rsidR="00C95F31" w:rsidRPr="00932931" w:rsidTr="00186A7D">
        <w:tc>
          <w:tcPr>
            <w:tcW w:w="3823" w:type="dxa"/>
          </w:tcPr>
          <w:p w:rsidR="00C95F31" w:rsidRDefault="00C95F31" w:rsidP="00C95F3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Upravljanje rizikom u pomorstvu </w:t>
            </w:r>
          </w:p>
        </w:tc>
        <w:tc>
          <w:tcPr>
            <w:tcW w:w="3827" w:type="dxa"/>
          </w:tcPr>
          <w:p w:rsidR="00C95F31" w:rsidRPr="00932931" w:rsidRDefault="0096668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Špiro Ivošević</w:t>
            </w:r>
          </w:p>
        </w:tc>
        <w:tc>
          <w:tcPr>
            <w:tcW w:w="1700" w:type="dxa"/>
          </w:tcPr>
          <w:p w:rsidR="00C95F31" w:rsidRPr="00EB5A2F" w:rsidRDefault="00C95F3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 xml:space="preserve">15 </w:t>
            </w:r>
          </w:p>
        </w:tc>
      </w:tr>
    </w:tbl>
    <w:p w:rsidR="00C95F31" w:rsidRDefault="00C95F31" w:rsidP="00FB4515">
      <w:pPr>
        <w:rPr>
          <w:b/>
          <w:sz w:val="28"/>
          <w:szCs w:val="28"/>
          <w:lang w:val="sr-Latn-ME"/>
        </w:rPr>
      </w:pPr>
    </w:p>
    <w:p w:rsidR="006558D0" w:rsidRPr="00163F90" w:rsidRDefault="00932931" w:rsidP="00163F90">
      <w:pPr>
        <w:jc w:val="center"/>
        <w:rPr>
          <w:b/>
          <w:sz w:val="32"/>
          <w:szCs w:val="32"/>
          <w:lang w:val="sr-Latn-ME"/>
        </w:rPr>
      </w:pPr>
      <w:r w:rsidRPr="00163F90">
        <w:rPr>
          <w:b/>
          <w:sz w:val="32"/>
          <w:szCs w:val="32"/>
          <w:lang w:val="sr-Latn-ME"/>
        </w:rPr>
        <w:t>PONOVCI BRODOMAŠINSTVO</w:t>
      </w:r>
    </w:p>
    <w:p w:rsidR="006558D0" w:rsidRPr="00163F90" w:rsidRDefault="006558D0" w:rsidP="006558D0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EMESTA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534"/>
        <w:gridCol w:w="1700"/>
      </w:tblGrid>
      <w:tr w:rsidR="006558D0" w:rsidTr="00EB5A2F">
        <w:tc>
          <w:tcPr>
            <w:tcW w:w="3116" w:type="dxa"/>
          </w:tcPr>
          <w:p w:rsidR="006558D0" w:rsidRPr="00932931" w:rsidRDefault="006558D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534" w:type="dxa"/>
          </w:tcPr>
          <w:p w:rsidR="006558D0" w:rsidRPr="00932931" w:rsidRDefault="006558D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6558D0" w:rsidRPr="00932931" w:rsidRDefault="006558D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6558D0" w:rsidTr="00EB5A2F">
        <w:tc>
          <w:tcPr>
            <w:tcW w:w="3116" w:type="dxa"/>
          </w:tcPr>
          <w:p w:rsidR="006558D0" w:rsidRPr="00966687" w:rsidRDefault="00FB4515" w:rsidP="00186A7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ski jezik I</w:t>
            </w:r>
          </w:p>
        </w:tc>
        <w:tc>
          <w:tcPr>
            <w:tcW w:w="4534" w:type="dxa"/>
          </w:tcPr>
          <w:p w:rsidR="006558D0" w:rsidRDefault="006558D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ena Dževerdanović Pejović</w:t>
            </w:r>
          </w:p>
          <w:p w:rsidR="006558D0" w:rsidRDefault="009E2D8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</w:t>
            </w:r>
            <w:r w:rsidR="006558D0">
              <w:rPr>
                <w:sz w:val="28"/>
                <w:szCs w:val="28"/>
                <w:lang w:val="sr-Latn-ME"/>
              </w:rPr>
              <w:t xml:space="preserve"> Zorica Đurović</w:t>
            </w:r>
          </w:p>
        </w:tc>
        <w:tc>
          <w:tcPr>
            <w:tcW w:w="1700" w:type="dxa"/>
          </w:tcPr>
          <w:p w:rsidR="006558D0" w:rsidRPr="00EB5A2F" w:rsidRDefault="00FB4515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6558D0" w:rsidTr="00EB5A2F">
        <w:tc>
          <w:tcPr>
            <w:tcW w:w="3116" w:type="dxa"/>
          </w:tcPr>
          <w:p w:rsidR="006558D0" w:rsidRPr="00966687" w:rsidRDefault="00FB4515" w:rsidP="00186A7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atematika </w:t>
            </w:r>
          </w:p>
        </w:tc>
        <w:tc>
          <w:tcPr>
            <w:tcW w:w="4534" w:type="dxa"/>
          </w:tcPr>
          <w:p w:rsidR="006558D0" w:rsidRDefault="006558D0" w:rsidP="00FB4515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</w:t>
            </w:r>
            <w:r w:rsidR="00FB4515">
              <w:rPr>
                <w:sz w:val="28"/>
                <w:szCs w:val="28"/>
                <w:lang w:val="sr-Latn-ME"/>
              </w:rPr>
              <w:t xml:space="preserve">Nikola Mihaljević, dr Stevan Kordić </w:t>
            </w:r>
          </w:p>
        </w:tc>
        <w:tc>
          <w:tcPr>
            <w:tcW w:w="1700" w:type="dxa"/>
          </w:tcPr>
          <w:p w:rsidR="006558D0" w:rsidRPr="00EB5A2F" w:rsidRDefault="00440A6C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6558D0" w:rsidTr="00EB5A2F">
        <w:tc>
          <w:tcPr>
            <w:tcW w:w="3116" w:type="dxa"/>
          </w:tcPr>
          <w:p w:rsidR="006558D0" w:rsidRPr="00ED0749" w:rsidRDefault="006558D0" w:rsidP="00440A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Osnovi </w:t>
            </w:r>
            <w:r w:rsidR="00440A6C">
              <w:rPr>
                <w:sz w:val="28"/>
                <w:szCs w:val="28"/>
                <w:lang w:val="sr-Latn-ME"/>
              </w:rPr>
              <w:t xml:space="preserve">elektrotehnike i elektronike I </w:t>
            </w:r>
          </w:p>
        </w:tc>
        <w:tc>
          <w:tcPr>
            <w:tcW w:w="4534" w:type="dxa"/>
          </w:tcPr>
          <w:p w:rsidR="006558D0" w:rsidRDefault="006558D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Tat</w:t>
            </w:r>
            <w:r w:rsidR="00440A6C">
              <w:rPr>
                <w:sz w:val="28"/>
                <w:szCs w:val="28"/>
                <w:lang w:val="sr-Latn-ME"/>
              </w:rPr>
              <w:t>i</w:t>
            </w:r>
            <w:r>
              <w:rPr>
                <w:sz w:val="28"/>
                <w:szCs w:val="28"/>
                <w:lang w:val="sr-Latn-ME"/>
              </w:rPr>
              <w:t>jana Dlabač</w:t>
            </w:r>
          </w:p>
        </w:tc>
        <w:tc>
          <w:tcPr>
            <w:tcW w:w="1700" w:type="dxa"/>
          </w:tcPr>
          <w:p w:rsidR="006558D0" w:rsidRPr="00EB5A2F" w:rsidRDefault="00994860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6558D0" w:rsidTr="00EB5A2F">
        <w:tc>
          <w:tcPr>
            <w:tcW w:w="3116" w:type="dxa"/>
          </w:tcPr>
          <w:p w:rsidR="006558D0" w:rsidRDefault="00440A6C" w:rsidP="00186A7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omorsko pravo </w:t>
            </w:r>
          </w:p>
        </w:tc>
        <w:tc>
          <w:tcPr>
            <w:tcW w:w="4534" w:type="dxa"/>
          </w:tcPr>
          <w:p w:rsidR="006558D0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elena Nikčević </w:t>
            </w:r>
          </w:p>
        </w:tc>
        <w:tc>
          <w:tcPr>
            <w:tcW w:w="1700" w:type="dxa"/>
          </w:tcPr>
          <w:p w:rsidR="006558D0" w:rsidRPr="00EB5A2F" w:rsidRDefault="00440A6C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6558D0" w:rsidTr="00EB5A2F">
        <w:tc>
          <w:tcPr>
            <w:tcW w:w="3116" w:type="dxa"/>
          </w:tcPr>
          <w:p w:rsidR="006558D0" w:rsidRDefault="006558D0" w:rsidP="00440A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Te</w:t>
            </w:r>
            <w:r w:rsidR="00440A6C">
              <w:rPr>
                <w:sz w:val="28"/>
                <w:szCs w:val="28"/>
                <w:lang w:val="sr-Latn-ME"/>
              </w:rPr>
              <w:t xml:space="preserve">hnička mehanika </w:t>
            </w:r>
          </w:p>
        </w:tc>
        <w:tc>
          <w:tcPr>
            <w:tcW w:w="4534" w:type="dxa"/>
          </w:tcPr>
          <w:p w:rsidR="006558D0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Sreten Savićević, Stefan Ćulafić </w:t>
            </w:r>
          </w:p>
        </w:tc>
        <w:tc>
          <w:tcPr>
            <w:tcW w:w="1700" w:type="dxa"/>
          </w:tcPr>
          <w:p w:rsidR="006558D0" w:rsidRPr="00EB5A2F" w:rsidRDefault="00B07EDF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440A6C" w:rsidTr="00EB5A2F">
        <w:tc>
          <w:tcPr>
            <w:tcW w:w="3116" w:type="dxa"/>
          </w:tcPr>
          <w:p w:rsidR="00440A6C" w:rsidRDefault="00440A6C" w:rsidP="00440A6C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Tehnologija i obrada materijala </w:t>
            </w:r>
          </w:p>
        </w:tc>
        <w:tc>
          <w:tcPr>
            <w:tcW w:w="4534" w:type="dxa"/>
          </w:tcPr>
          <w:p w:rsidR="00440A6C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an Vukčević </w:t>
            </w:r>
          </w:p>
        </w:tc>
        <w:tc>
          <w:tcPr>
            <w:tcW w:w="1700" w:type="dxa"/>
          </w:tcPr>
          <w:p w:rsidR="00440A6C" w:rsidRPr="00EB5A2F" w:rsidRDefault="00B07EDF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</w:tbl>
    <w:p w:rsidR="00440A6C" w:rsidRDefault="00440A6C" w:rsidP="00932931">
      <w:pPr>
        <w:rPr>
          <w:b/>
          <w:sz w:val="28"/>
          <w:szCs w:val="28"/>
          <w:lang w:val="sr-Latn-ME"/>
        </w:rPr>
      </w:pPr>
    </w:p>
    <w:p w:rsidR="00FB4515" w:rsidRPr="00932931" w:rsidRDefault="00ED0749" w:rsidP="00932931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EMESTAR II</w:t>
      </w:r>
    </w:p>
    <w:p w:rsidR="00932931" w:rsidRDefault="00932931" w:rsidP="00932931">
      <w:pPr>
        <w:rPr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534"/>
        <w:gridCol w:w="1700"/>
      </w:tblGrid>
      <w:tr w:rsidR="00932931" w:rsidTr="00EB5A2F">
        <w:tc>
          <w:tcPr>
            <w:tcW w:w="3116" w:type="dxa"/>
          </w:tcPr>
          <w:p w:rsidR="00932931" w:rsidRPr="00932931" w:rsidRDefault="00932931" w:rsidP="00932931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534" w:type="dxa"/>
          </w:tcPr>
          <w:p w:rsidR="00932931" w:rsidRPr="00932931" w:rsidRDefault="00932931" w:rsidP="00932931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932931" w:rsidRPr="00932931" w:rsidRDefault="00932931" w:rsidP="00932931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932931" w:rsidTr="00EB5A2F">
        <w:tc>
          <w:tcPr>
            <w:tcW w:w="3116" w:type="dxa"/>
          </w:tcPr>
          <w:p w:rsidR="00932931" w:rsidRPr="00440A6C" w:rsidRDefault="00440A6C" w:rsidP="00440A6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sr-Latn-ME"/>
              </w:rPr>
            </w:pPr>
            <w:r w:rsidRPr="00440A6C">
              <w:rPr>
                <w:sz w:val="28"/>
                <w:szCs w:val="28"/>
                <w:lang w:val="sr-Latn-ME"/>
              </w:rPr>
              <w:t>Engleski jezik II</w:t>
            </w:r>
          </w:p>
        </w:tc>
        <w:tc>
          <w:tcPr>
            <w:tcW w:w="4534" w:type="dxa"/>
          </w:tcPr>
          <w:p w:rsidR="00932931" w:rsidRDefault="00ED0749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ena Dževerdanović </w:t>
            </w:r>
            <w:r w:rsidR="00440A6C">
              <w:rPr>
                <w:sz w:val="28"/>
                <w:szCs w:val="28"/>
                <w:lang w:val="sr-Latn-ME"/>
              </w:rPr>
              <w:t>-</w:t>
            </w:r>
            <w:r>
              <w:rPr>
                <w:sz w:val="28"/>
                <w:szCs w:val="28"/>
                <w:lang w:val="sr-Latn-ME"/>
              </w:rPr>
              <w:t>Pejović</w:t>
            </w:r>
          </w:p>
          <w:p w:rsidR="00ED0749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</w:t>
            </w:r>
            <w:r w:rsidR="00ED0749">
              <w:rPr>
                <w:sz w:val="28"/>
                <w:szCs w:val="28"/>
                <w:lang w:val="sr-Latn-ME"/>
              </w:rPr>
              <w:t xml:space="preserve"> Zorica Đurović</w:t>
            </w:r>
          </w:p>
        </w:tc>
        <w:tc>
          <w:tcPr>
            <w:tcW w:w="1700" w:type="dxa"/>
          </w:tcPr>
          <w:p w:rsidR="00932931" w:rsidRPr="00EB5A2F" w:rsidRDefault="00ED0749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6</w:t>
            </w:r>
          </w:p>
        </w:tc>
      </w:tr>
      <w:tr w:rsidR="00932931" w:rsidTr="00EB5A2F">
        <w:tc>
          <w:tcPr>
            <w:tcW w:w="3116" w:type="dxa"/>
          </w:tcPr>
          <w:p w:rsidR="00932931" w:rsidRPr="00966687" w:rsidRDefault="00ED0749" w:rsidP="00440A6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>Konstrukcija i stabilitet broda</w:t>
            </w:r>
          </w:p>
        </w:tc>
        <w:tc>
          <w:tcPr>
            <w:tcW w:w="4534" w:type="dxa"/>
          </w:tcPr>
          <w:p w:rsidR="00966687" w:rsidRDefault="00ED0749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Nikola Momčilović</w:t>
            </w:r>
          </w:p>
        </w:tc>
        <w:tc>
          <w:tcPr>
            <w:tcW w:w="1700" w:type="dxa"/>
          </w:tcPr>
          <w:p w:rsidR="00932931" w:rsidRPr="00EB5A2F" w:rsidRDefault="0031570B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9</w:t>
            </w:r>
          </w:p>
        </w:tc>
      </w:tr>
      <w:tr w:rsidR="00932931" w:rsidTr="00EB5A2F">
        <w:tc>
          <w:tcPr>
            <w:tcW w:w="3116" w:type="dxa"/>
          </w:tcPr>
          <w:p w:rsidR="00932931" w:rsidRPr="00966687" w:rsidRDefault="00ED0749" w:rsidP="00440A6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ašinski elementi</w:t>
            </w:r>
          </w:p>
        </w:tc>
        <w:tc>
          <w:tcPr>
            <w:tcW w:w="4534" w:type="dxa"/>
          </w:tcPr>
          <w:p w:rsidR="00932931" w:rsidRDefault="00ED0749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Janko Jovanović</w:t>
            </w:r>
          </w:p>
        </w:tc>
        <w:tc>
          <w:tcPr>
            <w:tcW w:w="1700" w:type="dxa"/>
          </w:tcPr>
          <w:p w:rsidR="00932931" w:rsidRPr="00EB5A2F" w:rsidRDefault="00ED0749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932931" w:rsidTr="00EB5A2F">
        <w:tc>
          <w:tcPr>
            <w:tcW w:w="3116" w:type="dxa"/>
          </w:tcPr>
          <w:p w:rsidR="00932931" w:rsidRPr="00ED0749" w:rsidRDefault="00ED0749" w:rsidP="00440A6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snovi brodske elektrotehnike i elektronike II</w:t>
            </w:r>
          </w:p>
        </w:tc>
        <w:tc>
          <w:tcPr>
            <w:tcW w:w="4534" w:type="dxa"/>
          </w:tcPr>
          <w:p w:rsidR="00932931" w:rsidRDefault="00ED0749" w:rsidP="00FF5F25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Tat</w:t>
            </w:r>
            <w:r w:rsidR="00440A6C">
              <w:rPr>
                <w:sz w:val="28"/>
                <w:szCs w:val="28"/>
                <w:lang w:val="sr-Latn-ME"/>
              </w:rPr>
              <w:t>i</w:t>
            </w:r>
            <w:r>
              <w:rPr>
                <w:sz w:val="28"/>
                <w:szCs w:val="28"/>
                <w:lang w:val="sr-Latn-ME"/>
              </w:rPr>
              <w:t>jana Dlabač</w:t>
            </w:r>
          </w:p>
        </w:tc>
        <w:tc>
          <w:tcPr>
            <w:tcW w:w="1700" w:type="dxa"/>
          </w:tcPr>
          <w:p w:rsidR="00932931" w:rsidRPr="00EB5A2F" w:rsidRDefault="00ED0749" w:rsidP="00FF5F2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ED0749" w:rsidTr="00EB5A2F">
        <w:tc>
          <w:tcPr>
            <w:tcW w:w="3116" w:type="dxa"/>
          </w:tcPr>
          <w:p w:rsidR="00ED0749" w:rsidRDefault="00ED0749" w:rsidP="00440A6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tpornost materijala</w:t>
            </w:r>
          </w:p>
        </w:tc>
        <w:tc>
          <w:tcPr>
            <w:tcW w:w="4534" w:type="dxa"/>
          </w:tcPr>
          <w:p w:rsidR="00ED0749" w:rsidRDefault="00ED0749" w:rsidP="00FF5F25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Sreten Savićević</w:t>
            </w:r>
          </w:p>
          <w:p w:rsidR="00ED0749" w:rsidRDefault="00ED0749" w:rsidP="00FF5F25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 Stefan Ćulafić</w:t>
            </w:r>
          </w:p>
        </w:tc>
        <w:tc>
          <w:tcPr>
            <w:tcW w:w="1700" w:type="dxa"/>
          </w:tcPr>
          <w:p w:rsidR="00ED0749" w:rsidRPr="00EB5A2F" w:rsidRDefault="00FF5F25" w:rsidP="00FF5F2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  <w:tr w:rsidR="00ED0749" w:rsidTr="00EB5A2F">
        <w:tc>
          <w:tcPr>
            <w:tcW w:w="3116" w:type="dxa"/>
          </w:tcPr>
          <w:p w:rsidR="00ED0749" w:rsidRDefault="00ED0749" w:rsidP="00440A6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Termodinamika</w:t>
            </w:r>
          </w:p>
        </w:tc>
        <w:tc>
          <w:tcPr>
            <w:tcW w:w="4534" w:type="dxa"/>
          </w:tcPr>
          <w:p w:rsidR="00ED0749" w:rsidRDefault="00ED0749" w:rsidP="00FF5F25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an Šekularac</w:t>
            </w:r>
          </w:p>
        </w:tc>
        <w:tc>
          <w:tcPr>
            <w:tcW w:w="1700" w:type="dxa"/>
          </w:tcPr>
          <w:p w:rsidR="00ED0749" w:rsidRPr="00EB5A2F" w:rsidRDefault="00FF5F25" w:rsidP="00FF5F25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</w:tbl>
    <w:p w:rsidR="00954802" w:rsidRDefault="00954802" w:rsidP="00440A6C">
      <w:pPr>
        <w:rPr>
          <w:b/>
          <w:sz w:val="28"/>
          <w:szCs w:val="28"/>
          <w:lang w:val="sr-Latn-ME"/>
        </w:rPr>
      </w:pPr>
    </w:p>
    <w:p w:rsidR="00440A6C" w:rsidRDefault="00440A6C" w:rsidP="00440A6C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EMESTAR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534"/>
        <w:gridCol w:w="1700"/>
      </w:tblGrid>
      <w:tr w:rsidR="00440A6C" w:rsidRPr="00932931" w:rsidTr="00EB5A2F">
        <w:tc>
          <w:tcPr>
            <w:tcW w:w="3116" w:type="dxa"/>
          </w:tcPr>
          <w:p w:rsidR="00440A6C" w:rsidRPr="00932931" w:rsidRDefault="00440A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534" w:type="dxa"/>
          </w:tcPr>
          <w:p w:rsidR="00440A6C" w:rsidRPr="00932931" w:rsidRDefault="00440A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440A6C" w:rsidRPr="00932931" w:rsidRDefault="00440A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440A6C" w:rsidTr="00EB5A2F">
        <w:tc>
          <w:tcPr>
            <w:tcW w:w="3116" w:type="dxa"/>
          </w:tcPr>
          <w:p w:rsidR="00440A6C" w:rsidRPr="00440A6C" w:rsidRDefault="00440A6C" w:rsidP="00440A6C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a električna postrojenja </w:t>
            </w:r>
          </w:p>
        </w:tc>
        <w:tc>
          <w:tcPr>
            <w:tcW w:w="4534" w:type="dxa"/>
          </w:tcPr>
          <w:p w:rsidR="00440A6C" w:rsidRDefault="00930BCA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V</w:t>
            </w:r>
            <w:r w:rsidR="00440A6C">
              <w:rPr>
                <w:sz w:val="28"/>
                <w:szCs w:val="28"/>
                <w:lang w:val="sr-Latn-ME"/>
              </w:rPr>
              <w:t xml:space="preserve">ladan Radulović, doc. dr Tatijana Dlabač </w:t>
            </w:r>
          </w:p>
        </w:tc>
        <w:tc>
          <w:tcPr>
            <w:tcW w:w="1700" w:type="dxa"/>
          </w:tcPr>
          <w:p w:rsidR="00440A6C" w:rsidRPr="00EB5A2F" w:rsidRDefault="00440A6C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440A6C" w:rsidTr="00EB5A2F">
        <w:tc>
          <w:tcPr>
            <w:tcW w:w="3116" w:type="dxa"/>
          </w:tcPr>
          <w:p w:rsidR="00440A6C" w:rsidRPr="00966687" w:rsidRDefault="00440A6C" w:rsidP="00440A6C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e pomoćne mašine </w:t>
            </w:r>
          </w:p>
        </w:tc>
        <w:tc>
          <w:tcPr>
            <w:tcW w:w="4534" w:type="dxa"/>
          </w:tcPr>
          <w:p w:rsidR="00440A6C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Lazo Vujović </w:t>
            </w:r>
          </w:p>
        </w:tc>
        <w:tc>
          <w:tcPr>
            <w:tcW w:w="1700" w:type="dxa"/>
          </w:tcPr>
          <w:p w:rsidR="00440A6C" w:rsidRPr="00EB5A2F" w:rsidRDefault="00FF5F25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1</w:t>
            </w:r>
          </w:p>
        </w:tc>
      </w:tr>
      <w:tr w:rsidR="00440A6C" w:rsidTr="00EB5A2F">
        <w:tc>
          <w:tcPr>
            <w:tcW w:w="3116" w:type="dxa"/>
          </w:tcPr>
          <w:p w:rsidR="00440A6C" w:rsidRPr="00966687" w:rsidRDefault="00440A6C" w:rsidP="00440A6C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i parni kotlovi </w:t>
            </w:r>
          </w:p>
        </w:tc>
        <w:tc>
          <w:tcPr>
            <w:tcW w:w="4534" w:type="dxa"/>
          </w:tcPr>
          <w:p w:rsidR="00440A6C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Vladan Ivanović </w:t>
            </w:r>
          </w:p>
        </w:tc>
        <w:tc>
          <w:tcPr>
            <w:tcW w:w="1700" w:type="dxa"/>
          </w:tcPr>
          <w:p w:rsidR="00440A6C" w:rsidRPr="00EB5A2F" w:rsidRDefault="00440A6C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440A6C" w:rsidTr="00EB5A2F">
        <w:tc>
          <w:tcPr>
            <w:tcW w:w="3116" w:type="dxa"/>
          </w:tcPr>
          <w:p w:rsidR="00440A6C" w:rsidRPr="00ED0749" w:rsidRDefault="00440A6C" w:rsidP="00440A6C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ski jezik III</w:t>
            </w:r>
          </w:p>
        </w:tc>
        <w:tc>
          <w:tcPr>
            <w:tcW w:w="4534" w:type="dxa"/>
          </w:tcPr>
          <w:p w:rsidR="00440A6C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ena Dževerdanović Pejović </w:t>
            </w:r>
          </w:p>
        </w:tc>
        <w:tc>
          <w:tcPr>
            <w:tcW w:w="1700" w:type="dxa"/>
          </w:tcPr>
          <w:p w:rsidR="00440A6C" w:rsidRPr="00EB5A2F" w:rsidRDefault="00145941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9</w:t>
            </w:r>
          </w:p>
        </w:tc>
      </w:tr>
      <w:tr w:rsidR="00440A6C" w:rsidTr="00EB5A2F">
        <w:tc>
          <w:tcPr>
            <w:tcW w:w="3116" w:type="dxa"/>
          </w:tcPr>
          <w:p w:rsidR="00440A6C" w:rsidRDefault="00440A6C" w:rsidP="00440A6C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Fizičko vaspitanje I</w:t>
            </w:r>
          </w:p>
        </w:tc>
        <w:tc>
          <w:tcPr>
            <w:tcW w:w="4534" w:type="dxa"/>
          </w:tcPr>
          <w:p w:rsidR="00440A6C" w:rsidRDefault="00440A6C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Danilo Bojanić </w:t>
            </w:r>
          </w:p>
        </w:tc>
        <w:tc>
          <w:tcPr>
            <w:tcW w:w="1700" w:type="dxa"/>
          </w:tcPr>
          <w:p w:rsidR="00440A6C" w:rsidRPr="00EB5A2F" w:rsidRDefault="00145941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440A6C" w:rsidTr="00EB5A2F">
        <w:tc>
          <w:tcPr>
            <w:tcW w:w="3116" w:type="dxa"/>
          </w:tcPr>
          <w:p w:rsidR="00440A6C" w:rsidRDefault="00440A6C" w:rsidP="00440A6C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tpor i propulzija broda</w:t>
            </w:r>
          </w:p>
        </w:tc>
        <w:tc>
          <w:tcPr>
            <w:tcW w:w="4534" w:type="dxa"/>
          </w:tcPr>
          <w:p w:rsidR="00440A6C" w:rsidRDefault="00D472D8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 Dejan Radojčić</w:t>
            </w:r>
          </w:p>
          <w:p w:rsidR="00D472D8" w:rsidRDefault="00D472D8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r Milan Krivokapić </w:t>
            </w:r>
          </w:p>
        </w:tc>
        <w:tc>
          <w:tcPr>
            <w:tcW w:w="1700" w:type="dxa"/>
          </w:tcPr>
          <w:p w:rsidR="00440A6C" w:rsidRPr="00EB5A2F" w:rsidRDefault="00145941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0</w:t>
            </w:r>
          </w:p>
        </w:tc>
      </w:tr>
      <w:tr w:rsidR="00D472D8" w:rsidTr="00EB5A2F">
        <w:tc>
          <w:tcPr>
            <w:tcW w:w="3116" w:type="dxa"/>
          </w:tcPr>
          <w:p w:rsidR="00D472D8" w:rsidRDefault="00D472D8" w:rsidP="00440A6C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Sigurnost na moru, traganje i spašavanje</w:t>
            </w:r>
          </w:p>
        </w:tc>
        <w:tc>
          <w:tcPr>
            <w:tcW w:w="4534" w:type="dxa"/>
          </w:tcPr>
          <w:p w:rsidR="00D472D8" w:rsidRDefault="00D472D8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orad Rašković </w:t>
            </w:r>
          </w:p>
          <w:p w:rsidR="00D472D8" w:rsidRDefault="00D472D8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oro Lučić, Capt. </w:t>
            </w:r>
          </w:p>
        </w:tc>
        <w:tc>
          <w:tcPr>
            <w:tcW w:w="1700" w:type="dxa"/>
          </w:tcPr>
          <w:p w:rsidR="00D472D8" w:rsidRPr="00EB5A2F" w:rsidRDefault="00D472D8" w:rsidP="00440A6C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 xml:space="preserve">3 </w:t>
            </w:r>
          </w:p>
        </w:tc>
      </w:tr>
    </w:tbl>
    <w:p w:rsidR="00440A6C" w:rsidRDefault="00440A6C" w:rsidP="00440A6C">
      <w:pPr>
        <w:rPr>
          <w:b/>
          <w:sz w:val="28"/>
          <w:szCs w:val="28"/>
          <w:lang w:val="sr-Latn-ME"/>
        </w:rPr>
      </w:pPr>
    </w:p>
    <w:p w:rsidR="00440A6C" w:rsidRPr="00954802" w:rsidRDefault="00954802" w:rsidP="00954802">
      <w:pPr>
        <w:jc w:val="center"/>
        <w:rPr>
          <w:b/>
          <w:sz w:val="32"/>
          <w:szCs w:val="32"/>
          <w:lang w:val="sr-Latn-ME"/>
        </w:rPr>
      </w:pPr>
      <w:r w:rsidRPr="00163F90">
        <w:rPr>
          <w:b/>
          <w:sz w:val="32"/>
          <w:szCs w:val="32"/>
          <w:lang w:val="sr-Latn-ME"/>
        </w:rPr>
        <w:t>PONOVCI BRODOMAŠINSTVO</w:t>
      </w:r>
    </w:p>
    <w:p w:rsidR="004A26A5" w:rsidRDefault="004A26A5" w:rsidP="004A26A5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EMESTAR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534"/>
        <w:gridCol w:w="1700"/>
      </w:tblGrid>
      <w:tr w:rsidR="004A26A5" w:rsidRPr="00932931" w:rsidTr="00EB5A2F">
        <w:tc>
          <w:tcPr>
            <w:tcW w:w="3116" w:type="dxa"/>
          </w:tcPr>
          <w:p w:rsidR="004A26A5" w:rsidRPr="00932931" w:rsidRDefault="004A26A5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534" w:type="dxa"/>
          </w:tcPr>
          <w:p w:rsidR="004A26A5" w:rsidRPr="00932931" w:rsidRDefault="004A26A5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4A26A5" w:rsidRPr="00932931" w:rsidRDefault="004A26A5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4A26A5" w:rsidTr="00EB5A2F">
        <w:tc>
          <w:tcPr>
            <w:tcW w:w="3116" w:type="dxa"/>
          </w:tcPr>
          <w:p w:rsidR="004A26A5" w:rsidRPr="00440A6C" w:rsidRDefault="00F70DB8" w:rsidP="004A26A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omašinski simulatori i plovidba I </w:t>
            </w:r>
          </w:p>
        </w:tc>
        <w:tc>
          <w:tcPr>
            <w:tcW w:w="4534" w:type="dxa"/>
          </w:tcPr>
          <w:p w:rsidR="004A26A5" w:rsidRDefault="00F70DB8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1700" w:type="dxa"/>
          </w:tcPr>
          <w:p w:rsidR="004A26A5" w:rsidRPr="00EB5A2F" w:rsidRDefault="00F70DB8" w:rsidP="00C72A5A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  <w:r w:rsidR="00C72A5A" w:rsidRPr="00EB5A2F">
              <w:rPr>
                <w:b/>
                <w:sz w:val="28"/>
                <w:szCs w:val="28"/>
                <w:lang w:val="sr-Latn-ME"/>
              </w:rPr>
              <w:t>6</w:t>
            </w:r>
          </w:p>
        </w:tc>
      </w:tr>
      <w:tr w:rsidR="004A26A5" w:rsidTr="00EB5A2F">
        <w:tc>
          <w:tcPr>
            <w:tcW w:w="3116" w:type="dxa"/>
          </w:tcPr>
          <w:p w:rsidR="004A26A5" w:rsidRPr="00966687" w:rsidRDefault="00F70DB8" w:rsidP="004A26A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 xml:space="preserve">Brodske parne i gasne turbine </w:t>
            </w:r>
          </w:p>
        </w:tc>
        <w:tc>
          <w:tcPr>
            <w:tcW w:w="4534" w:type="dxa"/>
          </w:tcPr>
          <w:p w:rsidR="004A26A5" w:rsidRDefault="003F63F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Vladan Ivanović </w:t>
            </w:r>
          </w:p>
        </w:tc>
        <w:tc>
          <w:tcPr>
            <w:tcW w:w="1700" w:type="dxa"/>
          </w:tcPr>
          <w:p w:rsidR="004A26A5" w:rsidRPr="00EB5A2F" w:rsidRDefault="0066301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33484F" w:rsidTr="00EB5A2F">
        <w:tc>
          <w:tcPr>
            <w:tcW w:w="3116" w:type="dxa"/>
          </w:tcPr>
          <w:p w:rsidR="0033484F" w:rsidRDefault="0033484F" w:rsidP="004A26A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i pomoćni sistemi i uređaji </w:t>
            </w:r>
          </w:p>
        </w:tc>
        <w:tc>
          <w:tcPr>
            <w:tcW w:w="4534" w:type="dxa"/>
          </w:tcPr>
          <w:p w:rsidR="0033484F" w:rsidRDefault="0033484F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1700" w:type="dxa"/>
          </w:tcPr>
          <w:p w:rsidR="0033484F" w:rsidRPr="00EB5A2F" w:rsidRDefault="0066301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3</w:t>
            </w:r>
          </w:p>
        </w:tc>
      </w:tr>
      <w:tr w:rsidR="0033484F" w:rsidTr="00EB5A2F">
        <w:tc>
          <w:tcPr>
            <w:tcW w:w="3116" w:type="dxa"/>
          </w:tcPr>
          <w:p w:rsidR="0033484F" w:rsidRDefault="0033484F" w:rsidP="004A26A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Engleski jezik IV </w:t>
            </w:r>
          </w:p>
        </w:tc>
        <w:tc>
          <w:tcPr>
            <w:tcW w:w="4534" w:type="dxa"/>
          </w:tcPr>
          <w:p w:rsidR="00930BCA" w:rsidRDefault="00930BCA" w:rsidP="00930BC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ena Dževerdanović -Pejović</w:t>
            </w:r>
          </w:p>
          <w:p w:rsidR="0033484F" w:rsidRDefault="00930BCA" w:rsidP="00930BC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 Zorica Đurović</w:t>
            </w:r>
          </w:p>
        </w:tc>
        <w:tc>
          <w:tcPr>
            <w:tcW w:w="1700" w:type="dxa"/>
          </w:tcPr>
          <w:p w:rsidR="0033484F" w:rsidRPr="00EB5A2F" w:rsidRDefault="0033484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  <w:r w:rsidR="0088496E" w:rsidRPr="00EB5A2F">
              <w:rPr>
                <w:b/>
                <w:sz w:val="28"/>
                <w:szCs w:val="28"/>
                <w:lang w:val="sr-Latn-ME"/>
              </w:rPr>
              <w:t>0</w:t>
            </w:r>
          </w:p>
        </w:tc>
      </w:tr>
      <w:tr w:rsidR="00C93749" w:rsidTr="00EB5A2F">
        <w:tc>
          <w:tcPr>
            <w:tcW w:w="3116" w:type="dxa"/>
          </w:tcPr>
          <w:p w:rsidR="00C93749" w:rsidRDefault="00C93749" w:rsidP="004A26A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i električni uređaji </w:t>
            </w:r>
          </w:p>
        </w:tc>
        <w:tc>
          <w:tcPr>
            <w:tcW w:w="4534" w:type="dxa"/>
          </w:tcPr>
          <w:p w:rsidR="00C93749" w:rsidRDefault="00102EA5" w:rsidP="00930BC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Martin Ćalasan </w:t>
            </w:r>
          </w:p>
        </w:tc>
        <w:tc>
          <w:tcPr>
            <w:tcW w:w="1700" w:type="dxa"/>
          </w:tcPr>
          <w:p w:rsidR="00C93749" w:rsidRPr="00EB5A2F" w:rsidRDefault="00C93749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  <w:tr w:rsidR="00C93749" w:rsidTr="00EB5A2F">
        <w:tc>
          <w:tcPr>
            <w:tcW w:w="3116" w:type="dxa"/>
          </w:tcPr>
          <w:p w:rsidR="00C93749" w:rsidRDefault="00C93749" w:rsidP="004A26A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i motori II </w:t>
            </w:r>
          </w:p>
        </w:tc>
        <w:tc>
          <w:tcPr>
            <w:tcW w:w="4534" w:type="dxa"/>
          </w:tcPr>
          <w:p w:rsidR="00C93749" w:rsidRDefault="00102EA5" w:rsidP="00930BC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Danilo Nikolić </w:t>
            </w:r>
          </w:p>
        </w:tc>
        <w:tc>
          <w:tcPr>
            <w:tcW w:w="1700" w:type="dxa"/>
          </w:tcPr>
          <w:p w:rsidR="00C93749" w:rsidRPr="00EB5A2F" w:rsidRDefault="00C93749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88496E" w:rsidTr="00EB5A2F">
        <w:tc>
          <w:tcPr>
            <w:tcW w:w="3116" w:type="dxa"/>
          </w:tcPr>
          <w:p w:rsidR="0088496E" w:rsidRDefault="0088496E" w:rsidP="004A26A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Fizičko vaspitanje II </w:t>
            </w:r>
          </w:p>
        </w:tc>
        <w:tc>
          <w:tcPr>
            <w:tcW w:w="4534" w:type="dxa"/>
          </w:tcPr>
          <w:p w:rsidR="0088496E" w:rsidRDefault="00102EA5" w:rsidP="00930BC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Danilo Bojanić </w:t>
            </w:r>
            <w:r w:rsidR="00147DE3">
              <w:rPr>
                <w:sz w:val="28"/>
                <w:szCs w:val="28"/>
                <w:lang w:val="sr-Latn-ME"/>
              </w:rPr>
              <w:t xml:space="preserve">, mr Sead Cvrk </w:t>
            </w:r>
          </w:p>
        </w:tc>
        <w:tc>
          <w:tcPr>
            <w:tcW w:w="1700" w:type="dxa"/>
          </w:tcPr>
          <w:p w:rsidR="0088496E" w:rsidRPr="00EB5A2F" w:rsidRDefault="0088496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 xml:space="preserve">5 </w:t>
            </w:r>
          </w:p>
        </w:tc>
      </w:tr>
    </w:tbl>
    <w:p w:rsidR="00E2321E" w:rsidRDefault="00E2321E" w:rsidP="00954802">
      <w:pPr>
        <w:jc w:val="center"/>
        <w:rPr>
          <w:b/>
          <w:sz w:val="32"/>
          <w:szCs w:val="32"/>
          <w:lang w:val="sr-Latn-ME"/>
        </w:rPr>
      </w:pPr>
    </w:p>
    <w:p w:rsidR="004A26A5" w:rsidRPr="00954802" w:rsidRDefault="00954802" w:rsidP="00954802">
      <w:pPr>
        <w:jc w:val="center"/>
        <w:rPr>
          <w:b/>
          <w:sz w:val="32"/>
          <w:szCs w:val="32"/>
          <w:lang w:val="sr-Latn-ME"/>
        </w:rPr>
      </w:pPr>
      <w:r w:rsidRPr="00163F90">
        <w:rPr>
          <w:b/>
          <w:sz w:val="32"/>
          <w:szCs w:val="32"/>
          <w:lang w:val="sr-Latn-ME"/>
        </w:rPr>
        <w:t>PONOVCI BRODOMAŠINSTVO</w:t>
      </w:r>
    </w:p>
    <w:p w:rsidR="003F63F0" w:rsidRDefault="003F63F0" w:rsidP="004A26A5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 xml:space="preserve">SEMESTAR 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534"/>
        <w:gridCol w:w="1700"/>
      </w:tblGrid>
      <w:tr w:rsidR="003F63F0" w:rsidRPr="00932931" w:rsidTr="00EB5A2F">
        <w:tc>
          <w:tcPr>
            <w:tcW w:w="3116" w:type="dxa"/>
          </w:tcPr>
          <w:p w:rsidR="003F63F0" w:rsidRPr="00932931" w:rsidRDefault="003F63F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534" w:type="dxa"/>
          </w:tcPr>
          <w:p w:rsidR="003F63F0" w:rsidRPr="00932931" w:rsidRDefault="003F63F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3F63F0" w:rsidRPr="00932931" w:rsidRDefault="003F63F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3F63F0" w:rsidTr="00EB5A2F">
        <w:tc>
          <w:tcPr>
            <w:tcW w:w="3116" w:type="dxa"/>
          </w:tcPr>
          <w:p w:rsidR="003F63F0" w:rsidRPr="00440A6C" w:rsidRDefault="00FA71F3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arsko poslovanje</w:t>
            </w:r>
          </w:p>
        </w:tc>
        <w:tc>
          <w:tcPr>
            <w:tcW w:w="4534" w:type="dxa"/>
          </w:tcPr>
          <w:p w:rsidR="003F63F0" w:rsidRPr="00FA71F3" w:rsidRDefault="00FA71F3" w:rsidP="00C22E34">
            <w:pPr>
              <w:jc w:val="center"/>
              <w:rPr>
                <w:sz w:val="28"/>
                <w:szCs w:val="28"/>
                <w:lang w:val="sr-Latn-ME"/>
              </w:rPr>
            </w:pPr>
            <w:r w:rsidRPr="00FA71F3">
              <w:rPr>
                <w:sz w:val="28"/>
                <w:szCs w:val="28"/>
                <w:lang w:val="sr-Latn-ME"/>
              </w:rPr>
              <w:t>Doc. dr Senka Šekularac Ivošević</w:t>
            </w:r>
          </w:p>
        </w:tc>
        <w:tc>
          <w:tcPr>
            <w:tcW w:w="1700" w:type="dxa"/>
          </w:tcPr>
          <w:p w:rsidR="003F63F0" w:rsidRPr="00EB5A2F" w:rsidRDefault="00FA71F3" w:rsidP="00EE25FF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  <w:r w:rsidR="00EE25FF"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3F63F0" w:rsidTr="00EB5A2F">
        <w:tc>
          <w:tcPr>
            <w:tcW w:w="3116" w:type="dxa"/>
          </w:tcPr>
          <w:p w:rsidR="003F63F0" w:rsidRPr="00966687" w:rsidRDefault="00FA71F3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omašinski simulatori i plovidba II</w:t>
            </w:r>
          </w:p>
        </w:tc>
        <w:tc>
          <w:tcPr>
            <w:tcW w:w="4534" w:type="dxa"/>
          </w:tcPr>
          <w:p w:rsidR="003F63F0" w:rsidRDefault="00FA71F3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1700" w:type="dxa"/>
          </w:tcPr>
          <w:p w:rsidR="003F63F0" w:rsidRPr="00EB5A2F" w:rsidRDefault="00EE25F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1</w:t>
            </w:r>
          </w:p>
        </w:tc>
      </w:tr>
      <w:tr w:rsidR="00FA71F3" w:rsidTr="00EB5A2F">
        <w:tc>
          <w:tcPr>
            <w:tcW w:w="3116" w:type="dxa"/>
          </w:tcPr>
          <w:p w:rsidR="00FA71F3" w:rsidRDefault="00FA71F3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ska automatika</w:t>
            </w:r>
          </w:p>
        </w:tc>
        <w:tc>
          <w:tcPr>
            <w:tcW w:w="4534" w:type="dxa"/>
          </w:tcPr>
          <w:p w:rsidR="00FA71F3" w:rsidRDefault="00FA71F3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Martin Ćalasan</w:t>
            </w:r>
          </w:p>
        </w:tc>
        <w:tc>
          <w:tcPr>
            <w:tcW w:w="1700" w:type="dxa"/>
          </w:tcPr>
          <w:p w:rsidR="00FA71F3" w:rsidRPr="00EB5A2F" w:rsidRDefault="00FA71F3" w:rsidP="00EE25FF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  <w:r w:rsidR="00EE25FF"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FA71F3" w:rsidTr="00EB5A2F">
        <w:tc>
          <w:tcPr>
            <w:tcW w:w="3116" w:type="dxa"/>
          </w:tcPr>
          <w:p w:rsidR="00FA71F3" w:rsidRDefault="00FA71F3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ska prekrcajna sredstva</w:t>
            </w:r>
          </w:p>
        </w:tc>
        <w:tc>
          <w:tcPr>
            <w:tcW w:w="4534" w:type="dxa"/>
          </w:tcPr>
          <w:p w:rsidR="00FA71F3" w:rsidRDefault="00FA71F3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</w:t>
            </w:r>
            <w:r w:rsidR="00412DF7">
              <w:rPr>
                <w:sz w:val="28"/>
                <w:szCs w:val="28"/>
                <w:lang w:val="sr-Latn-ME"/>
              </w:rPr>
              <w:t xml:space="preserve"> Mišo</w:t>
            </w:r>
            <w:r>
              <w:rPr>
                <w:sz w:val="28"/>
                <w:szCs w:val="28"/>
                <w:lang w:val="sr-Latn-ME"/>
              </w:rPr>
              <w:t xml:space="preserve"> Burić</w:t>
            </w:r>
          </w:p>
        </w:tc>
        <w:tc>
          <w:tcPr>
            <w:tcW w:w="1700" w:type="dxa"/>
          </w:tcPr>
          <w:p w:rsidR="00FA71F3" w:rsidRPr="00EB5A2F" w:rsidRDefault="00EE25F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1</w:t>
            </w:r>
          </w:p>
        </w:tc>
      </w:tr>
      <w:tr w:rsidR="00FA71F3" w:rsidTr="00EB5A2F">
        <w:tc>
          <w:tcPr>
            <w:tcW w:w="3116" w:type="dxa"/>
          </w:tcPr>
          <w:p w:rsidR="00FA71F3" w:rsidRDefault="00412DF7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a pretovarna sredstva </w:t>
            </w:r>
          </w:p>
        </w:tc>
        <w:tc>
          <w:tcPr>
            <w:tcW w:w="4534" w:type="dxa"/>
          </w:tcPr>
          <w:p w:rsidR="00FA71F3" w:rsidRDefault="00412DF7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Mišo Burić</w:t>
            </w:r>
          </w:p>
        </w:tc>
        <w:tc>
          <w:tcPr>
            <w:tcW w:w="1700" w:type="dxa"/>
          </w:tcPr>
          <w:p w:rsidR="00FA71F3" w:rsidRPr="00EB5A2F" w:rsidRDefault="007A025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412DF7" w:rsidTr="00EB5A2F">
        <w:tc>
          <w:tcPr>
            <w:tcW w:w="3116" w:type="dxa"/>
          </w:tcPr>
          <w:p w:rsidR="00412DF7" w:rsidRDefault="00412DF7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ska terotehnologija</w:t>
            </w:r>
          </w:p>
        </w:tc>
        <w:tc>
          <w:tcPr>
            <w:tcW w:w="4534" w:type="dxa"/>
          </w:tcPr>
          <w:p w:rsidR="00412DF7" w:rsidRDefault="00F33EDC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Špiro Ivošević </w:t>
            </w:r>
          </w:p>
        </w:tc>
        <w:tc>
          <w:tcPr>
            <w:tcW w:w="1700" w:type="dxa"/>
          </w:tcPr>
          <w:p w:rsidR="00412DF7" w:rsidRPr="00EB5A2F" w:rsidRDefault="00670638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670638" w:rsidTr="00EB5A2F">
        <w:tc>
          <w:tcPr>
            <w:tcW w:w="3116" w:type="dxa"/>
          </w:tcPr>
          <w:p w:rsidR="00670638" w:rsidRDefault="00670638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Engleski jezik V </w:t>
            </w:r>
          </w:p>
        </w:tc>
        <w:tc>
          <w:tcPr>
            <w:tcW w:w="4534" w:type="dxa"/>
          </w:tcPr>
          <w:p w:rsidR="00670638" w:rsidRDefault="00670638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ena Dževerdanović Pejović</w:t>
            </w:r>
          </w:p>
        </w:tc>
        <w:tc>
          <w:tcPr>
            <w:tcW w:w="1700" w:type="dxa"/>
          </w:tcPr>
          <w:p w:rsidR="00670638" w:rsidRPr="00EB5A2F" w:rsidRDefault="007A025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0</w:t>
            </w:r>
          </w:p>
        </w:tc>
      </w:tr>
      <w:tr w:rsidR="00670638" w:rsidTr="00EB5A2F">
        <w:tc>
          <w:tcPr>
            <w:tcW w:w="3116" w:type="dxa"/>
          </w:tcPr>
          <w:p w:rsidR="00670638" w:rsidRDefault="00670638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državanje brodskog pogona</w:t>
            </w:r>
          </w:p>
        </w:tc>
        <w:tc>
          <w:tcPr>
            <w:tcW w:w="4534" w:type="dxa"/>
          </w:tcPr>
          <w:p w:rsidR="00670638" w:rsidRDefault="00A4094C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1700" w:type="dxa"/>
          </w:tcPr>
          <w:p w:rsidR="00670638" w:rsidRPr="00EB5A2F" w:rsidRDefault="007A025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  <w:tr w:rsidR="00B47BA6" w:rsidTr="00EB5A2F">
        <w:tc>
          <w:tcPr>
            <w:tcW w:w="3116" w:type="dxa"/>
          </w:tcPr>
          <w:p w:rsidR="00B47BA6" w:rsidRDefault="00B47BA6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iprema i upravljanje postrojenjem </w:t>
            </w:r>
          </w:p>
        </w:tc>
        <w:tc>
          <w:tcPr>
            <w:tcW w:w="4534" w:type="dxa"/>
          </w:tcPr>
          <w:p w:rsidR="00B47BA6" w:rsidRDefault="00A4094C" w:rsidP="00C22E34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1700" w:type="dxa"/>
          </w:tcPr>
          <w:p w:rsidR="00B47BA6" w:rsidRPr="00EB5A2F" w:rsidRDefault="00A4094C" w:rsidP="007A0251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  <w:r w:rsidR="007A0251"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A4094C" w:rsidTr="00EB5A2F">
        <w:tc>
          <w:tcPr>
            <w:tcW w:w="3116" w:type="dxa"/>
          </w:tcPr>
          <w:p w:rsidR="00A4094C" w:rsidRDefault="00E06CED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 xml:space="preserve"> </w:t>
            </w:r>
            <w:r w:rsidR="00A4094C">
              <w:rPr>
                <w:sz w:val="28"/>
                <w:szCs w:val="28"/>
                <w:lang w:val="sr-Latn-ME"/>
              </w:rPr>
              <w:t>Socija</w:t>
            </w:r>
            <w:r w:rsidR="00900060">
              <w:rPr>
                <w:sz w:val="28"/>
                <w:szCs w:val="28"/>
                <w:lang w:val="sr-Latn-ME"/>
              </w:rPr>
              <w:t>l</w:t>
            </w:r>
            <w:r w:rsidR="00A4094C">
              <w:rPr>
                <w:sz w:val="28"/>
                <w:szCs w:val="28"/>
                <w:lang w:val="sr-Latn-ME"/>
              </w:rPr>
              <w:t xml:space="preserve">na psihologija pomoraca </w:t>
            </w:r>
          </w:p>
        </w:tc>
        <w:tc>
          <w:tcPr>
            <w:tcW w:w="4534" w:type="dxa"/>
          </w:tcPr>
          <w:p w:rsidR="00EB5A2F" w:rsidRDefault="00EB5A2F" w:rsidP="00EB5A2F">
            <w:pPr>
              <w:rPr>
                <w:sz w:val="28"/>
                <w:szCs w:val="28"/>
                <w:lang w:val="sr-Latn-ME"/>
              </w:rPr>
            </w:pPr>
          </w:p>
          <w:p w:rsidR="00A4094C" w:rsidRDefault="00E06CED" w:rsidP="00EB5A2F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Nataša Krivokapić </w:t>
            </w:r>
          </w:p>
        </w:tc>
        <w:tc>
          <w:tcPr>
            <w:tcW w:w="1700" w:type="dxa"/>
          </w:tcPr>
          <w:p w:rsidR="00A4094C" w:rsidRPr="00EB5A2F" w:rsidRDefault="00A409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A4094C" w:rsidTr="00EB5A2F">
        <w:tc>
          <w:tcPr>
            <w:tcW w:w="3116" w:type="dxa"/>
          </w:tcPr>
          <w:p w:rsidR="00A4094C" w:rsidRDefault="00A4094C" w:rsidP="003F63F0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Sociopsihologija pomoraca </w:t>
            </w:r>
          </w:p>
        </w:tc>
        <w:tc>
          <w:tcPr>
            <w:tcW w:w="4534" w:type="dxa"/>
          </w:tcPr>
          <w:p w:rsidR="00A4094C" w:rsidRDefault="00E06CED" w:rsidP="00FA71F3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Nataša Krivokapić</w:t>
            </w:r>
          </w:p>
        </w:tc>
        <w:tc>
          <w:tcPr>
            <w:tcW w:w="1700" w:type="dxa"/>
          </w:tcPr>
          <w:p w:rsidR="00A4094C" w:rsidRPr="00EB5A2F" w:rsidRDefault="00A409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 xml:space="preserve">1 </w:t>
            </w:r>
          </w:p>
        </w:tc>
      </w:tr>
    </w:tbl>
    <w:p w:rsidR="00E2321E" w:rsidRDefault="00E2321E" w:rsidP="00954802">
      <w:pPr>
        <w:jc w:val="center"/>
        <w:rPr>
          <w:b/>
          <w:sz w:val="32"/>
          <w:szCs w:val="32"/>
          <w:lang w:val="sr-Latn-ME"/>
        </w:rPr>
      </w:pPr>
    </w:p>
    <w:p w:rsidR="007A0251" w:rsidRPr="00E2321E" w:rsidRDefault="00954802" w:rsidP="00E2321E">
      <w:pPr>
        <w:jc w:val="center"/>
        <w:rPr>
          <w:b/>
          <w:sz w:val="32"/>
          <w:szCs w:val="32"/>
          <w:lang w:val="sr-Latn-ME"/>
        </w:rPr>
      </w:pPr>
      <w:r w:rsidRPr="00163F90">
        <w:rPr>
          <w:b/>
          <w:sz w:val="32"/>
          <w:szCs w:val="32"/>
          <w:lang w:val="sr-Latn-ME"/>
        </w:rPr>
        <w:t>PONOVCI BRODOMAŠINSTVO</w:t>
      </w:r>
    </w:p>
    <w:p w:rsidR="003F63F0" w:rsidRDefault="002362D1" w:rsidP="003F63F0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SEMESTAR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534"/>
        <w:gridCol w:w="1700"/>
      </w:tblGrid>
      <w:tr w:rsidR="002362D1" w:rsidRPr="00932931" w:rsidTr="00EB5A2F">
        <w:tc>
          <w:tcPr>
            <w:tcW w:w="3116" w:type="dxa"/>
          </w:tcPr>
          <w:p w:rsidR="002362D1" w:rsidRPr="00932931" w:rsidRDefault="002362D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534" w:type="dxa"/>
          </w:tcPr>
          <w:p w:rsidR="002362D1" w:rsidRPr="00932931" w:rsidRDefault="002362D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700" w:type="dxa"/>
          </w:tcPr>
          <w:p w:rsidR="002362D1" w:rsidRPr="00932931" w:rsidRDefault="002362D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2362D1" w:rsidTr="00EB5A2F">
        <w:tc>
          <w:tcPr>
            <w:tcW w:w="3116" w:type="dxa"/>
          </w:tcPr>
          <w:p w:rsidR="002362D1" w:rsidRPr="00440A6C" w:rsidRDefault="002362D1" w:rsidP="002362D1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ski jezik VI</w:t>
            </w:r>
          </w:p>
        </w:tc>
        <w:tc>
          <w:tcPr>
            <w:tcW w:w="4534" w:type="dxa"/>
          </w:tcPr>
          <w:p w:rsidR="00930BCA" w:rsidRDefault="00930BCA" w:rsidP="00930BC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ena Dževerdanović -Pejović</w:t>
            </w:r>
          </w:p>
          <w:p w:rsidR="002362D1" w:rsidRPr="00FA71F3" w:rsidRDefault="00930BCA" w:rsidP="00930BCA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r Zorica Đurović</w:t>
            </w:r>
          </w:p>
        </w:tc>
        <w:tc>
          <w:tcPr>
            <w:tcW w:w="1700" w:type="dxa"/>
          </w:tcPr>
          <w:p w:rsidR="002362D1" w:rsidRPr="00EB5A2F" w:rsidRDefault="007B241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2362D1" w:rsidTr="00EB5A2F">
        <w:tc>
          <w:tcPr>
            <w:tcW w:w="3116" w:type="dxa"/>
          </w:tcPr>
          <w:p w:rsidR="002362D1" w:rsidRPr="00966687" w:rsidRDefault="00483061" w:rsidP="002362D1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državanje i bezb</w:t>
            </w:r>
            <w:r w:rsidR="002362D1">
              <w:rPr>
                <w:sz w:val="28"/>
                <w:szCs w:val="28"/>
                <w:lang w:val="sr-Latn-ME"/>
              </w:rPr>
              <w:t>j</w:t>
            </w:r>
            <w:r>
              <w:rPr>
                <w:sz w:val="28"/>
                <w:szCs w:val="28"/>
                <w:lang w:val="sr-Latn-ME"/>
              </w:rPr>
              <w:t>e</w:t>
            </w:r>
            <w:r w:rsidR="002362D1">
              <w:rPr>
                <w:sz w:val="28"/>
                <w:szCs w:val="28"/>
                <w:lang w:val="sr-Latn-ME"/>
              </w:rPr>
              <w:t>dnost broda</w:t>
            </w:r>
          </w:p>
        </w:tc>
        <w:tc>
          <w:tcPr>
            <w:tcW w:w="4534" w:type="dxa"/>
          </w:tcPr>
          <w:p w:rsidR="002362D1" w:rsidRDefault="009E2D87" w:rsidP="00186A7D">
            <w:pPr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Špiro Ivošević</w:t>
            </w:r>
          </w:p>
        </w:tc>
        <w:tc>
          <w:tcPr>
            <w:tcW w:w="1700" w:type="dxa"/>
          </w:tcPr>
          <w:p w:rsidR="002362D1" w:rsidRPr="00EB5A2F" w:rsidRDefault="00E86B1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2362D1" w:rsidTr="00EB5A2F">
        <w:tc>
          <w:tcPr>
            <w:tcW w:w="3116" w:type="dxa"/>
          </w:tcPr>
          <w:p w:rsidR="002362D1" w:rsidRDefault="002362D1" w:rsidP="002362D1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e offshore tehnologije</w:t>
            </w:r>
          </w:p>
        </w:tc>
        <w:tc>
          <w:tcPr>
            <w:tcW w:w="4534" w:type="dxa"/>
          </w:tcPr>
          <w:p w:rsidR="002362D1" w:rsidRDefault="00E86B1F" w:rsidP="00186A7D">
            <w:pPr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Prof. dr Danilo Nikolić</w:t>
            </w:r>
          </w:p>
        </w:tc>
        <w:tc>
          <w:tcPr>
            <w:tcW w:w="1700" w:type="dxa"/>
          </w:tcPr>
          <w:p w:rsidR="002362D1" w:rsidRPr="00EB5A2F" w:rsidRDefault="007B241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  <w:tr w:rsidR="002362D1" w:rsidTr="00EB5A2F">
        <w:tc>
          <w:tcPr>
            <w:tcW w:w="3116" w:type="dxa"/>
          </w:tcPr>
          <w:p w:rsidR="002362D1" w:rsidRDefault="002362D1" w:rsidP="002362D1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Tehnička dijagnostika</w:t>
            </w:r>
          </w:p>
        </w:tc>
        <w:tc>
          <w:tcPr>
            <w:tcW w:w="4534" w:type="dxa"/>
          </w:tcPr>
          <w:p w:rsidR="002362D1" w:rsidRDefault="00E86B1F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Drago Šerović </w:t>
            </w:r>
          </w:p>
        </w:tc>
        <w:tc>
          <w:tcPr>
            <w:tcW w:w="1700" w:type="dxa"/>
          </w:tcPr>
          <w:p w:rsidR="002362D1" w:rsidRPr="00EB5A2F" w:rsidRDefault="007B241F" w:rsidP="00FF59A8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  <w:r w:rsidR="00FF59A8"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2362D1" w:rsidTr="00EB5A2F">
        <w:tc>
          <w:tcPr>
            <w:tcW w:w="3116" w:type="dxa"/>
          </w:tcPr>
          <w:p w:rsidR="002362D1" w:rsidRDefault="00733869" w:rsidP="002362D1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Upravl</w:t>
            </w:r>
            <w:r w:rsidR="002362D1">
              <w:rPr>
                <w:sz w:val="28"/>
                <w:szCs w:val="28"/>
                <w:lang w:val="sr-Latn-ME"/>
              </w:rPr>
              <w:t>j</w:t>
            </w:r>
            <w:r>
              <w:rPr>
                <w:sz w:val="28"/>
                <w:szCs w:val="28"/>
                <w:lang w:val="sr-Latn-ME"/>
              </w:rPr>
              <w:t>a</w:t>
            </w:r>
            <w:r w:rsidR="002362D1">
              <w:rPr>
                <w:sz w:val="28"/>
                <w:szCs w:val="28"/>
                <w:lang w:val="sr-Latn-ME"/>
              </w:rPr>
              <w:t>nje brodskom posadom</w:t>
            </w:r>
          </w:p>
        </w:tc>
        <w:tc>
          <w:tcPr>
            <w:tcW w:w="4534" w:type="dxa"/>
          </w:tcPr>
          <w:p w:rsidR="002362D1" w:rsidRDefault="00E86B1F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Senka Šekularac Ivošević </w:t>
            </w:r>
          </w:p>
        </w:tc>
        <w:tc>
          <w:tcPr>
            <w:tcW w:w="1700" w:type="dxa"/>
          </w:tcPr>
          <w:p w:rsidR="002362D1" w:rsidRPr="00EB5A2F" w:rsidRDefault="007B241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2</w:t>
            </w:r>
          </w:p>
        </w:tc>
      </w:tr>
      <w:tr w:rsidR="002362D1" w:rsidTr="00EB5A2F">
        <w:tc>
          <w:tcPr>
            <w:tcW w:w="3116" w:type="dxa"/>
          </w:tcPr>
          <w:p w:rsidR="002362D1" w:rsidRDefault="002362D1" w:rsidP="002362D1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Upravljanje rizikom u pomorstvu</w:t>
            </w:r>
          </w:p>
        </w:tc>
        <w:tc>
          <w:tcPr>
            <w:tcW w:w="4534" w:type="dxa"/>
          </w:tcPr>
          <w:p w:rsidR="002362D1" w:rsidRDefault="00E86B1F" w:rsidP="00186A7D">
            <w:pPr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Špiro Ivošević</w:t>
            </w:r>
          </w:p>
        </w:tc>
        <w:tc>
          <w:tcPr>
            <w:tcW w:w="1700" w:type="dxa"/>
          </w:tcPr>
          <w:p w:rsidR="002362D1" w:rsidRPr="00EB5A2F" w:rsidRDefault="007B241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7</w:t>
            </w:r>
          </w:p>
        </w:tc>
      </w:tr>
      <w:tr w:rsidR="002362D1" w:rsidTr="00EB5A2F">
        <w:tc>
          <w:tcPr>
            <w:tcW w:w="3116" w:type="dxa"/>
          </w:tcPr>
          <w:p w:rsidR="002362D1" w:rsidRDefault="002362D1" w:rsidP="002362D1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Zaštita mora i životne sredine </w:t>
            </w:r>
          </w:p>
        </w:tc>
        <w:tc>
          <w:tcPr>
            <w:tcW w:w="4534" w:type="dxa"/>
          </w:tcPr>
          <w:p w:rsidR="002362D1" w:rsidRDefault="00E86B1F" w:rsidP="00186A7D">
            <w:pPr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Prof. dr Danilo Nikolić</w:t>
            </w:r>
          </w:p>
        </w:tc>
        <w:tc>
          <w:tcPr>
            <w:tcW w:w="1700" w:type="dxa"/>
          </w:tcPr>
          <w:p w:rsidR="002362D1" w:rsidRPr="00EB5A2F" w:rsidRDefault="007B241F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6</w:t>
            </w:r>
          </w:p>
        </w:tc>
      </w:tr>
    </w:tbl>
    <w:p w:rsidR="00C371F6" w:rsidRDefault="00C371F6" w:rsidP="007B241F">
      <w:pPr>
        <w:rPr>
          <w:b/>
          <w:sz w:val="28"/>
          <w:szCs w:val="28"/>
          <w:lang w:val="sr-Latn-ME"/>
        </w:rPr>
      </w:pPr>
    </w:p>
    <w:p w:rsidR="00967462" w:rsidRDefault="00967462" w:rsidP="00932931">
      <w:pPr>
        <w:jc w:val="center"/>
        <w:rPr>
          <w:b/>
          <w:sz w:val="28"/>
          <w:szCs w:val="28"/>
          <w:lang w:val="sr-Latn-ME"/>
        </w:rPr>
      </w:pPr>
    </w:p>
    <w:p w:rsidR="00967462" w:rsidRDefault="00967462" w:rsidP="00932931">
      <w:pPr>
        <w:jc w:val="center"/>
        <w:rPr>
          <w:b/>
          <w:sz w:val="28"/>
          <w:szCs w:val="28"/>
          <w:lang w:val="sr-Latn-ME"/>
        </w:rPr>
      </w:pPr>
    </w:p>
    <w:p w:rsidR="00967462" w:rsidRDefault="00967462" w:rsidP="00932931">
      <w:pPr>
        <w:jc w:val="center"/>
        <w:rPr>
          <w:b/>
          <w:sz w:val="28"/>
          <w:szCs w:val="28"/>
          <w:lang w:val="sr-Latn-ME"/>
        </w:rPr>
      </w:pPr>
    </w:p>
    <w:p w:rsidR="00967462" w:rsidRDefault="00967462" w:rsidP="00932931">
      <w:pPr>
        <w:jc w:val="center"/>
        <w:rPr>
          <w:b/>
          <w:sz w:val="28"/>
          <w:szCs w:val="28"/>
          <w:lang w:val="sr-Latn-ME"/>
        </w:rPr>
      </w:pPr>
    </w:p>
    <w:p w:rsidR="00967462" w:rsidRDefault="00967462" w:rsidP="00932931">
      <w:pPr>
        <w:jc w:val="center"/>
        <w:rPr>
          <w:b/>
          <w:sz w:val="28"/>
          <w:szCs w:val="28"/>
          <w:lang w:val="sr-Latn-ME"/>
        </w:rPr>
      </w:pPr>
    </w:p>
    <w:p w:rsidR="00967462" w:rsidRDefault="00967462" w:rsidP="00932931">
      <w:pPr>
        <w:jc w:val="center"/>
        <w:rPr>
          <w:b/>
          <w:sz w:val="28"/>
          <w:szCs w:val="28"/>
          <w:lang w:val="sr-Latn-ME"/>
        </w:rPr>
      </w:pPr>
    </w:p>
    <w:p w:rsidR="00932931" w:rsidRPr="0045163A" w:rsidRDefault="00932931" w:rsidP="00932931">
      <w:pPr>
        <w:jc w:val="center"/>
        <w:rPr>
          <w:b/>
          <w:sz w:val="32"/>
          <w:szCs w:val="32"/>
          <w:lang w:val="sr-Latn-ME"/>
        </w:rPr>
      </w:pPr>
      <w:r w:rsidRPr="0045163A">
        <w:rPr>
          <w:b/>
          <w:sz w:val="32"/>
          <w:szCs w:val="32"/>
          <w:lang w:val="sr-Latn-ME"/>
        </w:rPr>
        <w:lastRenderedPageBreak/>
        <w:t xml:space="preserve">PONOVCI </w:t>
      </w:r>
      <w:r w:rsidR="0045163A" w:rsidRPr="0045163A">
        <w:rPr>
          <w:b/>
          <w:sz w:val="32"/>
          <w:szCs w:val="32"/>
          <w:lang w:val="sr-Latn-ME"/>
        </w:rPr>
        <w:t xml:space="preserve">- </w:t>
      </w:r>
      <w:r w:rsidRPr="0045163A">
        <w:rPr>
          <w:b/>
          <w:sz w:val="32"/>
          <w:szCs w:val="32"/>
          <w:lang w:val="sr-Latn-ME"/>
        </w:rPr>
        <w:t>POMORSKE NAUKE</w:t>
      </w:r>
    </w:p>
    <w:p w:rsidR="00932931" w:rsidRPr="00932931" w:rsidRDefault="00932931" w:rsidP="00932931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 xml:space="preserve">SEMESTAR I </w:t>
      </w: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932931" w:rsidTr="00EB5A2F">
        <w:tc>
          <w:tcPr>
            <w:tcW w:w="3116" w:type="dxa"/>
          </w:tcPr>
          <w:p w:rsidR="00932931" w:rsidRPr="00932931" w:rsidRDefault="00932931" w:rsidP="00932931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967" w:type="dxa"/>
          </w:tcPr>
          <w:p w:rsidR="00932931" w:rsidRPr="00932931" w:rsidRDefault="00932931" w:rsidP="00932931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267" w:type="dxa"/>
          </w:tcPr>
          <w:p w:rsidR="00932931" w:rsidRPr="00932931" w:rsidRDefault="00932931" w:rsidP="00A11134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932931" w:rsidTr="00EB5A2F">
        <w:tc>
          <w:tcPr>
            <w:tcW w:w="3116" w:type="dxa"/>
          </w:tcPr>
          <w:p w:rsidR="00932931" w:rsidRPr="00567F30" w:rsidRDefault="00A11134" w:rsidP="00567F30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atematika I </w:t>
            </w:r>
          </w:p>
        </w:tc>
        <w:tc>
          <w:tcPr>
            <w:tcW w:w="3967" w:type="dxa"/>
          </w:tcPr>
          <w:p w:rsidR="00932931" w:rsidRDefault="00BB5D8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Romeo Meštrović </w:t>
            </w:r>
          </w:p>
          <w:p w:rsidR="00BB5D8E" w:rsidRDefault="00BB5D8E" w:rsidP="00186A7D">
            <w:pPr>
              <w:rPr>
                <w:sz w:val="28"/>
                <w:szCs w:val="28"/>
                <w:lang w:val="sr-Latn-ME"/>
              </w:rPr>
            </w:pPr>
          </w:p>
        </w:tc>
        <w:tc>
          <w:tcPr>
            <w:tcW w:w="2267" w:type="dxa"/>
          </w:tcPr>
          <w:p w:rsidR="00932931" w:rsidRPr="00EB5A2F" w:rsidRDefault="00A11134" w:rsidP="00A11134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932931" w:rsidTr="00EB5A2F">
        <w:tc>
          <w:tcPr>
            <w:tcW w:w="3116" w:type="dxa"/>
          </w:tcPr>
          <w:p w:rsidR="00932931" w:rsidRPr="00A11134" w:rsidRDefault="00BB5D8E" w:rsidP="00A1113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Navig</w:t>
            </w:r>
            <w:r w:rsidR="00A11134">
              <w:rPr>
                <w:sz w:val="28"/>
                <w:szCs w:val="28"/>
                <w:lang w:val="sr-Latn-ME"/>
              </w:rPr>
              <w:t>acija I</w:t>
            </w:r>
          </w:p>
        </w:tc>
        <w:tc>
          <w:tcPr>
            <w:tcW w:w="3967" w:type="dxa"/>
          </w:tcPr>
          <w:p w:rsidR="00932931" w:rsidRDefault="00BB5D8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orad Rašković </w:t>
            </w:r>
          </w:p>
        </w:tc>
        <w:tc>
          <w:tcPr>
            <w:tcW w:w="2267" w:type="dxa"/>
          </w:tcPr>
          <w:p w:rsidR="00932931" w:rsidRPr="00EB5A2F" w:rsidRDefault="00A11134" w:rsidP="00A11134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932931" w:rsidTr="00EB5A2F">
        <w:tc>
          <w:tcPr>
            <w:tcW w:w="3116" w:type="dxa"/>
          </w:tcPr>
          <w:p w:rsidR="00932931" w:rsidRPr="00A11134" w:rsidRDefault="00A11134" w:rsidP="00A1113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Osnovi elektronike i elektrotenike I </w:t>
            </w:r>
          </w:p>
        </w:tc>
        <w:tc>
          <w:tcPr>
            <w:tcW w:w="3967" w:type="dxa"/>
          </w:tcPr>
          <w:p w:rsidR="00932931" w:rsidRDefault="00967462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Tatijana Dlabač </w:t>
            </w:r>
            <w:r w:rsidR="00BB5D8E">
              <w:rPr>
                <w:sz w:val="28"/>
                <w:szCs w:val="28"/>
                <w:lang w:val="sr-Latn-ME"/>
              </w:rPr>
              <w:t xml:space="preserve"> </w:t>
            </w:r>
          </w:p>
        </w:tc>
        <w:tc>
          <w:tcPr>
            <w:tcW w:w="2267" w:type="dxa"/>
          </w:tcPr>
          <w:p w:rsidR="00932931" w:rsidRPr="00EB5A2F" w:rsidRDefault="00A11134" w:rsidP="00A11134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932931" w:rsidTr="00EB5A2F">
        <w:tc>
          <w:tcPr>
            <w:tcW w:w="3116" w:type="dxa"/>
          </w:tcPr>
          <w:p w:rsidR="00932931" w:rsidRPr="00A11134" w:rsidRDefault="00A11134" w:rsidP="00A1113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Tehnologija i obrada materijala </w:t>
            </w:r>
          </w:p>
        </w:tc>
        <w:tc>
          <w:tcPr>
            <w:tcW w:w="3967" w:type="dxa"/>
          </w:tcPr>
          <w:p w:rsidR="00932931" w:rsidRDefault="00BB5D8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an Vukčević </w:t>
            </w:r>
          </w:p>
        </w:tc>
        <w:tc>
          <w:tcPr>
            <w:tcW w:w="2267" w:type="dxa"/>
          </w:tcPr>
          <w:p w:rsidR="00932931" w:rsidRPr="00EB5A2F" w:rsidRDefault="00A11134" w:rsidP="00A11134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</w:tbl>
    <w:p w:rsidR="00C371F6" w:rsidRDefault="00C371F6" w:rsidP="00A11134">
      <w:pPr>
        <w:rPr>
          <w:b/>
          <w:sz w:val="28"/>
          <w:szCs w:val="28"/>
          <w:lang w:val="sr-Latn-ME"/>
        </w:rPr>
      </w:pPr>
    </w:p>
    <w:p w:rsidR="00A11134" w:rsidRDefault="00A11134" w:rsidP="00186A7D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 w:rsidR="00930BCA">
        <w:rPr>
          <w:b/>
          <w:sz w:val="28"/>
          <w:szCs w:val="28"/>
          <w:lang w:val="sr-Latn-ME"/>
        </w:rPr>
        <w:t xml:space="preserve"> I</w:t>
      </w:r>
      <w:r w:rsidRPr="00932931">
        <w:rPr>
          <w:b/>
          <w:sz w:val="28"/>
          <w:szCs w:val="28"/>
          <w:lang w:val="sr-Latn-ME"/>
        </w:rPr>
        <w:t xml:space="preserve">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A11134" w:rsidTr="00EB5A2F">
        <w:tc>
          <w:tcPr>
            <w:tcW w:w="3116" w:type="dxa"/>
          </w:tcPr>
          <w:p w:rsidR="00A11134" w:rsidRPr="00932931" w:rsidRDefault="00A11134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825" w:type="dxa"/>
          </w:tcPr>
          <w:p w:rsidR="00A11134" w:rsidRPr="00932931" w:rsidRDefault="00A11134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409" w:type="dxa"/>
          </w:tcPr>
          <w:p w:rsidR="00A11134" w:rsidRPr="00932931" w:rsidRDefault="00A11134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A11134" w:rsidTr="00EB5A2F">
        <w:tc>
          <w:tcPr>
            <w:tcW w:w="3116" w:type="dxa"/>
          </w:tcPr>
          <w:p w:rsidR="00A11134" w:rsidRPr="00567F30" w:rsidRDefault="00930BCA" w:rsidP="00A1113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Inženjerska grafika u pomorstvu</w:t>
            </w:r>
          </w:p>
        </w:tc>
        <w:tc>
          <w:tcPr>
            <w:tcW w:w="3825" w:type="dxa"/>
          </w:tcPr>
          <w:p w:rsidR="00A11134" w:rsidRDefault="00BB5D8E" w:rsidP="00186A7D">
            <w:pPr>
              <w:rPr>
                <w:sz w:val="28"/>
                <w:szCs w:val="28"/>
                <w:lang w:val="sr-Latn-ME"/>
              </w:rPr>
            </w:pPr>
            <w:r w:rsidRPr="00966687">
              <w:rPr>
                <w:sz w:val="28"/>
                <w:szCs w:val="28"/>
                <w:lang w:val="sr-Latn-ME"/>
              </w:rPr>
              <w:t>Prof. dr Špiro Ivošević</w:t>
            </w:r>
          </w:p>
        </w:tc>
        <w:tc>
          <w:tcPr>
            <w:tcW w:w="2409" w:type="dxa"/>
          </w:tcPr>
          <w:p w:rsidR="00A11134" w:rsidRPr="00EB5A2F" w:rsidRDefault="008E0C0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A11134" w:rsidTr="00EB5A2F">
        <w:tc>
          <w:tcPr>
            <w:tcW w:w="3116" w:type="dxa"/>
          </w:tcPr>
          <w:p w:rsidR="00A11134" w:rsidRPr="00A11134" w:rsidRDefault="00930BCA" w:rsidP="00A1113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Konstrukcija i stabilitet br</w:t>
            </w:r>
            <w:r w:rsidR="00BB5D8E">
              <w:rPr>
                <w:sz w:val="28"/>
                <w:szCs w:val="28"/>
                <w:lang w:val="sr-Latn-ME"/>
              </w:rPr>
              <w:t>o</w:t>
            </w:r>
            <w:r>
              <w:rPr>
                <w:sz w:val="28"/>
                <w:szCs w:val="28"/>
                <w:lang w:val="sr-Latn-ME"/>
              </w:rPr>
              <w:t>da</w:t>
            </w:r>
          </w:p>
        </w:tc>
        <w:tc>
          <w:tcPr>
            <w:tcW w:w="3825" w:type="dxa"/>
          </w:tcPr>
          <w:p w:rsidR="00A11134" w:rsidRDefault="00BB5D8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Nikola Momčilović</w:t>
            </w:r>
          </w:p>
        </w:tc>
        <w:tc>
          <w:tcPr>
            <w:tcW w:w="2409" w:type="dxa"/>
          </w:tcPr>
          <w:p w:rsidR="00A11134" w:rsidRPr="00EB5A2F" w:rsidRDefault="008E0C0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6</w:t>
            </w:r>
          </w:p>
        </w:tc>
      </w:tr>
      <w:tr w:rsidR="00A11134" w:rsidTr="00EB5A2F">
        <w:tc>
          <w:tcPr>
            <w:tcW w:w="3116" w:type="dxa"/>
          </w:tcPr>
          <w:p w:rsidR="00A11134" w:rsidRPr="00A11134" w:rsidRDefault="00930BCA" w:rsidP="00A1113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atematika II</w:t>
            </w:r>
          </w:p>
        </w:tc>
        <w:tc>
          <w:tcPr>
            <w:tcW w:w="3825" w:type="dxa"/>
          </w:tcPr>
          <w:p w:rsidR="00BB5D8E" w:rsidRDefault="00BB5D8E" w:rsidP="00BB5D8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Romeo Meštrović </w:t>
            </w:r>
          </w:p>
          <w:p w:rsidR="00A11134" w:rsidRDefault="00A11134" w:rsidP="00186A7D">
            <w:pPr>
              <w:rPr>
                <w:sz w:val="28"/>
                <w:szCs w:val="28"/>
                <w:lang w:val="sr-Latn-ME"/>
              </w:rPr>
            </w:pPr>
          </w:p>
        </w:tc>
        <w:tc>
          <w:tcPr>
            <w:tcW w:w="2409" w:type="dxa"/>
          </w:tcPr>
          <w:p w:rsidR="00A11134" w:rsidRPr="00EB5A2F" w:rsidRDefault="008E0C0B" w:rsidP="008E0C0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A11134" w:rsidTr="00EB5A2F">
        <w:tc>
          <w:tcPr>
            <w:tcW w:w="3116" w:type="dxa"/>
          </w:tcPr>
          <w:p w:rsidR="00A11134" w:rsidRPr="00A11134" w:rsidRDefault="00930BCA" w:rsidP="00A11134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ehanika</w:t>
            </w:r>
          </w:p>
        </w:tc>
        <w:tc>
          <w:tcPr>
            <w:tcW w:w="3825" w:type="dxa"/>
          </w:tcPr>
          <w:p w:rsidR="00A11134" w:rsidRDefault="00BB5D8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</w:t>
            </w:r>
            <w:r w:rsidR="008E0C0B">
              <w:rPr>
                <w:sz w:val="28"/>
                <w:szCs w:val="28"/>
                <w:lang w:val="sr-Latn-ME"/>
              </w:rPr>
              <w:t>dr Sreten Savić</w:t>
            </w:r>
            <w:r>
              <w:rPr>
                <w:sz w:val="28"/>
                <w:szCs w:val="28"/>
                <w:lang w:val="sr-Latn-ME"/>
              </w:rPr>
              <w:t xml:space="preserve">ević, mr Stefan Ćulafić </w:t>
            </w:r>
          </w:p>
        </w:tc>
        <w:tc>
          <w:tcPr>
            <w:tcW w:w="2409" w:type="dxa"/>
          </w:tcPr>
          <w:p w:rsidR="00A11134" w:rsidRPr="00EB5A2F" w:rsidRDefault="008E0C0B" w:rsidP="008E0C0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A11134" w:rsidTr="00EB5A2F">
        <w:tc>
          <w:tcPr>
            <w:tcW w:w="3116" w:type="dxa"/>
          </w:tcPr>
          <w:p w:rsidR="00A11134" w:rsidRPr="00930BCA" w:rsidRDefault="00930BCA" w:rsidP="00930BCA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snovi elektrotehnike i elektronike II</w:t>
            </w:r>
          </w:p>
        </w:tc>
        <w:tc>
          <w:tcPr>
            <w:tcW w:w="3825" w:type="dxa"/>
          </w:tcPr>
          <w:p w:rsidR="00A11134" w:rsidRDefault="00BB5D8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Milena Đukanović</w:t>
            </w:r>
          </w:p>
        </w:tc>
        <w:tc>
          <w:tcPr>
            <w:tcW w:w="2409" w:type="dxa"/>
          </w:tcPr>
          <w:p w:rsidR="00A11134" w:rsidRPr="00EB5A2F" w:rsidRDefault="008E0C0B" w:rsidP="008E0C0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930BCA" w:rsidTr="00EB5A2F">
        <w:tc>
          <w:tcPr>
            <w:tcW w:w="3116" w:type="dxa"/>
          </w:tcPr>
          <w:p w:rsidR="00930BCA" w:rsidRDefault="00930BCA" w:rsidP="00930BCA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 Osnovi računarstva II</w:t>
            </w:r>
          </w:p>
        </w:tc>
        <w:tc>
          <w:tcPr>
            <w:tcW w:w="3825" w:type="dxa"/>
          </w:tcPr>
          <w:p w:rsidR="00930BCA" w:rsidRDefault="00592A0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Stevan Kordić </w:t>
            </w:r>
          </w:p>
        </w:tc>
        <w:tc>
          <w:tcPr>
            <w:tcW w:w="2409" w:type="dxa"/>
          </w:tcPr>
          <w:p w:rsidR="00930BCA" w:rsidRPr="00EB5A2F" w:rsidRDefault="008E0C0B" w:rsidP="008E0C0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930BCA" w:rsidTr="00EB5A2F">
        <w:tc>
          <w:tcPr>
            <w:tcW w:w="3116" w:type="dxa"/>
          </w:tcPr>
          <w:p w:rsidR="00930BCA" w:rsidRDefault="00930BCA" w:rsidP="00930BCA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Tehnička mehanika </w:t>
            </w:r>
          </w:p>
        </w:tc>
        <w:tc>
          <w:tcPr>
            <w:tcW w:w="3825" w:type="dxa"/>
          </w:tcPr>
          <w:p w:rsidR="00930BCA" w:rsidRDefault="008E0C0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Sreten Savićević, mr Stefan Ćulafić</w:t>
            </w:r>
          </w:p>
        </w:tc>
        <w:tc>
          <w:tcPr>
            <w:tcW w:w="2409" w:type="dxa"/>
          </w:tcPr>
          <w:p w:rsidR="00930BCA" w:rsidRPr="00EB5A2F" w:rsidRDefault="008E0C0B" w:rsidP="008E0C0B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2</w:t>
            </w:r>
          </w:p>
        </w:tc>
      </w:tr>
    </w:tbl>
    <w:p w:rsidR="00592A00" w:rsidRDefault="00592A00" w:rsidP="00954802">
      <w:pPr>
        <w:jc w:val="center"/>
        <w:rPr>
          <w:b/>
          <w:sz w:val="28"/>
          <w:szCs w:val="28"/>
          <w:lang w:val="sr-Latn-ME"/>
        </w:rPr>
      </w:pPr>
    </w:p>
    <w:p w:rsidR="00592A00" w:rsidRDefault="00592A00" w:rsidP="00954802">
      <w:pPr>
        <w:jc w:val="center"/>
        <w:rPr>
          <w:b/>
          <w:sz w:val="28"/>
          <w:szCs w:val="28"/>
          <w:lang w:val="sr-Latn-ME"/>
        </w:rPr>
      </w:pPr>
    </w:p>
    <w:p w:rsidR="00592A00" w:rsidRDefault="00592A00" w:rsidP="00954802">
      <w:pPr>
        <w:jc w:val="center"/>
        <w:rPr>
          <w:b/>
          <w:sz w:val="28"/>
          <w:szCs w:val="28"/>
          <w:lang w:val="sr-Latn-ME"/>
        </w:rPr>
      </w:pPr>
    </w:p>
    <w:p w:rsidR="00954802" w:rsidRDefault="00954802" w:rsidP="00954802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lastRenderedPageBreak/>
        <w:t>PONOVCI POMORSKE NAUKE</w:t>
      </w:r>
    </w:p>
    <w:p w:rsidR="00932931" w:rsidRDefault="00932931" w:rsidP="00C9726C">
      <w:pPr>
        <w:rPr>
          <w:b/>
          <w:sz w:val="28"/>
          <w:szCs w:val="28"/>
          <w:lang w:val="sr-Latn-ME"/>
        </w:rPr>
      </w:pPr>
    </w:p>
    <w:p w:rsidR="008E0C0B" w:rsidRPr="00932931" w:rsidRDefault="008E0C0B" w:rsidP="008E0C0B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II</w:t>
      </w:r>
      <w:r w:rsidRPr="00932931">
        <w:rPr>
          <w:b/>
          <w:sz w:val="28"/>
          <w:szCs w:val="28"/>
          <w:lang w:val="sr-Latn-ME"/>
        </w:rPr>
        <w:t xml:space="preserve">I </w:t>
      </w:r>
    </w:p>
    <w:p w:rsidR="008E0C0B" w:rsidRDefault="008E0C0B" w:rsidP="008E0C0B">
      <w:pPr>
        <w:jc w:val="center"/>
        <w:rPr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8E0C0B" w:rsidTr="00EB5A2F">
        <w:tc>
          <w:tcPr>
            <w:tcW w:w="3116" w:type="dxa"/>
          </w:tcPr>
          <w:p w:rsidR="008E0C0B" w:rsidRPr="00932931" w:rsidRDefault="008E0C0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967" w:type="dxa"/>
          </w:tcPr>
          <w:p w:rsidR="008E0C0B" w:rsidRPr="00932931" w:rsidRDefault="008E0C0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267" w:type="dxa"/>
          </w:tcPr>
          <w:p w:rsidR="008E0C0B" w:rsidRPr="00932931" w:rsidRDefault="008E0C0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8E0C0B" w:rsidTr="00EB5A2F">
        <w:tc>
          <w:tcPr>
            <w:tcW w:w="3116" w:type="dxa"/>
          </w:tcPr>
          <w:p w:rsidR="008E0C0B" w:rsidRPr="00567F30" w:rsidRDefault="006C4C50" w:rsidP="008E0C0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ašinski elementi </w:t>
            </w:r>
          </w:p>
        </w:tc>
        <w:tc>
          <w:tcPr>
            <w:tcW w:w="3967" w:type="dxa"/>
          </w:tcPr>
          <w:p w:rsidR="008E0C0B" w:rsidRDefault="006C4C5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Janko Jovanović</w:t>
            </w:r>
          </w:p>
        </w:tc>
        <w:tc>
          <w:tcPr>
            <w:tcW w:w="2267" w:type="dxa"/>
          </w:tcPr>
          <w:p w:rsidR="008E0C0B" w:rsidRPr="00EB5A2F" w:rsidRDefault="006C4C5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8E0C0B" w:rsidTr="00EB5A2F">
        <w:tc>
          <w:tcPr>
            <w:tcW w:w="3116" w:type="dxa"/>
          </w:tcPr>
          <w:p w:rsidR="008E0C0B" w:rsidRPr="00A11134" w:rsidRDefault="006C4C50" w:rsidP="008E0C0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ultimedijalni sistemi u pomorstvu </w:t>
            </w:r>
          </w:p>
        </w:tc>
        <w:tc>
          <w:tcPr>
            <w:tcW w:w="3967" w:type="dxa"/>
          </w:tcPr>
          <w:p w:rsidR="008E0C0B" w:rsidRDefault="006C4C5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Irena Orović, Anđela Draganić </w:t>
            </w:r>
          </w:p>
        </w:tc>
        <w:tc>
          <w:tcPr>
            <w:tcW w:w="2267" w:type="dxa"/>
          </w:tcPr>
          <w:p w:rsidR="008E0C0B" w:rsidRPr="00EB5A2F" w:rsidRDefault="006C4C5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8E0C0B" w:rsidTr="00EB5A2F">
        <w:tc>
          <w:tcPr>
            <w:tcW w:w="3116" w:type="dxa"/>
          </w:tcPr>
          <w:p w:rsidR="008E0C0B" w:rsidRPr="00A11134" w:rsidRDefault="006C4C50" w:rsidP="008E0C0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Navigacija II</w:t>
            </w:r>
          </w:p>
        </w:tc>
        <w:tc>
          <w:tcPr>
            <w:tcW w:w="3967" w:type="dxa"/>
          </w:tcPr>
          <w:p w:rsidR="008E0C0B" w:rsidRDefault="006C4C5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Rašković</w:t>
            </w:r>
          </w:p>
        </w:tc>
        <w:tc>
          <w:tcPr>
            <w:tcW w:w="2267" w:type="dxa"/>
          </w:tcPr>
          <w:p w:rsidR="008E0C0B" w:rsidRPr="00EB5A2F" w:rsidRDefault="006C4C5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8E0C0B" w:rsidTr="00EB5A2F">
        <w:tc>
          <w:tcPr>
            <w:tcW w:w="3116" w:type="dxa"/>
          </w:tcPr>
          <w:p w:rsidR="008E0C0B" w:rsidRPr="00A11134" w:rsidRDefault="006C4C50" w:rsidP="008E0C0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peraciona istraživanja I</w:t>
            </w:r>
          </w:p>
        </w:tc>
        <w:tc>
          <w:tcPr>
            <w:tcW w:w="3967" w:type="dxa"/>
          </w:tcPr>
          <w:p w:rsidR="008E0C0B" w:rsidRDefault="00F33EDC" w:rsidP="008F4614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</w:t>
            </w:r>
            <w:r w:rsidR="008F4614">
              <w:rPr>
                <w:sz w:val="28"/>
                <w:szCs w:val="28"/>
                <w:lang w:val="sr-Latn-ME"/>
              </w:rPr>
              <w:t xml:space="preserve">Stevan Kordić </w:t>
            </w:r>
            <w:r>
              <w:rPr>
                <w:sz w:val="28"/>
                <w:szCs w:val="28"/>
                <w:lang w:val="sr-Latn-ME"/>
              </w:rPr>
              <w:t xml:space="preserve"> </w:t>
            </w:r>
          </w:p>
        </w:tc>
        <w:tc>
          <w:tcPr>
            <w:tcW w:w="2267" w:type="dxa"/>
          </w:tcPr>
          <w:p w:rsidR="008E0C0B" w:rsidRPr="00EB5A2F" w:rsidRDefault="006C4C5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8E0C0B" w:rsidTr="00EB5A2F">
        <w:tc>
          <w:tcPr>
            <w:tcW w:w="3116" w:type="dxa"/>
          </w:tcPr>
          <w:p w:rsidR="008E0C0B" w:rsidRPr="00930BCA" w:rsidRDefault="006C4C50" w:rsidP="008E0C0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tpornost materijala</w:t>
            </w:r>
          </w:p>
        </w:tc>
        <w:tc>
          <w:tcPr>
            <w:tcW w:w="3967" w:type="dxa"/>
          </w:tcPr>
          <w:p w:rsidR="008E0C0B" w:rsidRDefault="003158E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Sreten Savićević, mr Stefan Ćulafić</w:t>
            </w:r>
          </w:p>
        </w:tc>
        <w:tc>
          <w:tcPr>
            <w:tcW w:w="2267" w:type="dxa"/>
          </w:tcPr>
          <w:p w:rsidR="008E0C0B" w:rsidRPr="00EB5A2F" w:rsidRDefault="006C4C5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8</w:t>
            </w:r>
          </w:p>
        </w:tc>
      </w:tr>
      <w:tr w:rsidR="008E0C0B" w:rsidTr="00EB5A2F">
        <w:tc>
          <w:tcPr>
            <w:tcW w:w="3116" w:type="dxa"/>
          </w:tcPr>
          <w:p w:rsidR="008E0C0B" w:rsidRDefault="006C4C50" w:rsidP="008E0C0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Termodinamika</w:t>
            </w:r>
          </w:p>
        </w:tc>
        <w:tc>
          <w:tcPr>
            <w:tcW w:w="3967" w:type="dxa"/>
          </w:tcPr>
          <w:p w:rsidR="008E0C0B" w:rsidRDefault="006C4C50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lan Šekularac </w:t>
            </w:r>
          </w:p>
        </w:tc>
        <w:tc>
          <w:tcPr>
            <w:tcW w:w="2267" w:type="dxa"/>
          </w:tcPr>
          <w:p w:rsidR="008E0C0B" w:rsidRPr="00EB5A2F" w:rsidRDefault="006C4C50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</w:tbl>
    <w:p w:rsidR="00954802" w:rsidRDefault="00954802" w:rsidP="00954802">
      <w:pPr>
        <w:jc w:val="center"/>
        <w:rPr>
          <w:b/>
          <w:sz w:val="28"/>
          <w:szCs w:val="28"/>
          <w:lang w:val="sr-Latn-ME"/>
        </w:rPr>
      </w:pPr>
    </w:p>
    <w:p w:rsidR="00C9726C" w:rsidRDefault="00954802" w:rsidP="00DF0E63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PONOVCI POMORSKE NAUKE</w:t>
      </w:r>
    </w:p>
    <w:p w:rsidR="003158E7" w:rsidRDefault="003158E7" w:rsidP="00DF0E63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I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3158E7" w:rsidTr="00EB5A2F">
        <w:tc>
          <w:tcPr>
            <w:tcW w:w="3116" w:type="dxa"/>
          </w:tcPr>
          <w:p w:rsidR="003158E7" w:rsidRPr="00932931" w:rsidRDefault="003158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967" w:type="dxa"/>
          </w:tcPr>
          <w:p w:rsidR="003158E7" w:rsidRPr="00932931" w:rsidRDefault="003158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267" w:type="dxa"/>
          </w:tcPr>
          <w:p w:rsidR="003158E7" w:rsidRPr="00932931" w:rsidRDefault="003158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3158E7" w:rsidTr="00EB5A2F">
        <w:tc>
          <w:tcPr>
            <w:tcW w:w="3116" w:type="dxa"/>
          </w:tcPr>
          <w:p w:rsidR="003158E7" w:rsidRPr="00567F30" w:rsidRDefault="0083236C" w:rsidP="003158E7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a automatika I </w:t>
            </w:r>
          </w:p>
        </w:tc>
        <w:tc>
          <w:tcPr>
            <w:tcW w:w="3967" w:type="dxa"/>
          </w:tcPr>
          <w:p w:rsidR="003158E7" w:rsidRDefault="004761B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Martin Ćalasan </w:t>
            </w:r>
          </w:p>
        </w:tc>
        <w:tc>
          <w:tcPr>
            <w:tcW w:w="2267" w:type="dxa"/>
          </w:tcPr>
          <w:p w:rsidR="003158E7" w:rsidRPr="00EB5A2F" w:rsidRDefault="008323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3158E7" w:rsidTr="00EB5A2F">
        <w:tc>
          <w:tcPr>
            <w:tcW w:w="3116" w:type="dxa"/>
          </w:tcPr>
          <w:p w:rsidR="003158E7" w:rsidRPr="00A11134" w:rsidRDefault="0083236C" w:rsidP="003158E7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Goriva, maziva i voda</w:t>
            </w:r>
          </w:p>
        </w:tc>
        <w:tc>
          <w:tcPr>
            <w:tcW w:w="3967" w:type="dxa"/>
          </w:tcPr>
          <w:p w:rsidR="003158E7" w:rsidRDefault="004761BB" w:rsidP="00186A7D">
            <w:pPr>
              <w:rPr>
                <w:sz w:val="28"/>
                <w:szCs w:val="28"/>
                <w:lang w:val="sr-Latn-ME"/>
              </w:rPr>
            </w:pPr>
            <w:r w:rsidRPr="009E2D87">
              <w:rPr>
                <w:sz w:val="28"/>
                <w:szCs w:val="28"/>
                <w:lang w:val="sr-Latn-ME"/>
              </w:rPr>
              <w:t>Prof. dr Danilo Nikolić</w:t>
            </w:r>
          </w:p>
        </w:tc>
        <w:tc>
          <w:tcPr>
            <w:tcW w:w="2267" w:type="dxa"/>
          </w:tcPr>
          <w:p w:rsidR="003158E7" w:rsidRPr="00EB5A2F" w:rsidRDefault="008323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3158E7" w:rsidTr="00EB5A2F">
        <w:tc>
          <w:tcPr>
            <w:tcW w:w="3116" w:type="dxa"/>
          </w:tcPr>
          <w:p w:rsidR="003158E7" w:rsidRPr="00A11134" w:rsidRDefault="0083236C" w:rsidP="003158E7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peraciona istraživanja II</w:t>
            </w:r>
          </w:p>
        </w:tc>
        <w:tc>
          <w:tcPr>
            <w:tcW w:w="3967" w:type="dxa"/>
          </w:tcPr>
          <w:p w:rsidR="003158E7" w:rsidRDefault="004761B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Stevan Kordić </w:t>
            </w:r>
          </w:p>
        </w:tc>
        <w:tc>
          <w:tcPr>
            <w:tcW w:w="2267" w:type="dxa"/>
          </w:tcPr>
          <w:p w:rsidR="003158E7" w:rsidRPr="00EB5A2F" w:rsidRDefault="008323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3158E7" w:rsidTr="00EB5A2F">
        <w:tc>
          <w:tcPr>
            <w:tcW w:w="3116" w:type="dxa"/>
          </w:tcPr>
          <w:p w:rsidR="003158E7" w:rsidRPr="00A11134" w:rsidRDefault="0083236C" w:rsidP="003158E7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omorska metereologija i oceanografija </w:t>
            </w:r>
          </w:p>
        </w:tc>
        <w:tc>
          <w:tcPr>
            <w:tcW w:w="3967" w:type="dxa"/>
          </w:tcPr>
          <w:p w:rsidR="003158E7" w:rsidRDefault="004761B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Rino Bošnjak, Boro Lučić, Capt. </w:t>
            </w:r>
          </w:p>
        </w:tc>
        <w:tc>
          <w:tcPr>
            <w:tcW w:w="2267" w:type="dxa"/>
          </w:tcPr>
          <w:p w:rsidR="003158E7" w:rsidRPr="00EB5A2F" w:rsidRDefault="008323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3158E7" w:rsidTr="00EB5A2F">
        <w:tc>
          <w:tcPr>
            <w:tcW w:w="3116" w:type="dxa"/>
          </w:tcPr>
          <w:p w:rsidR="003158E7" w:rsidRPr="00930BCA" w:rsidRDefault="0083236C" w:rsidP="003158E7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omorske telekomunikacije </w:t>
            </w:r>
          </w:p>
        </w:tc>
        <w:tc>
          <w:tcPr>
            <w:tcW w:w="3967" w:type="dxa"/>
          </w:tcPr>
          <w:p w:rsidR="003158E7" w:rsidRDefault="004761B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Enis Kočan </w:t>
            </w:r>
          </w:p>
        </w:tc>
        <w:tc>
          <w:tcPr>
            <w:tcW w:w="2267" w:type="dxa"/>
          </w:tcPr>
          <w:p w:rsidR="003158E7" w:rsidRPr="00EB5A2F" w:rsidRDefault="0083236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3158E7" w:rsidTr="00EB5A2F">
        <w:tc>
          <w:tcPr>
            <w:tcW w:w="3116" w:type="dxa"/>
          </w:tcPr>
          <w:p w:rsidR="003158E7" w:rsidRDefault="0083236C" w:rsidP="003158E7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>Pomorsko pravo i havarije</w:t>
            </w:r>
          </w:p>
        </w:tc>
        <w:tc>
          <w:tcPr>
            <w:tcW w:w="3967" w:type="dxa"/>
          </w:tcPr>
          <w:p w:rsidR="003158E7" w:rsidRDefault="004761B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elena Nikčević </w:t>
            </w:r>
          </w:p>
        </w:tc>
        <w:tc>
          <w:tcPr>
            <w:tcW w:w="2267" w:type="dxa"/>
          </w:tcPr>
          <w:p w:rsidR="003158E7" w:rsidRDefault="0083236C" w:rsidP="00186A7D">
            <w:pPr>
              <w:jc w:val="center"/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18</w:t>
            </w:r>
          </w:p>
        </w:tc>
      </w:tr>
    </w:tbl>
    <w:p w:rsidR="0045163A" w:rsidRDefault="0045163A" w:rsidP="003667DE">
      <w:pPr>
        <w:rPr>
          <w:b/>
          <w:sz w:val="28"/>
          <w:szCs w:val="28"/>
          <w:lang w:val="sr-Latn-ME"/>
        </w:rPr>
      </w:pPr>
    </w:p>
    <w:p w:rsidR="004761BB" w:rsidRDefault="004761BB" w:rsidP="003667DE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4761BB" w:rsidTr="00EB5A2F">
        <w:tc>
          <w:tcPr>
            <w:tcW w:w="3116" w:type="dxa"/>
          </w:tcPr>
          <w:p w:rsidR="004761BB" w:rsidRPr="00932931" w:rsidRDefault="004761B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967" w:type="dxa"/>
          </w:tcPr>
          <w:p w:rsidR="004761BB" w:rsidRPr="00932931" w:rsidRDefault="004761B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267" w:type="dxa"/>
          </w:tcPr>
          <w:p w:rsidR="004761BB" w:rsidRPr="00932931" w:rsidRDefault="004761B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4761BB" w:rsidTr="00EB5A2F">
        <w:tc>
          <w:tcPr>
            <w:tcW w:w="3116" w:type="dxa"/>
          </w:tcPr>
          <w:p w:rsidR="004761BB" w:rsidRPr="00567F30" w:rsidRDefault="003667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ska automatika II</w:t>
            </w:r>
          </w:p>
        </w:tc>
        <w:tc>
          <w:tcPr>
            <w:tcW w:w="3967" w:type="dxa"/>
          </w:tcPr>
          <w:p w:rsidR="004761BB" w:rsidRDefault="003667D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Martin Ćalasan</w:t>
            </w:r>
          </w:p>
        </w:tc>
        <w:tc>
          <w:tcPr>
            <w:tcW w:w="2267" w:type="dxa"/>
          </w:tcPr>
          <w:p w:rsidR="004761BB" w:rsidRPr="00EB5A2F" w:rsidRDefault="003667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1</w:t>
            </w:r>
          </w:p>
        </w:tc>
      </w:tr>
      <w:tr w:rsidR="004761BB" w:rsidTr="00EB5A2F">
        <w:tc>
          <w:tcPr>
            <w:tcW w:w="3116" w:type="dxa"/>
          </w:tcPr>
          <w:p w:rsidR="004761BB" w:rsidRPr="00A11134" w:rsidRDefault="003667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e električne mašine i pogoni </w:t>
            </w:r>
          </w:p>
        </w:tc>
        <w:tc>
          <w:tcPr>
            <w:tcW w:w="3967" w:type="dxa"/>
          </w:tcPr>
          <w:p w:rsidR="004761BB" w:rsidRDefault="00DF0E6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Tatijana Dlabač </w:t>
            </w:r>
          </w:p>
        </w:tc>
        <w:tc>
          <w:tcPr>
            <w:tcW w:w="2267" w:type="dxa"/>
          </w:tcPr>
          <w:p w:rsidR="004761BB" w:rsidRPr="00EB5A2F" w:rsidRDefault="003667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4761BB" w:rsidTr="00EB5A2F">
        <w:tc>
          <w:tcPr>
            <w:tcW w:w="3116" w:type="dxa"/>
          </w:tcPr>
          <w:p w:rsidR="004761BB" w:rsidRPr="00A11134" w:rsidRDefault="003667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ske pomoćne mašine</w:t>
            </w:r>
          </w:p>
        </w:tc>
        <w:tc>
          <w:tcPr>
            <w:tcW w:w="3967" w:type="dxa"/>
          </w:tcPr>
          <w:p w:rsidR="004761BB" w:rsidRDefault="003667D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2267" w:type="dxa"/>
          </w:tcPr>
          <w:p w:rsidR="004761BB" w:rsidRPr="00EB5A2F" w:rsidRDefault="003667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3</w:t>
            </w:r>
          </w:p>
        </w:tc>
      </w:tr>
      <w:tr w:rsidR="00B541DE" w:rsidTr="00EB5A2F">
        <w:tc>
          <w:tcPr>
            <w:tcW w:w="3116" w:type="dxa"/>
          </w:tcPr>
          <w:p w:rsidR="00B541DE" w:rsidRDefault="00B541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ske pomoćne mašine I</w:t>
            </w:r>
          </w:p>
        </w:tc>
        <w:tc>
          <w:tcPr>
            <w:tcW w:w="3967" w:type="dxa"/>
          </w:tcPr>
          <w:p w:rsidR="00B541DE" w:rsidRDefault="00B541D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2267" w:type="dxa"/>
          </w:tcPr>
          <w:p w:rsidR="00B541DE" w:rsidRPr="00EB5A2F" w:rsidRDefault="00B541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B541DE" w:rsidTr="00EB5A2F">
        <w:tc>
          <w:tcPr>
            <w:tcW w:w="3116" w:type="dxa"/>
          </w:tcPr>
          <w:p w:rsidR="00B541DE" w:rsidRDefault="00B541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Brodski motori I </w:t>
            </w:r>
          </w:p>
        </w:tc>
        <w:tc>
          <w:tcPr>
            <w:tcW w:w="3967" w:type="dxa"/>
          </w:tcPr>
          <w:p w:rsidR="00B541DE" w:rsidRDefault="00B541D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Danilo Nikolić </w:t>
            </w:r>
          </w:p>
        </w:tc>
        <w:tc>
          <w:tcPr>
            <w:tcW w:w="2267" w:type="dxa"/>
          </w:tcPr>
          <w:p w:rsidR="00B541DE" w:rsidRPr="00EB5A2F" w:rsidRDefault="00B541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B541DE" w:rsidTr="00EB5A2F">
        <w:tc>
          <w:tcPr>
            <w:tcW w:w="3116" w:type="dxa"/>
          </w:tcPr>
          <w:p w:rsidR="00B541DE" w:rsidRDefault="00B541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anevrisanje i pravila izbjegavanja sudara na moru </w:t>
            </w:r>
          </w:p>
        </w:tc>
        <w:tc>
          <w:tcPr>
            <w:tcW w:w="3967" w:type="dxa"/>
          </w:tcPr>
          <w:p w:rsidR="00B541DE" w:rsidRDefault="00B541D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Ilija Milović, Capt </w:t>
            </w:r>
          </w:p>
        </w:tc>
        <w:tc>
          <w:tcPr>
            <w:tcW w:w="2267" w:type="dxa"/>
          </w:tcPr>
          <w:p w:rsidR="00B541DE" w:rsidRPr="00EB5A2F" w:rsidRDefault="00B541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9</w:t>
            </w:r>
          </w:p>
        </w:tc>
      </w:tr>
      <w:tr w:rsidR="00B541DE" w:rsidTr="00EB5A2F">
        <w:tc>
          <w:tcPr>
            <w:tcW w:w="3116" w:type="dxa"/>
          </w:tcPr>
          <w:p w:rsidR="00B541DE" w:rsidRDefault="00B541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ultimodalni transport</w:t>
            </w:r>
          </w:p>
        </w:tc>
        <w:tc>
          <w:tcPr>
            <w:tcW w:w="3967" w:type="dxa"/>
          </w:tcPr>
          <w:p w:rsidR="00B541DE" w:rsidRDefault="00B541DE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Branislav Dragović </w:t>
            </w:r>
          </w:p>
        </w:tc>
        <w:tc>
          <w:tcPr>
            <w:tcW w:w="2267" w:type="dxa"/>
          </w:tcPr>
          <w:p w:rsidR="00B541DE" w:rsidRPr="00EB5A2F" w:rsidRDefault="00B541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9</w:t>
            </w:r>
          </w:p>
        </w:tc>
      </w:tr>
      <w:tr w:rsidR="00B541DE" w:rsidTr="00EB5A2F">
        <w:tc>
          <w:tcPr>
            <w:tcW w:w="3116" w:type="dxa"/>
          </w:tcPr>
          <w:p w:rsidR="00B541DE" w:rsidRDefault="00B541DE" w:rsidP="004761B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Upravljanje brodskom posadom </w:t>
            </w:r>
          </w:p>
        </w:tc>
        <w:tc>
          <w:tcPr>
            <w:tcW w:w="3967" w:type="dxa"/>
          </w:tcPr>
          <w:p w:rsidR="00B541DE" w:rsidRDefault="00B541DE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Senka Šekularac Ivošević </w:t>
            </w:r>
          </w:p>
        </w:tc>
        <w:tc>
          <w:tcPr>
            <w:tcW w:w="2267" w:type="dxa"/>
          </w:tcPr>
          <w:p w:rsidR="00B541DE" w:rsidRPr="00EB5A2F" w:rsidRDefault="00B541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4</w:t>
            </w:r>
          </w:p>
        </w:tc>
      </w:tr>
    </w:tbl>
    <w:p w:rsidR="00EB5A2F" w:rsidRDefault="00EB5A2F" w:rsidP="00954802">
      <w:pPr>
        <w:jc w:val="center"/>
        <w:rPr>
          <w:b/>
          <w:sz w:val="28"/>
          <w:szCs w:val="28"/>
          <w:lang w:val="sr-Latn-ME"/>
        </w:rPr>
      </w:pPr>
    </w:p>
    <w:p w:rsidR="00EB5A2F" w:rsidRDefault="00EB5A2F" w:rsidP="00954802">
      <w:pPr>
        <w:jc w:val="center"/>
        <w:rPr>
          <w:b/>
          <w:sz w:val="28"/>
          <w:szCs w:val="28"/>
          <w:lang w:val="sr-Latn-ME"/>
        </w:rPr>
      </w:pPr>
    </w:p>
    <w:p w:rsidR="00954802" w:rsidRDefault="00954802" w:rsidP="00954802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PONOVCI POMORSKE NAUKE</w:t>
      </w:r>
    </w:p>
    <w:p w:rsidR="003667DE" w:rsidRDefault="003667DE" w:rsidP="003667DE">
      <w:pPr>
        <w:rPr>
          <w:b/>
          <w:sz w:val="28"/>
          <w:szCs w:val="28"/>
          <w:lang w:val="sr-Latn-ME"/>
        </w:rPr>
      </w:pPr>
    </w:p>
    <w:p w:rsidR="003667DE" w:rsidRDefault="003667DE" w:rsidP="003667DE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3667DE" w:rsidTr="00EB5A2F">
        <w:tc>
          <w:tcPr>
            <w:tcW w:w="3116" w:type="dxa"/>
          </w:tcPr>
          <w:p w:rsidR="003667DE" w:rsidRPr="00932931" w:rsidRDefault="003667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967" w:type="dxa"/>
          </w:tcPr>
          <w:p w:rsidR="003667DE" w:rsidRPr="00932931" w:rsidRDefault="003667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267" w:type="dxa"/>
          </w:tcPr>
          <w:p w:rsidR="003667DE" w:rsidRPr="00932931" w:rsidRDefault="003667DE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B541DE" w:rsidTr="00EB5A2F">
        <w:tc>
          <w:tcPr>
            <w:tcW w:w="3116" w:type="dxa"/>
          </w:tcPr>
          <w:p w:rsidR="00B541DE" w:rsidRPr="00B541DE" w:rsidRDefault="00B541DE" w:rsidP="00B541DE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val="sr-Latn-ME"/>
              </w:rPr>
            </w:pPr>
            <w:r w:rsidRPr="00B541DE">
              <w:rPr>
                <w:sz w:val="28"/>
                <w:szCs w:val="28"/>
                <w:lang w:val="sr-Latn-ME"/>
              </w:rPr>
              <w:t>Brodske pomoćne mašine I</w:t>
            </w:r>
            <w:r>
              <w:rPr>
                <w:sz w:val="28"/>
                <w:szCs w:val="28"/>
                <w:lang w:val="sr-Latn-ME"/>
              </w:rPr>
              <w:t xml:space="preserve">I </w:t>
            </w:r>
          </w:p>
        </w:tc>
        <w:tc>
          <w:tcPr>
            <w:tcW w:w="3967" w:type="dxa"/>
          </w:tcPr>
          <w:p w:rsidR="00B541DE" w:rsidRDefault="00B541DE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>Brodski motori II</w:t>
            </w:r>
          </w:p>
        </w:tc>
        <w:tc>
          <w:tcPr>
            <w:tcW w:w="3967" w:type="dxa"/>
          </w:tcPr>
          <w:p w:rsidR="00B541DE" w:rsidRDefault="00B541DE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Danilo Nikolić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9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Brodski pomoćni sistemi i uređaji</w:t>
            </w:r>
          </w:p>
        </w:tc>
        <w:tc>
          <w:tcPr>
            <w:tcW w:w="3967" w:type="dxa"/>
          </w:tcPr>
          <w:p w:rsidR="00B541DE" w:rsidRDefault="00B541DE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Lazo Vujović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0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konomika brodarstva</w:t>
            </w:r>
          </w:p>
        </w:tc>
        <w:tc>
          <w:tcPr>
            <w:tcW w:w="3967" w:type="dxa"/>
          </w:tcPr>
          <w:p w:rsidR="00B541DE" w:rsidRDefault="00B541DE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Ranka Krivokapić 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2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Krcanje i prevoz tereta</w:t>
            </w:r>
          </w:p>
        </w:tc>
        <w:tc>
          <w:tcPr>
            <w:tcW w:w="3967" w:type="dxa"/>
          </w:tcPr>
          <w:p w:rsidR="00B541DE" w:rsidRDefault="00F33EDC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r Marijo Pialstro, Capt. 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1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arna tehnika</w:t>
            </w:r>
          </w:p>
        </w:tc>
        <w:tc>
          <w:tcPr>
            <w:tcW w:w="3967" w:type="dxa"/>
          </w:tcPr>
          <w:p w:rsidR="00B541DE" w:rsidRDefault="0099721D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Vladan Ivanović 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7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a medicina</w:t>
            </w:r>
          </w:p>
        </w:tc>
        <w:tc>
          <w:tcPr>
            <w:tcW w:w="3967" w:type="dxa"/>
          </w:tcPr>
          <w:p w:rsidR="00B541DE" w:rsidRDefault="006E1805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asminka Anđelić 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Sigurnost na moru, traganje i spašavanje </w:t>
            </w:r>
          </w:p>
        </w:tc>
        <w:tc>
          <w:tcPr>
            <w:tcW w:w="3967" w:type="dxa"/>
          </w:tcPr>
          <w:p w:rsidR="00B541DE" w:rsidRDefault="0099721D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Milorad Rašković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5</w:t>
            </w:r>
          </w:p>
        </w:tc>
      </w:tr>
      <w:tr w:rsidR="00B541DE" w:rsidTr="00EB5A2F">
        <w:tc>
          <w:tcPr>
            <w:tcW w:w="3116" w:type="dxa"/>
          </w:tcPr>
          <w:p w:rsidR="00B541DE" w:rsidRPr="00A11134" w:rsidRDefault="00B541DE" w:rsidP="00B541DE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Zaštita mora i životne sredine </w:t>
            </w:r>
          </w:p>
        </w:tc>
        <w:tc>
          <w:tcPr>
            <w:tcW w:w="3967" w:type="dxa"/>
          </w:tcPr>
          <w:p w:rsidR="00B541DE" w:rsidRDefault="0099721D" w:rsidP="00B541DE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Danilo Nikolić </w:t>
            </w:r>
          </w:p>
        </w:tc>
        <w:tc>
          <w:tcPr>
            <w:tcW w:w="2267" w:type="dxa"/>
          </w:tcPr>
          <w:p w:rsidR="00B541DE" w:rsidRPr="00EB5A2F" w:rsidRDefault="00B541DE" w:rsidP="00B541DE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</w:tbl>
    <w:p w:rsidR="00954802" w:rsidRDefault="00954802" w:rsidP="00EB5A2F">
      <w:pPr>
        <w:rPr>
          <w:b/>
          <w:sz w:val="28"/>
          <w:szCs w:val="28"/>
          <w:lang w:val="sr-Latn-ME"/>
        </w:rPr>
      </w:pPr>
    </w:p>
    <w:p w:rsidR="00932931" w:rsidRDefault="00F53EBD" w:rsidP="00932931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 xml:space="preserve">MENADŽMENT U POMORSTVU – PONOVCI </w:t>
      </w:r>
    </w:p>
    <w:p w:rsidR="00F53EBD" w:rsidRDefault="00F53EBD" w:rsidP="00932931">
      <w:pPr>
        <w:jc w:val="center"/>
        <w:rPr>
          <w:b/>
          <w:sz w:val="28"/>
          <w:szCs w:val="28"/>
          <w:lang w:val="sr-Latn-ME"/>
        </w:rPr>
      </w:pPr>
    </w:p>
    <w:p w:rsidR="00F53EBD" w:rsidRPr="00932931" w:rsidRDefault="00F53EBD" w:rsidP="00F53EBD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</w:t>
      </w:r>
      <w:r w:rsidR="00DA60E7">
        <w:rPr>
          <w:b/>
          <w:sz w:val="28"/>
          <w:szCs w:val="28"/>
          <w:lang w:val="sr-Latn-ME"/>
        </w:rPr>
        <w:t xml:space="preserve">I </w:t>
      </w:r>
    </w:p>
    <w:p w:rsidR="00F53EBD" w:rsidRDefault="00F53EBD" w:rsidP="00F53EBD">
      <w:pPr>
        <w:rPr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F53EBD" w:rsidTr="00EB5A2F">
        <w:tc>
          <w:tcPr>
            <w:tcW w:w="3116" w:type="dxa"/>
          </w:tcPr>
          <w:p w:rsidR="00F53EBD" w:rsidRPr="00932931" w:rsidRDefault="00F53EB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967" w:type="dxa"/>
          </w:tcPr>
          <w:p w:rsidR="00F53EBD" w:rsidRPr="00932931" w:rsidRDefault="00F53EB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267" w:type="dxa"/>
          </w:tcPr>
          <w:p w:rsidR="00F53EBD" w:rsidRPr="00932931" w:rsidRDefault="00F53EB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F53EBD" w:rsidTr="00EB5A2F">
        <w:tc>
          <w:tcPr>
            <w:tcW w:w="3116" w:type="dxa"/>
          </w:tcPr>
          <w:p w:rsidR="00F53EBD" w:rsidRPr="00DA60E7" w:rsidRDefault="00DA60E7" w:rsidP="00DA60E7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konomija za menadžere</w:t>
            </w:r>
          </w:p>
        </w:tc>
        <w:tc>
          <w:tcPr>
            <w:tcW w:w="3967" w:type="dxa"/>
          </w:tcPr>
          <w:p w:rsidR="00F53EBD" w:rsidRDefault="00DA60E7" w:rsidP="00DA60E7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Veselin Drašković </w:t>
            </w:r>
          </w:p>
        </w:tc>
        <w:tc>
          <w:tcPr>
            <w:tcW w:w="2267" w:type="dxa"/>
          </w:tcPr>
          <w:p w:rsidR="00F53EBD" w:rsidRPr="00EB5A2F" w:rsidRDefault="00DA60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6</w:t>
            </w:r>
          </w:p>
        </w:tc>
      </w:tr>
      <w:tr w:rsidR="00F53EBD" w:rsidTr="00EB5A2F">
        <w:tc>
          <w:tcPr>
            <w:tcW w:w="3116" w:type="dxa"/>
          </w:tcPr>
          <w:p w:rsidR="00F53EBD" w:rsidRPr="00DA60E7" w:rsidRDefault="00DA60E7" w:rsidP="00DA60E7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oslovno pravo </w:t>
            </w:r>
          </w:p>
        </w:tc>
        <w:tc>
          <w:tcPr>
            <w:tcW w:w="3967" w:type="dxa"/>
          </w:tcPr>
          <w:p w:rsidR="00F53EBD" w:rsidRDefault="00DA60E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elena Nikčević </w:t>
            </w:r>
          </w:p>
        </w:tc>
        <w:tc>
          <w:tcPr>
            <w:tcW w:w="2267" w:type="dxa"/>
          </w:tcPr>
          <w:p w:rsidR="00F53EBD" w:rsidRPr="00EB5A2F" w:rsidRDefault="00DA60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 xml:space="preserve">6 </w:t>
            </w:r>
          </w:p>
        </w:tc>
      </w:tr>
    </w:tbl>
    <w:p w:rsidR="00DA60E7" w:rsidRDefault="00DA60E7" w:rsidP="00DA60E7">
      <w:pPr>
        <w:rPr>
          <w:b/>
          <w:sz w:val="28"/>
          <w:szCs w:val="28"/>
          <w:lang w:val="sr-Latn-ME"/>
        </w:rPr>
      </w:pPr>
    </w:p>
    <w:p w:rsidR="00DA60E7" w:rsidRDefault="00DA60E7" w:rsidP="00DA60E7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67"/>
        <w:gridCol w:w="2267"/>
      </w:tblGrid>
      <w:tr w:rsidR="00DA60E7" w:rsidTr="00EB5A2F">
        <w:tc>
          <w:tcPr>
            <w:tcW w:w="3116" w:type="dxa"/>
          </w:tcPr>
          <w:p w:rsidR="00DA60E7" w:rsidRPr="00932931" w:rsidRDefault="00DA60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3967" w:type="dxa"/>
          </w:tcPr>
          <w:p w:rsidR="00DA60E7" w:rsidRPr="00932931" w:rsidRDefault="00DA60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2267" w:type="dxa"/>
          </w:tcPr>
          <w:p w:rsidR="00DA60E7" w:rsidRPr="00932931" w:rsidRDefault="00DA60E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DA60E7" w:rsidTr="00EB5A2F">
        <w:tc>
          <w:tcPr>
            <w:tcW w:w="3116" w:type="dxa"/>
          </w:tcPr>
          <w:p w:rsidR="00DA60E7" w:rsidRPr="00DA60E7" w:rsidRDefault="001A27B9" w:rsidP="00DA60E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arketing usluga</w:t>
            </w:r>
          </w:p>
        </w:tc>
        <w:tc>
          <w:tcPr>
            <w:tcW w:w="3967" w:type="dxa"/>
          </w:tcPr>
          <w:p w:rsidR="00DA60E7" w:rsidRDefault="00A70071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Senka Šekularac Ivošević </w:t>
            </w:r>
          </w:p>
        </w:tc>
        <w:tc>
          <w:tcPr>
            <w:tcW w:w="2267" w:type="dxa"/>
          </w:tcPr>
          <w:p w:rsidR="00DA60E7" w:rsidRPr="00EB5A2F" w:rsidRDefault="00A7007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DA60E7" w:rsidTr="00EB5A2F">
        <w:tc>
          <w:tcPr>
            <w:tcW w:w="3116" w:type="dxa"/>
          </w:tcPr>
          <w:p w:rsidR="00DA60E7" w:rsidRPr="00DA60E7" w:rsidRDefault="001A27B9" w:rsidP="00DA60E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atematika</w:t>
            </w:r>
          </w:p>
        </w:tc>
        <w:tc>
          <w:tcPr>
            <w:tcW w:w="3967" w:type="dxa"/>
          </w:tcPr>
          <w:p w:rsidR="00DA60E7" w:rsidRDefault="00A70071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Romeo Meštrović </w:t>
            </w:r>
          </w:p>
        </w:tc>
        <w:tc>
          <w:tcPr>
            <w:tcW w:w="2267" w:type="dxa"/>
          </w:tcPr>
          <w:p w:rsidR="00DA60E7" w:rsidRPr="00EB5A2F" w:rsidRDefault="00A7007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9</w:t>
            </w:r>
          </w:p>
        </w:tc>
      </w:tr>
      <w:tr w:rsidR="001A27B9" w:rsidTr="00EB5A2F">
        <w:tc>
          <w:tcPr>
            <w:tcW w:w="3116" w:type="dxa"/>
          </w:tcPr>
          <w:p w:rsidR="001A27B9" w:rsidRPr="001A27B9" w:rsidRDefault="001A27B9" w:rsidP="00DA60E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sr-Latn-ME"/>
              </w:rPr>
            </w:pPr>
            <w:r w:rsidRPr="001A27B9">
              <w:rPr>
                <w:sz w:val="28"/>
                <w:szCs w:val="28"/>
                <w:lang w:val="sr-Latn-ME"/>
              </w:rPr>
              <w:t>Sociologija</w:t>
            </w:r>
          </w:p>
        </w:tc>
        <w:tc>
          <w:tcPr>
            <w:tcW w:w="3967" w:type="dxa"/>
          </w:tcPr>
          <w:p w:rsidR="001A27B9" w:rsidRDefault="005529C6" w:rsidP="002843AF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</w:t>
            </w:r>
            <w:r w:rsidR="002843AF">
              <w:rPr>
                <w:sz w:val="28"/>
                <w:szCs w:val="28"/>
                <w:lang w:val="sr-Latn-ME"/>
              </w:rPr>
              <w:t xml:space="preserve">Rade Šarović </w:t>
            </w:r>
            <w:bookmarkStart w:id="0" w:name="_GoBack"/>
            <w:bookmarkEnd w:id="0"/>
            <w:r>
              <w:rPr>
                <w:sz w:val="28"/>
                <w:szCs w:val="28"/>
                <w:lang w:val="sr-Latn-ME"/>
              </w:rPr>
              <w:t xml:space="preserve"> </w:t>
            </w:r>
          </w:p>
        </w:tc>
        <w:tc>
          <w:tcPr>
            <w:tcW w:w="2267" w:type="dxa"/>
          </w:tcPr>
          <w:p w:rsidR="001A27B9" w:rsidRPr="00EB5A2F" w:rsidRDefault="00A7007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5</w:t>
            </w:r>
          </w:p>
        </w:tc>
      </w:tr>
      <w:tr w:rsidR="001A27B9" w:rsidTr="00EB5A2F">
        <w:tc>
          <w:tcPr>
            <w:tcW w:w="3116" w:type="dxa"/>
          </w:tcPr>
          <w:p w:rsidR="001A27B9" w:rsidRDefault="001A27B9" w:rsidP="00DA60E7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 xml:space="preserve">Teorija menadžmenta </w:t>
            </w:r>
          </w:p>
        </w:tc>
        <w:tc>
          <w:tcPr>
            <w:tcW w:w="3967" w:type="dxa"/>
          </w:tcPr>
          <w:p w:rsidR="001A27B9" w:rsidRDefault="00A70071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Boban Melović </w:t>
            </w:r>
          </w:p>
        </w:tc>
        <w:tc>
          <w:tcPr>
            <w:tcW w:w="2267" w:type="dxa"/>
          </w:tcPr>
          <w:p w:rsidR="001A27B9" w:rsidRPr="00EB5A2F" w:rsidRDefault="00A7007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1</w:t>
            </w:r>
          </w:p>
        </w:tc>
      </w:tr>
    </w:tbl>
    <w:p w:rsidR="00252E17" w:rsidRDefault="00252E17" w:rsidP="00A70071">
      <w:pPr>
        <w:rPr>
          <w:b/>
          <w:sz w:val="28"/>
          <w:szCs w:val="28"/>
          <w:lang w:val="sr-Latn-ME"/>
        </w:rPr>
      </w:pPr>
    </w:p>
    <w:p w:rsidR="003A7493" w:rsidRDefault="003A7493" w:rsidP="00A70071">
      <w:pPr>
        <w:rPr>
          <w:b/>
          <w:sz w:val="28"/>
          <w:szCs w:val="28"/>
          <w:lang w:val="sr-Latn-ME"/>
        </w:rPr>
      </w:pPr>
    </w:p>
    <w:p w:rsidR="00A70071" w:rsidRDefault="00A70071" w:rsidP="00A70071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0"/>
        <w:gridCol w:w="1984"/>
      </w:tblGrid>
      <w:tr w:rsidR="00A70071" w:rsidTr="00EB5A2F">
        <w:tc>
          <w:tcPr>
            <w:tcW w:w="3116" w:type="dxa"/>
          </w:tcPr>
          <w:p w:rsidR="00A70071" w:rsidRPr="00932931" w:rsidRDefault="00A7007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250" w:type="dxa"/>
          </w:tcPr>
          <w:p w:rsidR="00A70071" w:rsidRPr="00932931" w:rsidRDefault="00A7007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984" w:type="dxa"/>
          </w:tcPr>
          <w:p w:rsidR="00A70071" w:rsidRPr="00932931" w:rsidRDefault="00A70071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A70071" w:rsidTr="00EB5A2F">
        <w:tc>
          <w:tcPr>
            <w:tcW w:w="3116" w:type="dxa"/>
          </w:tcPr>
          <w:p w:rsidR="00A70071" w:rsidRPr="00DA60E7" w:rsidRDefault="00252E17" w:rsidP="00A70071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ski jezik II</w:t>
            </w:r>
          </w:p>
        </w:tc>
        <w:tc>
          <w:tcPr>
            <w:tcW w:w="4250" w:type="dxa"/>
          </w:tcPr>
          <w:p w:rsidR="00A70071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Sanela Pejaković </w:t>
            </w:r>
          </w:p>
        </w:tc>
        <w:tc>
          <w:tcPr>
            <w:tcW w:w="1984" w:type="dxa"/>
          </w:tcPr>
          <w:p w:rsidR="00A70071" w:rsidRPr="00EB5A2F" w:rsidRDefault="00252E1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A70071" w:rsidTr="00EB5A2F">
        <w:tc>
          <w:tcPr>
            <w:tcW w:w="3116" w:type="dxa"/>
          </w:tcPr>
          <w:p w:rsidR="00A70071" w:rsidRPr="00DA60E7" w:rsidRDefault="00252E17" w:rsidP="00A70071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enadžment ljudskih resursa u pomorstvu </w:t>
            </w:r>
          </w:p>
        </w:tc>
        <w:tc>
          <w:tcPr>
            <w:tcW w:w="4250" w:type="dxa"/>
          </w:tcPr>
          <w:p w:rsidR="00A70071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Senka Šekularac Ivošević</w:t>
            </w:r>
          </w:p>
        </w:tc>
        <w:tc>
          <w:tcPr>
            <w:tcW w:w="1984" w:type="dxa"/>
          </w:tcPr>
          <w:p w:rsidR="00A70071" w:rsidRPr="00EB5A2F" w:rsidRDefault="00252E1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2</w:t>
            </w:r>
          </w:p>
        </w:tc>
      </w:tr>
      <w:tr w:rsidR="00A70071" w:rsidTr="00EB5A2F">
        <w:tc>
          <w:tcPr>
            <w:tcW w:w="3116" w:type="dxa"/>
          </w:tcPr>
          <w:p w:rsidR="00A70071" w:rsidRPr="001A27B9" w:rsidRDefault="00252E17" w:rsidP="00A70071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o pravo</w:t>
            </w:r>
          </w:p>
        </w:tc>
        <w:tc>
          <w:tcPr>
            <w:tcW w:w="4250" w:type="dxa"/>
          </w:tcPr>
          <w:p w:rsidR="00A70071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elena Nikčević </w:t>
            </w:r>
          </w:p>
        </w:tc>
        <w:tc>
          <w:tcPr>
            <w:tcW w:w="1984" w:type="dxa"/>
          </w:tcPr>
          <w:p w:rsidR="00A70071" w:rsidRPr="00EB5A2F" w:rsidRDefault="00252E1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6</w:t>
            </w:r>
          </w:p>
        </w:tc>
      </w:tr>
      <w:tr w:rsidR="00A70071" w:rsidTr="00EB5A2F">
        <w:tc>
          <w:tcPr>
            <w:tcW w:w="3116" w:type="dxa"/>
          </w:tcPr>
          <w:p w:rsidR="00A70071" w:rsidRDefault="00252E17" w:rsidP="00A70071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oslovne komunikacije </w:t>
            </w:r>
          </w:p>
        </w:tc>
        <w:tc>
          <w:tcPr>
            <w:tcW w:w="4250" w:type="dxa"/>
          </w:tcPr>
          <w:p w:rsidR="00A70071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Ranka Krivokapić </w:t>
            </w:r>
          </w:p>
        </w:tc>
        <w:tc>
          <w:tcPr>
            <w:tcW w:w="1984" w:type="dxa"/>
          </w:tcPr>
          <w:p w:rsidR="00A70071" w:rsidRPr="00EB5A2F" w:rsidRDefault="00252E1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</w:tbl>
    <w:p w:rsidR="00252E17" w:rsidRDefault="00252E17" w:rsidP="00252E17">
      <w:pPr>
        <w:rPr>
          <w:b/>
          <w:sz w:val="28"/>
          <w:szCs w:val="28"/>
          <w:lang w:val="sr-Latn-ME"/>
        </w:rPr>
      </w:pPr>
    </w:p>
    <w:p w:rsidR="00252E17" w:rsidRDefault="00252E17" w:rsidP="00252E17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0"/>
        <w:gridCol w:w="1984"/>
      </w:tblGrid>
      <w:tr w:rsidR="00252E17" w:rsidTr="00EB5A2F">
        <w:tc>
          <w:tcPr>
            <w:tcW w:w="3116" w:type="dxa"/>
          </w:tcPr>
          <w:p w:rsidR="00252E17" w:rsidRPr="00932931" w:rsidRDefault="00252E1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250" w:type="dxa"/>
          </w:tcPr>
          <w:p w:rsidR="00252E17" w:rsidRPr="00932931" w:rsidRDefault="00252E1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984" w:type="dxa"/>
          </w:tcPr>
          <w:p w:rsidR="00252E17" w:rsidRPr="00932931" w:rsidRDefault="00252E17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252E17" w:rsidTr="00EB5A2F">
        <w:tc>
          <w:tcPr>
            <w:tcW w:w="3116" w:type="dxa"/>
          </w:tcPr>
          <w:p w:rsidR="00252E17" w:rsidRPr="00DA60E7" w:rsidRDefault="00252E17" w:rsidP="00252E1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Ekološki menadžment </w:t>
            </w:r>
          </w:p>
        </w:tc>
        <w:tc>
          <w:tcPr>
            <w:tcW w:w="4250" w:type="dxa"/>
          </w:tcPr>
          <w:p w:rsidR="00252E17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Veselin Drašković</w:t>
            </w:r>
          </w:p>
        </w:tc>
        <w:tc>
          <w:tcPr>
            <w:tcW w:w="1984" w:type="dxa"/>
          </w:tcPr>
          <w:p w:rsidR="00252E17" w:rsidRPr="00EB5A2F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252E17" w:rsidTr="00EB5A2F">
        <w:tc>
          <w:tcPr>
            <w:tcW w:w="3116" w:type="dxa"/>
          </w:tcPr>
          <w:p w:rsidR="00252E17" w:rsidRPr="00DA60E7" w:rsidRDefault="00252E17" w:rsidP="00252E1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konomske integracije i EU</w:t>
            </w:r>
          </w:p>
        </w:tc>
        <w:tc>
          <w:tcPr>
            <w:tcW w:w="4250" w:type="dxa"/>
          </w:tcPr>
          <w:p w:rsidR="00252E17" w:rsidRDefault="003A7493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Nikola Milović </w:t>
            </w:r>
          </w:p>
        </w:tc>
        <w:tc>
          <w:tcPr>
            <w:tcW w:w="1984" w:type="dxa"/>
          </w:tcPr>
          <w:p w:rsidR="00252E17" w:rsidRPr="00EB5A2F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252E17" w:rsidTr="00EB5A2F">
        <w:tc>
          <w:tcPr>
            <w:tcW w:w="3116" w:type="dxa"/>
          </w:tcPr>
          <w:p w:rsidR="00252E17" w:rsidRPr="001A27B9" w:rsidRDefault="00252E17" w:rsidP="00252E1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e tehnologije transporta</w:t>
            </w:r>
          </w:p>
        </w:tc>
        <w:tc>
          <w:tcPr>
            <w:tcW w:w="4250" w:type="dxa"/>
          </w:tcPr>
          <w:p w:rsidR="00252E17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Branislav Dragović</w:t>
            </w:r>
          </w:p>
        </w:tc>
        <w:tc>
          <w:tcPr>
            <w:tcW w:w="1984" w:type="dxa"/>
          </w:tcPr>
          <w:p w:rsidR="00252E17" w:rsidRPr="00EB5A2F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4</w:t>
            </w:r>
          </w:p>
        </w:tc>
      </w:tr>
      <w:tr w:rsidR="00252E17" w:rsidTr="00EB5A2F">
        <w:tc>
          <w:tcPr>
            <w:tcW w:w="3116" w:type="dxa"/>
          </w:tcPr>
          <w:p w:rsidR="00252E17" w:rsidRDefault="00252E17" w:rsidP="00252E1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Strategijski menadžment </w:t>
            </w:r>
          </w:p>
        </w:tc>
        <w:tc>
          <w:tcPr>
            <w:tcW w:w="4250" w:type="dxa"/>
          </w:tcPr>
          <w:p w:rsidR="00252E17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Veselin Drašković</w:t>
            </w:r>
          </w:p>
        </w:tc>
        <w:tc>
          <w:tcPr>
            <w:tcW w:w="1984" w:type="dxa"/>
          </w:tcPr>
          <w:p w:rsidR="00252E17" w:rsidRPr="00EB5A2F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1</w:t>
            </w:r>
          </w:p>
        </w:tc>
      </w:tr>
      <w:tr w:rsidR="00252E17" w:rsidTr="00EB5A2F">
        <w:tc>
          <w:tcPr>
            <w:tcW w:w="3116" w:type="dxa"/>
          </w:tcPr>
          <w:p w:rsidR="00252E17" w:rsidRDefault="00252E17" w:rsidP="00252E17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Vjerovatnoća i statistika u pomorstvu </w:t>
            </w:r>
          </w:p>
        </w:tc>
        <w:tc>
          <w:tcPr>
            <w:tcW w:w="4250" w:type="dxa"/>
          </w:tcPr>
          <w:p w:rsidR="00252E17" w:rsidRDefault="00252E17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Romeo Meštrović</w:t>
            </w:r>
          </w:p>
        </w:tc>
        <w:tc>
          <w:tcPr>
            <w:tcW w:w="1984" w:type="dxa"/>
          </w:tcPr>
          <w:p w:rsidR="00252E17" w:rsidRPr="00EB5A2F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1</w:t>
            </w:r>
          </w:p>
        </w:tc>
      </w:tr>
    </w:tbl>
    <w:p w:rsidR="00F53EBD" w:rsidRDefault="00F53EBD" w:rsidP="00932931">
      <w:pPr>
        <w:jc w:val="center"/>
        <w:rPr>
          <w:b/>
          <w:sz w:val="28"/>
          <w:szCs w:val="28"/>
          <w:lang w:val="sr-Latn-ME"/>
        </w:rPr>
      </w:pPr>
    </w:p>
    <w:p w:rsidR="00EB5A2F" w:rsidRDefault="00EB5A2F" w:rsidP="00932931">
      <w:pPr>
        <w:jc w:val="center"/>
        <w:rPr>
          <w:b/>
          <w:sz w:val="28"/>
          <w:szCs w:val="28"/>
          <w:lang w:val="sr-Latn-ME"/>
        </w:rPr>
      </w:pPr>
    </w:p>
    <w:p w:rsidR="00EB5A2F" w:rsidRDefault="00EB5A2F" w:rsidP="00932931">
      <w:pPr>
        <w:jc w:val="center"/>
        <w:rPr>
          <w:b/>
          <w:sz w:val="28"/>
          <w:szCs w:val="28"/>
          <w:lang w:val="sr-Latn-ME"/>
        </w:rPr>
      </w:pPr>
    </w:p>
    <w:p w:rsidR="00EB5A2F" w:rsidRDefault="00EB5A2F" w:rsidP="00932931">
      <w:pPr>
        <w:jc w:val="center"/>
        <w:rPr>
          <w:b/>
          <w:sz w:val="28"/>
          <w:szCs w:val="28"/>
          <w:lang w:val="sr-Latn-ME"/>
        </w:rPr>
      </w:pPr>
    </w:p>
    <w:p w:rsidR="00F77A4C" w:rsidRDefault="00F77A4C" w:rsidP="00F77A4C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0"/>
        <w:gridCol w:w="1984"/>
      </w:tblGrid>
      <w:tr w:rsidR="00F77A4C" w:rsidTr="00EB5A2F">
        <w:tc>
          <w:tcPr>
            <w:tcW w:w="3116" w:type="dxa"/>
          </w:tcPr>
          <w:p w:rsidR="00F77A4C" w:rsidRPr="00932931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250" w:type="dxa"/>
          </w:tcPr>
          <w:p w:rsidR="00F77A4C" w:rsidRPr="00932931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984" w:type="dxa"/>
          </w:tcPr>
          <w:p w:rsidR="00F77A4C" w:rsidRPr="00932931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F77A4C" w:rsidTr="00EB5A2F">
        <w:tc>
          <w:tcPr>
            <w:tcW w:w="3116" w:type="dxa"/>
          </w:tcPr>
          <w:p w:rsidR="00F77A4C" w:rsidRPr="00DA60E7" w:rsidRDefault="00B91025" w:rsidP="00F77A4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konomika brodarstva</w:t>
            </w:r>
          </w:p>
        </w:tc>
        <w:tc>
          <w:tcPr>
            <w:tcW w:w="4250" w:type="dxa"/>
          </w:tcPr>
          <w:p w:rsidR="00F77A4C" w:rsidRDefault="00B91025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Ranka Krivokapić </w:t>
            </w:r>
          </w:p>
        </w:tc>
        <w:tc>
          <w:tcPr>
            <w:tcW w:w="1984" w:type="dxa"/>
          </w:tcPr>
          <w:p w:rsidR="00F77A4C" w:rsidRPr="00EB5A2F" w:rsidRDefault="00886392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5</w:t>
            </w:r>
          </w:p>
        </w:tc>
      </w:tr>
      <w:tr w:rsidR="00F77A4C" w:rsidTr="00EB5A2F">
        <w:tc>
          <w:tcPr>
            <w:tcW w:w="3116" w:type="dxa"/>
          </w:tcPr>
          <w:p w:rsidR="00F77A4C" w:rsidRPr="00DA60E7" w:rsidRDefault="00B91025" w:rsidP="00F77A4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Engleski jezik – Pomorska korespodencija</w:t>
            </w:r>
          </w:p>
        </w:tc>
        <w:tc>
          <w:tcPr>
            <w:tcW w:w="4250" w:type="dxa"/>
          </w:tcPr>
          <w:p w:rsidR="00F77A4C" w:rsidRDefault="00B91025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r Sanela Pejaković</w:t>
            </w:r>
          </w:p>
        </w:tc>
        <w:tc>
          <w:tcPr>
            <w:tcW w:w="1984" w:type="dxa"/>
          </w:tcPr>
          <w:p w:rsidR="00F77A4C" w:rsidRPr="00EB5A2F" w:rsidRDefault="00886392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6</w:t>
            </w:r>
          </w:p>
        </w:tc>
      </w:tr>
      <w:tr w:rsidR="00F77A4C" w:rsidTr="00EB5A2F">
        <w:tc>
          <w:tcPr>
            <w:tcW w:w="3116" w:type="dxa"/>
          </w:tcPr>
          <w:p w:rsidR="00F77A4C" w:rsidRPr="001A27B9" w:rsidRDefault="00886392" w:rsidP="00F77A4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Spoljna trgovina i međunarodne špedicije </w:t>
            </w:r>
          </w:p>
        </w:tc>
        <w:tc>
          <w:tcPr>
            <w:tcW w:w="4250" w:type="dxa"/>
          </w:tcPr>
          <w:p w:rsidR="00F77A4C" w:rsidRDefault="00886392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Veselin Drašković</w:t>
            </w:r>
          </w:p>
        </w:tc>
        <w:tc>
          <w:tcPr>
            <w:tcW w:w="1984" w:type="dxa"/>
          </w:tcPr>
          <w:p w:rsidR="00F77A4C" w:rsidRPr="00EB5A2F" w:rsidRDefault="00886392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AB4A2B" w:rsidTr="00EB5A2F">
        <w:tc>
          <w:tcPr>
            <w:tcW w:w="3116" w:type="dxa"/>
          </w:tcPr>
          <w:p w:rsidR="00AB4A2B" w:rsidRDefault="00AB4A2B" w:rsidP="00F77A4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o osiguranje</w:t>
            </w:r>
          </w:p>
        </w:tc>
        <w:tc>
          <w:tcPr>
            <w:tcW w:w="4250" w:type="dxa"/>
          </w:tcPr>
          <w:p w:rsidR="00AB4A2B" w:rsidRDefault="00AB4A2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Jelena Nikčević </w:t>
            </w:r>
          </w:p>
        </w:tc>
        <w:tc>
          <w:tcPr>
            <w:tcW w:w="1984" w:type="dxa"/>
          </w:tcPr>
          <w:p w:rsidR="00AB4A2B" w:rsidRPr="00EB5A2F" w:rsidRDefault="00AB4A2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3</w:t>
            </w:r>
          </w:p>
        </w:tc>
      </w:tr>
      <w:tr w:rsidR="00AB4A2B" w:rsidTr="00EB5A2F">
        <w:tc>
          <w:tcPr>
            <w:tcW w:w="3116" w:type="dxa"/>
          </w:tcPr>
          <w:p w:rsidR="00AB4A2B" w:rsidRDefault="00AB4A2B" w:rsidP="00F77A4C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omorska ergosofologija </w:t>
            </w:r>
          </w:p>
        </w:tc>
        <w:tc>
          <w:tcPr>
            <w:tcW w:w="4250" w:type="dxa"/>
          </w:tcPr>
          <w:p w:rsidR="00AB4A2B" w:rsidRDefault="00AB4A2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Danilo Đurović </w:t>
            </w:r>
          </w:p>
        </w:tc>
        <w:tc>
          <w:tcPr>
            <w:tcW w:w="1984" w:type="dxa"/>
          </w:tcPr>
          <w:p w:rsidR="00AB4A2B" w:rsidRPr="00EB5A2F" w:rsidRDefault="00AB4A2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 xml:space="preserve">7 </w:t>
            </w:r>
          </w:p>
        </w:tc>
      </w:tr>
    </w:tbl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F77A4C" w:rsidRDefault="00F77A4C" w:rsidP="00F77A4C">
      <w:pPr>
        <w:rPr>
          <w:b/>
          <w:sz w:val="28"/>
          <w:szCs w:val="28"/>
          <w:lang w:val="sr-Latn-ME"/>
        </w:rPr>
      </w:pPr>
      <w:r w:rsidRPr="00932931">
        <w:rPr>
          <w:b/>
          <w:sz w:val="28"/>
          <w:szCs w:val="28"/>
          <w:lang w:val="sr-Latn-ME"/>
        </w:rPr>
        <w:t>SEMESTAR</w:t>
      </w:r>
      <w:r>
        <w:rPr>
          <w:b/>
          <w:sz w:val="28"/>
          <w:szCs w:val="28"/>
          <w:lang w:val="sr-Latn-ME"/>
        </w:rPr>
        <w:t xml:space="preserve">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0"/>
        <w:gridCol w:w="1984"/>
      </w:tblGrid>
      <w:tr w:rsidR="00F77A4C" w:rsidTr="00EB5A2F">
        <w:tc>
          <w:tcPr>
            <w:tcW w:w="3116" w:type="dxa"/>
          </w:tcPr>
          <w:p w:rsidR="00F77A4C" w:rsidRPr="00932931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PREDMET</w:t>
            </w:r>
          </w:p>
        </w:tc>
        <w:tc>
          <w:tcPr>
            <w:tcW w:w="4250" w:type="dxa"/>
          </w:tcPr>
          <w:p w:rsidR="00F77A4C" w:rsidRPr="00932931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NASTAVNIK</w:t>
            </w:r>
          </w:p>
        </w:tc>
        <w:tc>
          <w:tcPr>
            <w:tcW w:w="1984" w:type="dxa"/>
          </w:tcPr>
          <w:p w:rsidR="00F77A4C" w:rsidRPr="00932931" w:rsidRDefault="00F77A4C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932931">
              <w:rPr>
                <w:b/>
                <w:sz w:val="28"/>
                <w:szCs w:val="28"/>
                <w:lang w:val="sr-Latn-ME"/>
              </w:rPr>
              <w:t>BROJ STUDENATA</w:t>
            </w:r>
          </w:p>
        </w:tc>
      </w:tr>
      <w:tr w:rsidR="00F77A4C" w:rsidTr="00EB5A2F">
        <w:tc>
          <w:tcPr>
            <w:tcW w:w="3116" w:type="dxa"/>
          </w:tcPr>
          <w:p w:rsidR="00F77A4C" w:rsidRPr="00DA60E7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Intermodalni transportni sistemi </w:t>
            </w:r>
          </w:p>
        </w:tc>
        <w:tc>
          <w:tcPr>
            <w:tcW w:w="4250" w:type="dxa"/>
          </w:tcPr>
          <w:p w:rsidR="00F77A4C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Branislav Dragović</w:t>
            </w:r>
          </w:p>
        </w:tc>
        <w:tc>
          <w:tcPr>
            <w:tcW w:w="1984" w:type="dxa"/>
          </w:tcPr>
          <w:p w:rsidR="00F77A4C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  <w:tr w:rsidR="00F77A4C" w:rsidTr="00EB5A2F">
        <w:tc>
          <w:tcPr>
            <w:tcW w:w="3116" w:type="dxa"/>
          </w:tcPr>
          <w:p w:rsidR="00F77A4C" w:rsidRPr="00DA60E7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Lučka sredstva i njihovo iskorišćavanje</w:t>
            </w:r>
          </w:p>
        </w:tc>
        <w:tc>
          <w:tcPr>
            <w:tcW w:w="4250" w:type="dxa"/>
          </w:tcPr>
          <w:p w:rsidR="00F77A4C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Branislav Dragović</w:t>
            </w:r>
          </w:p>
        </w:tc>
        <w:tc>
          <w:tcPr>
            <w:tcW w:w="1984" w:type="dxa"/>
          </w:tcPr>
          <w:p w:rsidR="00F77A4C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F77A4C" w:rsidTr="00EB5A2F">
        <w:tc>
          <w:tcPr>
            <w:tcW w:w="3116" w:type="dxa"/>
          </w:tcPr>
          <w:p w:rsidR="00F77A4C" w:rsidRPr="001A27B9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Marketing u pomorstvu</w:t>
            </w:r>
          </w:p>
        </w:tc>
        <w:tc>
          <w:tcPr>
            <w:tcW w:w="4250" w:type="dxa"/>
          </w:tcPr>
          <w:p w:rsidR="00F77A4C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Doc. dr Senka Šekularac Ivošević</w:t>
            </w:r>
          </w:p>
        </w:tc>
        <w:tc>
          <w:tcPr>
            <w:tcW w:w="1984" w:type="dxa"/>
          </w:tcPr>
          <w:p w:rsidR="00F77A4C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3</w:t>
            </w:r>
          </w:p>
        </w:tc>
      </w:tr>
      <w:tr w:rsidR="00F77A4C" w:rsidTr="00EB5A2F">
        <w:tc>
          <w:tcPr>
            <w:tcW w:w="3116" w:type="dxa"/>
          </w:tcPr>
          <w:p w:rsidR="00F77A4C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eđunarodni menadžment </w:t>
            </w:r>
          </w:p>
        </w:tc>
        <w:tc>
          <w:tcPr>
            <w:tcW w:w="4250" w:type="dxa"/>
          </w:tcPr>
          <w:p w:rsidR="00F77A4C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Veselin Drašković</w:t>
            </w:r>
          </w:p>
        </w:tc>
        <w:tc>
          <w:tcPr>
            <w:tcW w:w="1984" w:type="dxa"/>
          </w:tcPr>
          <w:p w:rsidR="00F77A4C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0</w:t>
            </w:r>
          </w:p>
        </w:tc>
      </w:tr>
      <w:tr w:rsidR="00F77A4C" w:rsidTr="00EB5A2F">
        <w:tc>
          <w:tcPr>
            <w:tcW w:w="3116" w:type="dxa"/>
          </w:tcPr>
          <w:p w:rsidR="00F77A4C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Metode optimizacije u pomorstvu </w:t>
            </w:r>
          </w:p>
        </w:tc>
        <w:tc>
          <w:tcPr>
            <w:tcW w:w="4250" w:type="dxa"/>
          </w:tcPr>
          <w:p w:rsidR="00295D9B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Romeo Meštrović</w:t>
            </w:r>
          </w:p>
          <w:p w:rsidR="00F77A4C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Branislav Dragović</w:t>
            </w:r>
          </w:p>
        </w:tc>
        <w:tc>
          <w:tcPr>
            <w:tcW w:w="1984" w:type="dxa"/>
          </w:tcPr>
          <w:p w:rsidR="00F77A4C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9</w:t>
            </w:r>
          </w:p>
        </w:tc>
      </w:tr>
      <w:tr w:rsidR="00295D9B" w:rsidTr="00EB5A2F">
        <w:tc>
          <w:tcPr>
            <w:tcW w:w="3116" w:type="dxa"/>
          </w:tcPr>
          <w:p w:rsidR="00295D9B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Osnove plovnih sredstava</w:t>
            </w:r>
          </w:p>
        </w:tc>
        <w:tc>
          <w:tcPr>
            <w:tcW w:w="4250" w:type="dxa"/>
          </w:tcPr>
          <w:p w:rsidR="00295D9B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oc. dr Nikola Momčilović </w:t>
            </w:r>
          </w:p>
        </w:tc>
        <w:tc>
          <w:tcPr>
            <w:tcW w:w="1984" w:type="dxa"/>
          </w:tcPr>
          <w:p w:rsidR="00295D9B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295D9B" w:rsidTr="00EB5A2F">
        <w:tc>
          <w:tcPr>
            <w:tcW w:w="3116" w:type="dxa"/>
          </w:tcPr>
          <w:p w:rsidR="00295D9B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omorske agencije</w:t>
            </w:r>
          </w:p>
        </w:tc>
        <w:tc>
          <w:tcPr>
            <w:tcW w:w="4250" w:type="dxa"/>
          </w:tcPr>
          <w:p w:rsidR="00295D9B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Ranka Krivokapić </w:t>
            </w:r>
          </w:p>
        </w:tc>
        <w:tc>
          <w:tcPr>
            <w:tcW w:w="1984" w:type="dxa"/>
          </w:tcPr>
          <w:p w:rsidR="00295D9B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2</w:t>
            </w:r>
          </w:p>
        </w:tc>
      </w:tr>
      <w:tr w:rsidR="00295D9B" w:rsidTr="00EB5A2F">
        <w:tc>
          <w:tcPr>
            <w:tcW w:w="3116" w:type="dxa"/>
          </w:tcPr>
          <w:p w:rsidR="00295D9B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lastRenderedPageBreak/>
              <w:t xml:space="preserve">Savremeni privredni sistemi </w:t>
            </w:r>
          </w:p>
        </w:tc>
        <w:tc>
          <w:tcPr>
            <w:tcW w:w="4250" w:type="dxa"/>
          </w:tcPr>
          <w:p w:rsidR="00295D9B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>Prof. dr Veselin Drašković</w:t>
            </w:r>
          </w:p>
        </w:tc>
        <w:tc>
          <w:tcPr>
            <w:tcW w:w="1984" w:type="dxa"/>
          </w:tcPr>
          <w:p w:rsidR="00295D9B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  <w:tr w:rsidR="00295D9B" w:rsidTr="00EB5A2F">
        <w:tc>
          <w:tcPr>
            <w:tcW w:w="3116" w:type="dxa"/>
          </w:tcPr>
          <w:p w:rsidR="00295D9B" w:rsidRDefault="00295D9B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Upravljanje kvalitetom u pomorstvu </w:t>
            </w:r>
          </w:p>
        </w:tc>
        <w:tc>
          <w:tcPr>
            <w:tcW w:w="4250" w:type="dxa"/>
          </w:tcPr>
          <w:p w:rsidR="00295D9B" w:rsidRDefault="00295D9B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Špiro Ivošević </w:t>
            </w:r>
          </w:p>
        </w:tc>
        <w:tc>
          <w:tcPr>
            <w:tcW w:w="1984" w:type="dxa"/>
          </w:tcPr>
          <w:p w:rsidR="00295D9B" w:rsidRPr="00EB5A2F" w:rsidRDefault="00295D9B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1</w:t>
            </w:r>
          </w:p>
        </w:tc>
      </w:tr>
      <w:tr w:rsidR="005672AD" w:rsidTr="00EB5A2F">
        <w:tc>
          <w:tcPr>
            <w:tcW w:w="3116" w:type="dxa"/>
          </w:tcPr>
          <w:p w:rsidR="005672AD" w:rsidRDefault="005672AD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 Carine i carinsko poslovanje </w:t>
            </w:r>
          </w:p>
        </w:tc>
        <w:tc>
          <w:tcPr>
            <w:tcW w:w="4250" w:type="dxa"/>
          </w:tcPr>
          <w:p w:rsidR="005672AD" w:rsidRDefault="005672A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Prof. dr Mimo Drašković </w:t>
            </w:r>
          </w:p>
        </w:tc>
        <w:tc>
          <w:tcPr>
            <w:tcW w:w="1984" w:type="dxa"/>
          </w:tcPr>
          <w:p w:rsidR="005672AD" w:rsidRPr="00EB5A2F" w:rsidRDefault="005672A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7</w:t>
            </w:r>
          </w:p>
        </w:tc>
      </w:tr>
      <w:tr w:rsidR="005672AD" w:rsidTr="00EB5A2F">
        <w:tc>
          <w:tcPr>
            <w:tcW w:w="3116" w:type="dxa"/>
          </w:tcPr>
          <w:p w:rsidR="005672AD" w:rsidRDefault="0045163A" w:rsidP="00F77A4C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 </w:t>
            </w:r>
            <w:r w:rsidR="005672AD">
              <w:rPr>
                <w:sz w:val="28"/>
                <w:szCs w:val="28"/>
                <w:lang w:val="sr-Latn-ME"/>
              </w:rPr>
              <w:t xml:space="preserve">Finansije u pomorstvu </w:t>
            </w:r>
          </w:p>
        </w:tc>
        <w:tc>
          <w:tcPr>
            <w:tcW w:w="4250" w:type="dxa"/>
          </w:tcPr>
          <w:p w:rsidR="005672AD" w:rsidRDefault="005672AD" w:rsidP="00186A7D">
            <w:pPr>
              <w:rPr>
                <w:sz w:val="28"/>
                <w:szCs w:val="28"/>
                <w:lang w:val="sr-Latn-ME"/>
              </w:rPr>
            </w:pPr>
            <w:r>
              <w:rPr>
                <w:sz w:val="28"/>
                <w:szCs w:val="28"/>
                <w:lang w:val="sr-Latn-ME"/>
              </w:rPr>
              <w:t xml:space="preserve">Dr Ana Mugoša </w:t>
            </w:r>
          </w:p>
        </w:tc>
        <w:tc>
          <w:tcPr>
            <w:tcW w:w="1984" w:type="dxa"/>
          </w:tcPr>
          <w:p w:rsidR="005672AD" w:rsidRPr="00EB5A2F" w:rsidRDefault="005672AD" w:rsidP="00186A7D">
            <w:pPr>
              <w:jc w:val="center"/>
              <w:rPr>
                <w:b/>
                <w:sz w:val="28"/>
                <w:szCs w:val="28"/>
                <w:lang w:val="sr-Latn-ME"/>
              </w:rPr>
            </w:pPr>
            <w:r w:rsidRPr="00EB5A2F">
              <w:rPr>
                <w:b/>
                <w:sz w:val="28"/>
                <w:szCs w:val="28"/>
                <w:lang w:val="sr-Latn-ME"/>
              </w:rPr>
              <w:t>3</w:t>
            </w:r>
          </w:p>
        </w:tc>
      </w:tr>
    </w:tbl>
    <w:p w:rsidR="00932931" w:rsidRDefault="00932931" w:rsidP="00EE619F">
      <w:pPr>
        <w:rPr>
          <w:b/>
          <w:sz w:val="28"/>
          <w:szCs w:val="28"/>
          <w:lang w:val="sr-Latn-ME"/>
        </w:rPr>
      </w:pPr>
    </w:p>
    <w:p w:rsidR="00932931" w:rsidRDefault="00EE619F" w:rsidP="00EE619F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Prodekan za nastavu</w:t>
      </w:r>
    </w:p>
    <w:p w:rsidR="00EE619F" w:rsidRDefault="00EE619F" w:rsidP="00EE619F">
      <w:pPr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Prof. dr Milena Dževerdanović Pejović</w:t>
      </w: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p w:rsidR="00932931" w:rsidRDefault="00932931" w:rsidP="00972CEC">
      <w:pPr>
        <w:rPr>
          <w:b/>
          <w:sz w:val="28"/>
          <w:szCs w:val="28"/>
          <w:lang w:val="sr-Latn-ME"/>
        </w:rPr>
      </w:pPr>
    </w:p>
    <w:p w:rsidR="00932931" w:rsidRPr="00932931" w:rsidRDefault="00932931" w:rsidP="00932931">
      <w:pPr>
        <w:jc w:val="center"/>
        <w:rPr>
          <w:b/>
          <w:sz w:val="28"/>
          <w:szCs w:val="28"/>
          <w:lang w:val="sr-Latn-ME"/>
        </w:rPr>
      </w:pPr>
    </w:p>
    <w:sectPr w:rsidR="00932931" w:rsidRPr="00932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3953"/>
    <w:multiLevelType w:val="hybridMultilevel"/>
    <w:tmpl w:val="998C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4E3"/>
    <w:multiLevelType w:val="hybridMultilevel"/>
    <w:tmpl w:val="1CBA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1370"/>
    <w:multiLevelType w:val="hybridMultilevel"/>
    <w:tmpl w:val="2C5C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49E8"/>
    <w:multiLevelType w:val="hybridMultilevel"/>
    <w:tmpl w:val="998C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E6BE9"/>
    <w:multiLevelType w:val="hybridMultilevel"/>
    <w:tmpl w:val="998C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5A3"/>
    <w:multiLevelType w:val="hybridMultilevel"/>
    <w:tmpl w:val="BECA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0B1B"/>
    <w:multiLevelType w:val="hybridMultilevel"/>
    <w:tmpl w:val="BC88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0B4D"/>
    <w:multiLevelType w:val="hybridMultilevel"/>
    <w:tmpl w:val="1CBA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37C3"/>
    <w:multiLevelType w:val="hybridMultilevel"/>
    <w:tmpl w:val="998C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879E8"/>
    <w:multiLevelType w:val="hybridMultilevel"/>
    <w:tmpl w:val="BC8842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51C5"/>
    <w:multiLevelType w:val="hybridMultilevel"/>
    <w:tmpl w:val="1CBA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9774D"/>
    <w:multiLevelType w:val="hybridMultilevel"/>
    <w:tmpl w:val="3388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90863"/>
    <w:multiLevelType w:val="hybridMultilevel"/>
    <w:tmpl w:val="BC88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59B4"/>
    <w:multiLevelType w:val="hybridMultilevel"/>
    <w:tmpl w:val="BC88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A24E8"/>
    <w:multiLevelType w:val="hybridMultilevel"/>
    <w:tmpl w:val="998C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3702F"/>
    <w:multiLevelType w:val="hybridMultilevel"/>
    <w:tmpl w:val="BECAD8C8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104FE"/>
    <w:multiLevelType w:val="hybridMultilevel"/>
    <w:tmpl w:val="BE7C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70068"/>
    <w:multiLevelType w:val="hybridMultilevel"/>
    <w:tmpl w:val="1CBA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154D9"/>
    <w:multiLevelType w:val="hybridMultilevel"/>
    <w:tmpl w:val="BECA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94C67"/>
    <w:multiLevelType w:val="hybridMultilevel"/>
    <w:tmpl w:val="BC88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A4AFD"/>
    <w:multiLevelType w:val="hybridMultilevel"/>
    <w:tmpl w:val="E204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B1590"/>
    <w:multiLevelType w:val="hybridMultilevel"/>
    <w:tmpl w:val="BECAD8C8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76DE1"/>
    <w:multiLevelType w:val="hybridMultilevel"/>
    <w:tmpl w:val="998C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01E5F"/>
    <w:multiLevelType w:val="hybridMultilevel"/>
    <w:tmpl w:val="BE7C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F5714"/>
    <w:multiLevelType w:val="hybridMultilevel"/>
    <w:tmpl w:val="BECAD8C8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D2FDC"/>
    <w:multiLevelType w:val="hybridMultilevel"/>
    <w:tmpl w:val="15E8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F7579"/>
    <w:multiLevelType w:val="hybridMultilevel"/>
    <w:tmpl w:val="BE7C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52CE"/>
    <w:multiLevelType w:val="hybridMultilevel"/>
    <w:tmpl w:val="BC88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26B5B"/>
    <w:multiLevelType w:val="hybridMultilevel"/>
    <w:tmpl w:val="1CBA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8"/>
  </w:num>
  <w:num w:numId="5">
    <w:abstractNumId w:val="17"/>
  </w:num>
  <w:num w:numId="6">
    <w:abstractNumId w:val="25"/>
  </w:num>
  <w:num w:numId="7">
    <w:abstractNumId w:val="16"/>
  </w:num>
  <w:num w:numId="8">
    <w:abstractNumId w:val="26"/>
  </w:num>
  <w:num w:numId="9">
    <w:abstractNumId w:val="23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21"/>
  </w:num>
  <w:num w:numId="15">
    <w:abstractNumId w:val="15"/>
  </w:num>
  <w:num w:numId="16">
    <w:abstractNumId w:val="24"/>
  </w:num>
  <w:num w:numId="17">
    <w:abstractNumId w:val="3"/>
  </w:num>
  <w:num w:numId="18">
    <w:abstractNumId w:val="22"/>
  </w:num>
  <w:num w:numId="19">
    <w:abstractNumId w:val="0"/>
  </w:num>
  <w:num w:numId="20">
    <w:abstractNumId w:val="14"/>
  </w:num>
  <w:num w:numId="21">
    <w:abstractNumId w:val="8"/>
  </w:num>
  <w:num w:numId="22">
    <w:abstractNumId w:val="4"/>
  </w:num>
  <w:num w:numId="23">
    <w:abstractNumId w:val="2"/>
  </w:num>
  <w:num w:numId="24">
    <w:abstractNumId w:val="6"/>
  </w:num>
  <w:num w:numId="25">
    <w:abstractNumId w:val="12"/>
  </w:num>
  <w:num w:numId="26">
    <w:abstractNumId w:val="19"/>
  </w:num>
  <w:num w:numId="27">
    <w:abstractNumId w:val="27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85"/>
    <w:rsid w:val="000A2FED"/>
    <w:rsid w:val="000E416B"/>
    <w:rsid w:val="00102EA5"/>
    <w:rsid w:val="00145941"/>
    <w:rsid w:val="00147DE3"/>
    <w:rsid w:val="00163F90"/>
    <w:rsid w:val="00186A7D"/>
    <w:rsid w:val="001A27B9"/>
    <w:rsid w:val="001F5F82"/>
    <w:rsid w:val="00225525"/>
    <w:rsid w:val="002362D1"/>
    <w:rsid w:val="00246523"/>
    <w:rsid w:val="00252E17"/>
    <w:rsid w:val="002843AF"/>
    <w:rsid w:val="00295D9B"/>
    <w:rsid w:val="00296594"/>
    <w:rsid w:val="002C0385"/>
    <w:rsid w:val="0031570B"/>
    <w:rsid w:val="003158E7"/>
    <w:rsid w:val="003245D6"/>
    <w:rsid w:val="0033484F"/>
    <w:rsid w:val="003667DE"/>
    <w:rsid w:val="003A7493"/>
    <w:rsid w:val="003F63F0"/>
    <w:rsid w:val="00412DF7"/>
    <w:rsid w:val="00440A6C"/>
    <w:rsid w:val="0045163A"/>
    <w:rsid w:val="004761BB"/>
    <w:rsid w:val="00483061"/>
    <w:rsid w:val="004A26A5"/>
    <w:rsid w:val="005529C6"/>
    <w:rsid w:val="005672AD"/>
    <w:rsid w:val="00567F30"/>
    <w:rsid w:val="00592A00"/>
    <w:rsid w:val="005B3296"/>
    <w:rsid w:val="006558D0"/>
    <w:rsid w:val="0066301C"/>
    <w:rsid w:val="00670638"/>
    <w:rsid w:val="006C4C50"/>
    <w:rsid w:val="006E1805"/>
    <w:rsid w:val="00733869"/>
    <w:rsid w:val="007A0251"/>
    <w:rsid w:val="007A4C17"/>
    <w:rsid w:val="007B241F"/>
    <w:rsid w:val="0083236C"/>
    <w:rsid w:val="00841E85"/>
    <w:rsid w:val="0088496E"/>
    <w:rsid w:val="00886392"/>
    <w:rsid w:val="008D2E82"/>
    <w:rsid w:val="008E0C0B"/>
    <w:rsid w:val="008F4614"/>
    <w:rsid w:val="00900060"/>
    <w:rsid w:val="00930BCA"/>
    <w:rsid w:val="00932931"/>
    <w:rsid w:val="00954802"/>
    <w:rsid w:val="00966687"/>
    <w:rsid w:val="00967462"/>
    <w:rsid w:val="00972CEC"/>
    <w:rsid w:val="00994860"/>
    <w:rsid w:val="0099721D"/>
    <w:rsid w:val="009E2D87"/>
    <w:rsid w:val="00A11134"/>
    <w:rsid w:val="00A36229"/>
    <w:rsid w:val="00A4094C"/>
    <w:rsid w:val="00A70071"/>
    <w:rsid w:val="00A763DD"/>
    <w:rsid w:val="00AB4A2B"/>
    <w:rsid w:val="00AC5CE0"/>
    <w:rsid w:val="00B07EDF"/>
    <w:rsid w:val="00B15BBF"/>
    <w:rsid w:val="00B4754D"/>
    <w:rsid w:val="00B47BA6"/>
    <w:rsid w:val="00B541DE"/>
    <w:rsid w:val="00B75395"/>
    <w:rsid w:val="00B91025"/>
    <w:rsid w:val="00BA3FA6"/>
    <w:rsid w:val="00BB5756"/>
    <w:rsid w:val="00BB5D8E"/>
    <w:rsid w:val="00C22E34"/>
    <w:rsid w:val="00C3445B"/>
    <w:rsid w:val="00C371F6"/>
    <w:rsid w:val="00C67FCC"/>
    <w:rsid w:val="00C72A5A"/>
    <w:rsid w:val="00C93749"/>
    <w:rsid w:val="00C95F31"/>
    <w:rsid w:val="00C9726C"/>
    <w:rsid w:val="00D472D8"/>
    <w:rsid w:val="00DA60E7"/>
    <w:rsid w:val="00DF0E63"/>
    <w:rsid w:val="00DF603D"/>
    <w:rsid w:val="00E06CED"/>
    <w:rsid w:val="00E2321E"/>
    <w:rsid w:val="00E5138D"/>
    <w:rsid w:val="00E8417E"/>
    <w:rsid w:val="00E86B1F"/>
    <w:rsid w:val="00EB5A2F"/>
    <w:rsid w:val="00ED0749"/>
    <w:rsid w:val="00ED64FB"/>
    <w:rsid w:val="00EE0C8D"/>
    <w:rsid w:val="00EE25FF"/>
    <w:rsid w:val="00EE619F"/>
    <w:rsid w:val="00F27EAA"/>
    <w:rsid w:val="00F33EDC"/>
    <w:rsid w:val="00F53EBD"/>
    <w:rsid w:val="00F70DB8"/>
    <w:rsid w:val="00F77A4C"/>
    <w:rsid w:val="00FA71F3"/>
    <w:rsid w:val="00FB4515"/>
    <w:rsid w:val="00FC32A3"/>
    <w:rsid w:val="00FF59A8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E1D69-3341-416A-B11A-06D09B17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B1C8-B3FF-4427-8667-913059C9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KOTOR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KOTOR</dc:creator>
  <cp:keywords/>
  <dc:description/>
  <cp:lastModifiedBy>pfkotor</cp:lastModifiedBy>
  <cp:revision>3</cp:revision>
  <dcterms:created xsi:type="dcterms:W3CDTF">2019-10-16T13:00:00Z</dcterms:created>
  <dcterms:modified xsi:type="dcterms:W3CDTF">2019-10-16T13:00:00Z</dcterms:modified>
</cp:coreProperties>
</file>